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F74" w:rsidRPr="000758F1" w:rsidRDefault="00407EB0" w:rsidP="00FA0A5A">
      <w:pPr>
        <w:wordWrap w:val="0"/>
        <w:jc w:val="right"/>
        <w:rPr>
          <w:rFonts w:ascii="BIZ UDゴシック" w:eastAsia="BIZ UDゴシック" w:hAnsi="BIZ UDゴシック"/>
          <w:b/>
          <w:sz w:val="22"/>
        </w:rPr>
      </w:pPr>
      <w:r w:rsidRPr="000758F1">
        <w:rPr>
          <w:rFonts w:ascii="BIZ UDゴシック" w:eastAsia="BIZ UDゴシック" w:hAnsi="BIZ UDゴシック" w:hint="eastAsia"/>
          <w:b/>
          <w:sz w:val="22"/>
        </w:rPr>
        <w:t>令和</w:t>
      </w:r>
      <w:r w:rsidR="00324971">
        <w:rPr>
          <w:rFonts w:ascii="BIZ UDゴシック" w:eastAsia="BIZ UDゴシック" w:hAnsi="BIZ UDゴシック" w:hint="eastAsia"/>
          <w:b/>
          <w:sz w:val="22"/>
        </w:rPr>
        <w:t>8</w:t>
      </w:r>
      <w:r w:rsidR="00FE4324" w:rsidRPr="000758F1">
        <w:rPr>
          <w:rFonts w:ascii="BIZ UDゴシック" w:eastAsia="BIZ UDゴシック" w:hAnsi="BIZ UDゴシック" w:hint="eastAsia"/>
          <w:b/>
          <w:sz w:val="22"/>
        </w:rPr>
        <w:t>年度</w:t>
      </w:r>
    </w:p>
    <w:p w:rsidR="00FD5A4A" w:rsidRDefault="00CA4C14" w:rsidP="00050BDA">
      <w:pPr>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766784" behindDoc="0" locked="0" layoutInCell="1" allowOverlap="1">
                <wp:simplePos x="0" y="0"/>
                <wp:positionH relativeFrom="page">
                  <wp:posOffset>165100</wp:posOffset>
                </wp:positionH>
                <wp:positionV relativeFrom="paragraph">
                  <wp:posOffset>238760</wp:posOffset>
                </wp:positionV>
                <wp:extent cx="3327400" cy="561975"/>
                <wp:effectExtent l="0" t="0" r="0" b="0"/>
                <wp:wrapNone/>
                <wp:docPr id="15" name="角丸四角形 15"/>
                <wp:cNvGraphicFramePr/>
                <a:graphic xmlns:a="http://schemas.openxmlformats.org/drawingml/2006/main">
                  <a:graphicData uri="http://schemas.microsoft.com/office/word/2010/wordprocessingShape">
                    <wps:wsp>
                      <wps:cNvSpPr/>
                      <wps:spPr>
                        <a:xfrm>
                          <a:off x="0" y="0"/>
                          <a:ext cx="3327400" cy="561975"/>
                        </a:xfrm>
                        <a:prstGeom prst="roundRect">
                          <a:avLst/>
                        </a:prstGeom>
                        <a:noFill/>
                        <a:ln w="6350">
                          <a:noFill/>
                        </a:ln>
                      </wps:spPr>
                      <wps:style>
                        <a:lnRef idx="2">
                          <a:schemeClr val="dk1"/>
                        </a:lnRef>
                        <a:fillRef idx="1">
                          <a:schemeClr val="lt1"/>
                        </a:fillRef>
                        <a:effectRef idx="0">
                          <a:schemeClr val="dk1"/>
                        </a:effectRef>
                        <a:fontRef idx="minor">
                          <a:schemeClr val="dk1"/>
                        </a:fontRef>
                      </wps:style>
                      <wps:txbx>
                        <w:txbxContent>
                          <w:p w:rsidR="00B57D63" w:rsidRPr="005A1FFC" w:rsidRDefault="00B57D63" w:rsidP="005A1FFC">
                            <w:pPr>
                              <w:jc w:val="center"/>
                              <w:rPr>
                                <w:rFonts w:ascii="HGP創英角ｺﾞｼｯｸUB" w:eastAsia="HGP創英角ｺﾞｼｯｸUB" w:hAnsi="HGP創英角ｺﾞｼｯｸUB"/>
                                <w:sz w:val="28"/>
                                <w:szCs w:val="28"/>
                              </w:rPr>
                            </w:pPr>
                            <w:r w:rsidRPr="005A1FFC">
                              <w:rPr>
                                <w:rFonts w:ascii="HGP創英角ｺﾞｼｯｸUB" w:eastAsia="HGP創英角ｺﾞｼｯｸUB" w:hAnsi="HGP創英角ｺﾞｼｯｸUB" w:hint="eastAsia"/>
                                <w:sz w:val="28"/>
                                <w:szCs w:val="28"/>
                              </w:rPr>
                              <w:t>働く人のメンタルヘルス</w:t>
                            </w:r>
                            <w:r w:rsidR="00654469">
                              <w:rPr>
                                <w:rFonts w:ascii="HGP創英角ｺﾞｼｯｸUB" w:eastAsia="HGP創英角ｺﾞｼｯｸUB" w:hAnsi="HGP創英角ｺﾞｼｯｸUB" w:hint="eastAsia"/>
                                <w:sz w:val="28"/>
                                <w:szCs w:val="28"/>
                              </w:rPr>
                              <w:t>・</w:t>
                            </w:r>
                            <w:r w:rsidR="00654469">
                              <w:rPr>
                                <w:rFonts w:ascii="HGP創英角ｺﾞｼｯｸUB" w:eastAsia="HGP創英角ｺﾞｼｯｸUB" w:hAnsi="HGP創英角ｺﾞｼｯｸUB"/>
                                <w:sz w:val="28"/>
                                <w:szCs w:val="28"/>
                              </w:rPr>
                              <w:t>健康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13pt;margin-top:18.8pt;width:262pt;height:44.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" filled="f" stroked="f" strokeweight=".5pt">
                <v:textbox>
                  <w:txbxContent>
                    <w:p w:rsidR="00B57D63" w:rsidRPr="005A1FFC" w:rsidRDefault="00B57D63" w:rsidP="005A1FFC">
                      <w:pPr>
                        <w:jc w:val="center"/>
                        <w:rPr>
                          <w:rFonts w:ascii="HGP創英角ｺﾞｼｯｸUB" w:eastAsia="HGP創英角ｺﾞｼｯｸUB" w:hAnsi="HGP創英角ｺﾞｼｯｸUB" w:hint="eastAsia"/>
                          <w:sz w:val="28"/>
                          <w:szCs w:val="28"/>
                        </w:rPr>
                      </w:pPr>
                      <w:r w:rsidRPr="005A1FFC">
                        <w:rPr>
                          <w:rFonts w:ascii="HGP創英角ｺﾞｼｯｸUB" w:eastAsia="HGP創英角ｺﾞｼｯｸUB" w:hAnsi="HGP創英角ｺﾞｼｯｸUB" w:hint="eastAsia"/>
                          <w:sz w:val="28"/>
                          <w:szCs w:val="28"/>
                        </w:rPr>
                        <w:t>働く人のメンタルヘルス</w:t>
                      </w:r>
                      <w:r w:rsidR="00654469">
                        <w:rPr>
                          <w:rFonts w:ascii="HGP創英角ｺﾞｼｯｸUB" w:eastAsia="HGP創英角ｺﾞｼｯｸUB" w:hAnsi="HGP創英角ｺﾞｼｯｸUB" w:hint="eastAsia"/>
                          <w:sz w:val="28"/>
                          <w:szCs w:val="28"/>
                        </w:rPr>
                        <w:t>・</w:t>
                      </w:r>
                      <w:r w:rsidR="00654469">
                        <w:rPr>
                          <w:rFonts w:ascii="HGP創英角ｺﾞｼｯｸUB" w:eastAsia="HGP創英角ｺﾞｼｯｸUB" w:hAnsi="HGP創英角ｺﾞｼｯｸUB"/>
                          <w:sz w:val="28"/>
                          <w:szCs w:val="28"/>
                        </w:rPr>
                        <w:t>健康づくり</w:t>
                      </w:r>
                    </w:p>
                  </w:txbxContent>
                </v:textbox>
                <w10:wrap anchorx="page"/>
              </v:roundrect>
            </w:pict>
          </mc:Fallback>
        </mc:AlternateContent>
      </w:r>
      <w:r w:rsidR="00050BDA">
        <w:rPr>
          <w:rFonts w:ascii="HG丸ｺﾞｼｯｸM-PRO" w:eastAsia="HG丸ｺﾞｼｯｸM-PRO" w:hint="eastAsia"/>
          <w:sz w:val="24"/>
          <w:szCs w:val="24"/>
        </w:rPr>
        <w:t>各事業主　様</w:t>
      </w:r>
    </w:p>
    <w:p w:rsidR="00050BDA" w:rsidRDefault="00050BDA" w:rsidP="00050BDA">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915F74" w:rsidRPr="00570A93" w:rsidRDefault="005D4F20">
      <w:pPr>
        <w:rPr>
          <w:rFonts w:ascii="HG丸ｺﾞｼｯｸM-PRO" w:eastAsia="HG丸ｺﾞｼｯｸM-PRO"/>
          <w:sz w:val="24"/>
          <w:szCs w:val="24"/>
        </w:rPr>
      </w:pPr>
      <w:r>
        <w:rPr>
          <w:rFonts w:ascii="HG丸ｺﾞｼｯｸM-PRO" w:eastAsia="HG丸ｺﾞｼｯｸM-PRO" w:hint="eastAsia"/>
          <w:sz w:val="24"/>
          <w:szCs w:val="24"/>
        </w:rPr>
        <w:t xml:space="preserve">　　　</w:t>
      </w:r>
      <w:r w:rsidR="005A1FFC">
        <w:rPr>
          <w:rFonts w:ascii="HG丸ｺﾞｼｯｸM-PRO" w:eastAsia="HG丸ｺﾞｼｯｸM-PRO" w:hint="eastAsia"/>
          <w:sz w:val="24"/>
          <w:szCs w:val="24"/>
        </w:rPr>
        <w:t xml:space="preserve">　　　　　　　　　　　　　　　　　　　　　　　　　　　　茅野市</w:t>
      </w:r>
      <w:r>
        <w:rPr>
          <w:rFonts w:ascii="HG丸ｺﾞｼｯｸM-PRO" w:eastAsia="HG丸ｺﾞｼｯｸM-PRO" w:hint="eastAsia"/>
          <w:sz w:val="24"/>
          <w:szCs w:val="24"/>
        </w:rPr>
        <w:t>健康づくり</w:t>
      </w:r>
      <w:r>
        <w:rPr>
          <w:rFonts w:ascii="HG丸ｺﾞｼｯｸM-PRO" w:eastAsia="HG丸ｺﾞｼｯｸM-PRO"/>
          <w:sz w:val="24"/>
          <w:szCs w:val="24"/>
        </w:rPr>
        <w:t>推進</w:t>
      </w:r>
      <w:r w:rsidRPr="00570A93">
        <w:rPr>
          <w:rFonts w:ascii="HG丸ｺﾞｼｯｸM-PRO" w:eastAsia="HG丸ｺﾞｼｯｸM-PRO" w:hint="eastAsia"/>
          <w:sz w:val="24"/>
          <w:szCs w:val="24"/>
        </w:rPr>
        <w:t>課</w:t>
      </w:r>
    </w:p>
    <w:p w:rsidR="00050BDA" w:rsidRDefault="00463EBE">
      <w:pPr>
        <w:rPr>
          <w:rFonts w:ascii="HG丸ｺﾞｼｯｸM-PRO" w:eastAsia="HG丸ｺﾞｼｯｸM-PRO"/>
          <w:sz w:val="24"/>
          <w:szCs w:val="24"/>
        </w:rPr>
      </w:pPr>
      <w:r>
        <w:rPr>
          <w:noProof/>
          <w:sz w:val="24"/>
          <w:szCs w:val="24"/>
        </w:rPr>
        <mc:AlternateContent>
          <mc:Choice Requires="wps">
            <w:drawing>
              <wp:anchor distT="0" distB="0" distL="114300" distR="114300" simplePos="0" relativeHeight="251757568" behindDoc="0" locked="0" layoutInCell="1" allowOverlap="1" wp14:anchorId="6D6B1FA3" wp14:editId="41A9A63A">
                <wp:simplePos x="0" y="0"/>
                <wp:positionH relativeFrom="margin">
                  <wp:align>center</wp:align>
                </wp:positionH>
                <wp:positionV relativeFrom="paragraph">
                  <wp:posOffset>85813</wp:posOffset>
                </wp:positionV>
                <wp:extent cx="6638925" cy="1009650"/>
                <wp:effectExtent l="0" t="0" r="0" b="0"/>
                <wp:wrapNone/>
                <wp:docPr id="2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8925" cy="1009650"/>
                        </a:xfrm>
                        <a:prstGeom prst="rect">
                          <a:avLst/>
                        </a:prstGeom>
                        <a:extLst>
                          <a:ext uri="{AF507438-7753-43E0-B8FC-AC1667EBCBE1}">
                            <a14:hiddenEffects xmlns:a14="http://schemas.microsoft.com/office/drawing/2010/main">
                              <a:effectLst/>
                            </a14:hiddenEffects>
                          </a:ext>
                        </a:extLst>
                      </wps:spPr>
                      <wps:txbx>
                        <w:txbxContent>
                          <w:p w:rsidR="00463EBE" w:rsidRDefault="00463EBE" w:rsidP="00463EBE">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メンタルヘルス出張講座・</w:t>
                            </w:r>
                            <w:r>
                              <w:rPr>
                                <w:rFonts w:ascii="HG創英角ﾎﾟｯﾌﾟ体" w:eastAsia="HG創英角ﾎﾟｯﾌﾟ体" w:hAnsi="HG創英角ﾎﾟｯﾌﾟ体"/>
                                <w:color w:val="000000"/>
                                <w:sz w:val="72"/>
                                <w:szCs w:val="72"/>
                                <w14:textOutline w14:w="9525" w14:cap="flat" w14:cmpd="sng" w14:algn="ctr">
                                  <w14:solidFill>
                                    <w14:srgbClr w14:val="000000"/>
                                  </w14:solidFill>
                                  <w14:prstDash w14:val="solid"/>
                                  <w14:round/>
                                </w14:textOutline>
                              </w:rPr>
                              <w:t>相談</w:t>
                            </w: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のお知らせ</w:t>
                            </w:r>
                          </w:p>
                        </w:txbxContent>
                      </wps:txbx>
                      <wps:bodyPr spcFirstLastPara="1" wrap="square" numCol="1" fromWordArt="1">
                        <a:prstTxWarp prst="textArchUp">
                          <a:avLst>
                            <a:gd name="adj" fmla="val 11185545"/>
                          </a:avLst>
                        </a:prstTxWarp>
                        <a:noAutofit/>
                      </wps:bodyPr>
                    </wps:wsp>
                  </a:graphicData>
                </a:graphic>
                <wp14:sizeRelH relativeFrom="page">
                  <wp14:pctWidth>0</wp14:pctWidth>
                </wp14:sizeRelH>
                <wp14:sizeRelV relativeFrom="page">
                  <wp14:pctHeight>0</wp14:pctHeight>
                </wp14:sizeRelV>
              </wp:anchor>
            </w:drawing>
          </mc:Choice>
          <mc:Fallback>
            <w:pict>
              <v:shapetype w14:anchorId="6D6B1FA3" id="_x0000_t202" coordsize="21600,21600" o:spt="202" path="m,l,21600r21600,l21600,xe">
                <v:stroke joinstyle="miter"/>
                <v:path gradientshapeok="t" o:connecttype="rect"/>
              </v:shapetype>
              <v:shape id="WordArt 10" o:spid="_x0000_s1027" type="#_x0000_t202" style="position:absolute;left:0;text-align:left;margin-left:0;margin-top:6.75pt;width:522.75pt;height:79.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" filled="f" stroked="f">
                <o:lock v:ext="edit" shapetype="t"/>
                <v:textbox>
                  <w:txbxContent>
                    <w:p w:rsidR="00463EBE" w:rsidRDefault="00463EBE" w:rsidP="00463EBE">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メンタルヘルス出張講座・</w:t>
                      </w:r>
                      <w:r>
                        <w:rPr>
                          <w:rFonts w:ascii="HG創英角ﾎﾟｯﾌﾟ体" w:eastAsia="HG創英角ﾎﾟｯﾌﾟ体" w:hAnsi="HG創英角ﾎﾟｯﾌﾟ体"/>
                          <w:color w:val="000000"/>
                          <w:sz w:val="72"/>
                          <w:szCs w:val="72"/>
                          <w14:textOutline w14:w="9525" w14:cap="flat" w14:cmpd="sng" w14:algn="ctr">
                            <w14:solidFill>
                              <w14:srgbClr w14:val="000000"/>
                            </w14:solidFill>
                            <w14:prstDash w14:val="solid"/>
                            <w14:round/>
                          </w14:textOutline>
                        </w:rPr>
                        <w:t>相談</w:t>
                      </w: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のお知らせ</w:t>
                      </w:r>
                    </w:p>
                  </w:txbxContent>
                </v:textbox>
                <w10:wrap anchorx="margin"/>
              </v:shape>
            </w:pict>
          </mc:Fallback>
        </mc:AlternateContent>
      </w:r>
    </w:p>
    <w:p w:rsidR="00380C96" w:rsidRPr="00570A93" w:rsidRDefault="00380C96">
      <w:pPr>
        <w:rPr>
          <w:rFonts w:ascii="HG丸ｺﾞｼｯｸM-PRO" w:eastAsia="HG丸ｺﾞｼｯｸM-PRO"/>
          <w:sz w:val="24"/>
          <w:szCs w:val="24"/>
        </w:rPr>
      </w:pPr>
    </w:p>
    <w:p w:rsidR="00380C96" w:rsidRPr="009D2A2B" w:rsidRDefault="007D50CD" w:rsidP="00380C96">
      <w:pPr>
        <w:jc w:val="center"/>
        <w:rPr>
          <w:rFonts w:ascii="HG丸ｺﾞｼｯｸM-PRO" w:eastAsia="HG丸ｺﾞｼｯｸM-PRO"/>
          <w:b/>
          <w:sz w:val="24"/>
          <w:szCs w:val="24"/>
        </w:rPr>
      </w:pPr>
      <w:r>
        <w:rPr>
          <w:rFonts w:ascii="HG丸ｺﾞｼｯｸM-PRO" w:eastAsia="HG丸ｺﾞｼｯｸM-PRO" w:hint="eastAsia"/>
          <w:b/>
          <w:sz w:val="24"/>
          <w:szCs w:val="24"/>
        </w:rPr>
        <w:t>～あなた</w:t>
      </w:r>
      <w:r w:rsidR="00566574">
        <w:rPr>
          <w:rFonts w:ascii="HG丸ｺﾞｼｯｸM-PRO" w:eastAsia="HG丸ｺﾞｼｯｸM-PRO" w:hint="eastAsia"/>
          <w:b/>
          <w:sz w:val="24"/>
          <w:szCs w:val="24"/>
        </w:rPr>
        <w:t>とあなた</w:t>
      </w:r>
      <w:r>
        <w:rPr>
          <w:rFonts w:ascii="HG丸ｺﾞｼｯｸM-PRO" w:eastAsia="HG丸ｺﾞｼｯｸM-PRO" w:hint="eastAsia"/>
          <w:b/>
          <w:sz w:val="24"/>
          <w:szCs w:val="24"/>
        </w:rPr>
        <w:t>の</w:t>
      </w:r>
      <w:r w:rsidR="0064149D" w:rsidRPr="009D2A2B">
        <w:rPr>
          <w:rFonts w:ascii="HG丸ｺﾞｼｯｸM-PRO" w:eastAsia="HG丸ｺﾞｼｯｸM-PRO" w:hint="eastAsia"/>
          <w:b/>
          <w:sz w:val="24"/>
          <w:szCs w:val="24"/>
        </w:rPr>
        <w:t>周りの人のこころ</w:t>
      </w:r>
      <w:r w:rsidR="00566574">
        <w:rPr>
          <w:rFonts w:ascii="HG丸ｺﾞｼｯｸM-PRO" w:eastAsia="HG丸ｺﾞｼｯｸM-PRO" w:hint="eastAsia"/>
          <w:b/>
          <w:sz w:val="24"/>
          <w:szCs w:val="24"/>
        </w:rPr>
        <w:t>と体</w:t>
      </w:r>
      <w:r w:rsidR="00CA4C14">
        <w:rPr>
          <w:rFonts w:ascii="HG丸ｺﾞｼｯｸM-PRO" w:eastAsia="HG丸ｺﾞｼｯｸM-PRO" w:hint="eastAsia"/>
          <w:b/>
          <w:sz w:val="24"/>
          <w:szCs w:val="24"/>
        </w:rPr>
        <w:t>・</w:t>
      </w:r>
      <w:r w:rsidR="00566574">
        <w:rPr>
          <w:rFonts w:ascii="HG丸ｺﾞｼｯｸM-PRO" w:eastAsia="HG丸ｺﾞｼｯｸM-PRO" w:hint="eastAsia"/>
          <w:b/>
          <w:sz w:val="24"/>
          <w:szCs w:val="24"/>
        </w:rPr>
        <w:t>お</w:t>
      </w:r>
      <w:r w:rsidR="0064149D" w:rsidRPr="009D2A2B">
        <w:rPr>
          <w:rFonts w:ascii="HG丸ｺﾞｼｯｸM-PRO" w:eastAsia="HG丸ｺﾞｼｯｸM-PRO" w:hint="eastAsia"/>
          <w:b/>
          <w:sz w:val="24"/>
          <w:szCs w:val="24"/>
        </w:rPr>
        <w:t>元気ですか？</w:t>
      </w:r>
      <w:r w:rsidR="00380C96" w:rsidRPr="009D2A2B">
        <w:rPr>
          <w:rFonts w:ascii="HG丸ｺﾞｼｯｸM-PRO" w:eastAsia="HG丸ｺﾞｼｯｸM-PRO" w:hint="eastAsia"/>
          <w:b/>
          <w:sz w:val="24"/>
          <w:szCs w:val="24"/>
        </w:rPr>
        <w:t>～</w:t>
      </w:r>
    </w:p>
    <w:p w:rsidR="005D4F20" w:rsidRDefault="005D4F20">
      <w:pPr>
        <w:rPr>
          <w:rFonts w:ascii="HG丸ｺﾞｼｯｸM-PRO" w:eastAsia="HG丸ｺﾞｼｯｸM-PRO"/>
          <w:sz w:val="24"/>
          <w:szCs w:val="24"/>
        </w:rPr>
      </w:pPr>
    </w:p>
    <w:p w:rsidR="00D73A27" w:rsidRDefault="00380C96">
      <w:pPr>
        <w:rPr>
          <w:rFonts w:ascii="HG丸ｺﾞｼｯｸM-PRO" w:eastAsia="HG丸ｺﾞｼｯｸM-PRO"/>
          <w:sz w:val="24"/>
          <w:szCs w:val="24"/>
        </w:rPr>
      </w:pPr>
      <w:r w:rsidRPr="00570A93">
        <w:rPr>
          <w:rFonts w:ascii="HG丸ｺﾞｼｯｸM-PRO" w:eastAsia="HG丸ｺﾞｼｯｸM-PRO" w:hint="eastAsia"/>
          <w:sz w:val="24"/>
          <w:szCs w:val="24"/>
        </w:rPr>
        <w:t xml:space="preserve">　茅野市では、</w:t>
      </w:r>
      <w:r w:rsidR="00A7217F" w:rsidRPr="00570A93">
        <w:rPr>
          <w:rFonts w:ascii="HG丸ｺﾞｼｯｸM-PRO" w:eastAsia="HG丸ｺﾞｼｯｸM-PRO" w:hint="eastAsia"/>
          <w:sz w:val="24"/>
          <w:szCs w:val="24"/>
        </w:rPr>
        <w:t>うつ・自殺予防</w:t>
      </w:r>
      <w:r w:rsidR="00432384">
        <w:rPr>
          <w:rFonts w:ascii="HG丸ｺﾞｼｯｸM-PRO" w:eastAsia="HG丸ｺﾞｼｯｸM-PRO" w:hint="eastAsia"/>
          <w:sz w:val="24"/>
          <w:szCs w:val="24"/>
        </w:rPr>
        <w:t>（メンタルヘルス）</w:t>
      </w:r>
      <w:r w:rsidR="00A7217F" w:rsidRPr="00570A93">
        <w:rPr>
          <w:rFonts w:ascii="HG丸ｺﾞｼｯｸM-PRO" w:eastAsia="HG丸ｺﾞｼｯｸM-PRO" w:hint="eastAsia"/>
          <w:sz w:val="24"/>
          <w:szCs w:val="24"/>
        </w:rPr>
        <w:t>を目的に</w:t>
      </w:r>
      <w:r w:rsidR="005D4F20">
        <w:rPr>
          <w:rFonts w:ascii="HG丸ｺﾞｼｯｸM-PRO" w:eastAsia="HG丸ｺﾞｼｯｸM-PRO" w:hint="eastAsia"/>
          <w:sz w:val="24"/>
          <w:szCs w:val="24"/>
        </w:rPr>
        <w:t>、</w:t>
      </w:r>
      <w:r w:rsidRPr="00570A93">
        <w:rPr>
          <w:rFonts w:ascii="HG丸ｺﾞｼｯｸM-PRO" w:eastAsia="HG丸ｺﾞｼｯｸM-PRO" w:hint="eastAsia"/>
          <w:sz w:val="24"/>
          <w:szCs w:val="24"/>
        </w:rPr>
        <w:t>市内中小企業の皆様に向けてメンタルヘルス出張講座を</w:t>
      </w:r>
      <w:r w:rsidR="005D4F20">
        <w:rPr>
          <w:rFonts w:ascii="HG丸ｺﾞｼｯｸM-PRO" w:eastAsia="HG丸ｺﾞｼｯｸM-PRO" w:hint="eastAsia"/>
          <w:sz w:val="24"/>
          <w:szCs w:val="24"/>
        </w:rPr>
        <w:t>実施しています。</w:t>
      </w:r>
    </w:p>
    <w:p w:rsidR="0008051B" w:rsidRDefault="00B57D63" w:rsidP="0008051B">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毎年、</w:t>
      </w:r>
      <w:r w:rsidR="00B170BF">
        <w:rPr>
          <w:rFonts w:ascii="HG丸ｺﾞｼｯｸM-PRO" w:eastAsia="HG丸ｺﾞｼｯｸM-PRO" w:hint="eastAsia"/>
          <w:sz w:val="24"/>
          <w:szCs w:val="24"/>
        </w:rPr>
        <w:t>『</w:t>
      </w:r>
      <w:r>
        <w:rPr>
          <w:rFonts w:ascii="HG丸ｺﾞｼｯｸM-PRO" w:eastAsia="HG丸ｺﾞｼｯｸM-PRO" w:hint="eastAsia"/>
          <w:sz w:val="24"/>
          <w:szCs w:val="24"/>
        </w:rPr>
        <w:t>新入職員向け</w:t>
      </w:r>
      <w:r w:rsidR="00B170BF">
        <w:rPr>
          <w:rFonts w:ascii="HG丸ｺﾞｼｯｸM-PRO" w:eastAsia="HG丸ｺﾞｼｯｸM-PRO" w:hint="eastAsia"/>
          <w:sz w:val="24"/>
          <w:szCs w:val="24"/>
        </w:rPr>
        <w:t>』『</w:t>
      </w:r>
      <w:r>
        <w:rPr>
          <w:rFonts w:ascii="HG丸ｺﾞｼｯｸM-PRO" w:eastAsia="HG丸ｺﾞｼｯｸM-PRO" w:hint="eastAsia"/>
          <w:sz w:val="24"/>
          <w:szCs w:val="24"/>
        </w:rPr>
        <w:t>管理職向け</w:t>
      </w:r>
      <w:r w:rsidR="00B170BF">
        <w:rPr>
          <w:rFonts w:ascii="HG丸ｺﾞｼｯｸM-PRO" w:eastAsia="HG丸ｺﾞｼｯｸM-PRO" w:hint="eastAsia"/>
          <w:sz w:val="24"/>
          <w:szCs w:val="24"/>
        </w:rPr>
        <w:t>』『</w:t>
      </w:r>
      <w:r>
        <w:rPr>
          <w:rFonts w:ascii="HG丸ｺﾞｼｯｸM-PRO" w:eastAsia="HG丸ｺﾞｼｯｸM-PRO" w:hint="eastAsia"/>
          <w:sz w:val="24"/>
          <w:szCs w:val="24"/>
        </w:rPr>
        <w:t>一般職員等</w:t>
      </w:r>
      <w:r w:rsidR="00B170BF">
        <w:rPr>
          <w:rFonts w:ascii="HG丸ｺﾞｼｯｸM-PRO" w:eastAsia="HG丸ｺﾞｼｯｸM-PRO" w:hint="eastAsia"/>
          <w:sz w:val="24"/>
          <w:szCs w:val="24"/>
        </w:rPr>
        <w:t>』</w:t>
      </w:r>
      <w:r>
        <w:rPr>
          <w:rFonts w:ascii="HG丸ｺﾞｼｯｸM-PRO" w:eastAsia="HG丸ｺﾞｼｯｸM-PRO" w:hint="eastAsia"/>
          <w:sz w:val="24"/>
          <w:szCs w:val="24"/>
        </w:rPr>
        <w:t>色々な立場の方にご参加いただいています。</w:t>
      </w:r>
    </w:p>
    <w:p w:rsidR="00B170BF" w:rsidRDefault="005A1FFC" w:rsidP="005A1FF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お気軽にお申込みください。</w:t>
      </w:r>
    </w:p>
    <w:p w:rsidR="005A1FFC" w:rsidRPr="005A1FFC" w:rsidRDefault="0015594F" w:rsidP="005A1FFC">
      <w:pPr>
        <w:ind w:firstLineChars="100" w:firstLine="210"/>
        <w:rPr>
          <w:rFonts w:ascii="HG丸ｺﾞｼｯｸM-PRO" w:eastAsia="HG丸ｺﾞｼｯｸM-PRO"/>
          <w:sz w:val="24"/>
          <w:szCs w:val="24"/>
        </w:rPr>
      </w:pPr>
      <w:r w:rsidRPr="00A05E7A">
        <w:rPr>
          <w:noProof/>
        </w:rPr>
        <mc:AlternateContent>
          <mc:Choice Requires="wps">
            <w:drawing>
              <wp:anchor distT="0" distB="0" distL="114300" distR="114300" simplePos="0" relativeHeight="251759616" behindDoc="0" locked="0" layoutInCell="1" allowOverlap="1" wp14:anchorId="1024874E" wp14:editId="64677FBE">
                <wp:simplePos x="0" y="0"/>
                <wp:positionH relativeFrom="column">
                  <wp:posOffset>327923</wp:posOffset>
                </wp:positionH>
                <wp:positionV relativeFrom="paragraph">
                  <wp:posOffset>261707</wp:posOffset>
                </wp:positionV>
                <wp:extent cx="1828800" cy="1828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63EBE" w:rsidRPr="0015594F" w:rsidRDefault="00463EBE" w:rsidP="00463EBE">
                            <w:pPr>
                              <w:jc w:val="center"/>
                              <w:rPr>
                                <w:rFonts w:ascii="HGS創英角ﾎﾟｯﾌﾟ体" w:eastAsia="HGS創英角ﾎﾟｯﾌﾟ体" w:hAnsi="HGS創英角ﾎﾟｯﾌﾟ体"/>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024874E" id="テキスト ボックス 27" o:spid="_x0000_s1028" type="#_x0000_t202" style="position:absolute;left:0;text-align:left;margin-left:25.8pt;margin-top:20.6pt;width:2in;height:2in;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" filled="f" stroked="f">
                <v:textbox style="mso-fit-shape-to-text:t" inset="5.85pt,.7pt,5.85pt,.7pt">
                  <w:txbxContent>
                    <w:p w:rsidR="00463EBE" w:rsidRPr="0015594F" w:rsidRDefault="00463EBE" w:rsidP="00463EBE">
                      <w:pPr>
                        <w:jc w:val="center"/>
                        <w:rPr>
                          <w:rFonts w:ascii="HGS創英角ﾎﾟｯﾌﾟ体" w:eastAsia="HGS創英角ﾎﾟｯﾌﾟ体" w:hAnsi="HGS創英角ﾎﾟｯﾌﾟ体"/>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7217F" w:rsidRPr="005A1FFC" w:rsidRDefault="00654469" w:rsidP="005A1FFC">
      <w:pPr>
        <w:pStyle w:val="a9"/>
        <w:numPr>
          <w:ilvl w:val="0"/>
          <w:numId w:val="8"/>
        </w:numPr>
        <w:ind w:leftChars="0"/>
        <w:rPr>
          <w:rFonts w:ascii="HG丸ｺﾞｼｯｸM-PRO" w:eastAsia="HG丸ｺﾞｼｯｸM-PRO"/>
          <w:sz w:val="44"/>
          <w:szCs w:val="44"/>
        </w:rPr>
      </w:pPr>
      <w:r>
        <w:rPr>
          <w:noProof/>
        </w:rPr>
        <mc:AlternateContent>
          <mc:Choice Requires="wps">
            <w:drawing>
              <wp:anchor distT="0" distB="0" distL="114300" distR="114300" simplePos="0" relativeHeight="251769856" behindDoc="0" locked="0" layoutInCell="1" allowOverlap="1" wp14:anchorId="1D0DDBC1" wp14:editId="37B44A77">
                <wp:simplePos x="0" y="0"/>
                <wp:positionH relativeFrom="column">
                  <wp:posOffset>114300</wp:posOffset>
                </wp:positionH>
                <wp:positionV relativeFrom="paragraph">
                  <wp:posOffset>429261</wp:posOffset>
                </wp:positionV>
                <wp:extent cx="1200150" cy="482600"/>
                <wp:effectExtent l="0" t="0" r="19050" b="12700"/>
                <wp:wrapNone/>
                <wp:docPr id="18" name="正方形/長方形 18"/>
                <wp:cNvGraphicFramePr/>
                <a:graphic xmlns:a="http://schemas.openxmlformats.org/drawingml/2006/main">
                  <a:graphicData uri="http://schemas.microsoft.com/office/word/2010/wordprocessingShape">
                    <wps:wsp>
                      <wps:cNvSpPr/>
                      <wps:spPr>
                        <a:xfrm>
                          <a:off x="0" y="0"/>
                          <a:ext cx="1200150" cy="482600"/>
                        </a:xfrm>
                        <a:prstGeom prst="rect">
                          <a:avLst/>
                        </a:prstGeom>
                        <a:solidFill>
                          <a:sysClr val="window" lastClr="FFFFFF"/>
                        </a:solidFill>
                        <a:ln w="12700" cap="flat" cmpd="sng" algn="ctr">
                          <a:solidFill>
                            <a:sysClr val="windowText" lastClr="000000"/>
                          </a:solidFill>
                          <a:prstDash val="solid"/>
                        </a:ln>
                        <a:effectLst/>
                      </wps:spPr>
                      <wps:txbx>
                        <w:txbxContent>
                          <w:p w:rsidR="005A1FFC" w:rsidRPr="00A05E7A" w:rsidRDefault="000758F1" w:rsidP="005A1FFC">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1FFC">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座</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A1FFC" w:rsidRDefault="005A1FFC" w:rsidP="005A1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DBC1" id="正方形/長方形 18" o:spid="_x0000_s1029" style="position:absolute;left:0;text-align:left;margin-left:9pt;margin-top:33.8pt;width:94.5pt;height: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" fillcolor="window" strokecolor="windowText" strokeweight="1pt">
                <v:textbox>
                  <w:txbxContent>
                    <w:p w:rsidR="005A1FFC" w:rsidRPr="00A05E7A" w:rsidRDefault="000758F1" w:rsidP="005A1FFC">
                      <w:pPr>
                        <w:jc w:val="center"/>
                        <w:rPr>
                          <w:rFonts w:ascii="HGS創英角ﾎﾟｯﾌﾟ体" w:eastAsia="HGS創英角ﾎﾟｯﾌﾟ体" w:hAnsi="HGS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1FFC">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座</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A1FFC" w:rsidRDefault="005A1FFC" w:rsidP="005A1FFC">
                      <w:pPr>
                        <w:jc w:val="center"/>
                      </w:pPr>
                    </w:p>
                  </w:txbxContent>
                </v:textbox>
              </v:rect>
            </w:pict>
          </mc:Fallback>
        </mc:AlternateContent>
      </w:r>
      <w:r w:rsidR="00566574">
        <w:rPr>
          <w:rFonts w:ascii="HG丸ｺﾞｼｯｸM-PRO" w:eastAsia="HG丸ｺﾞｼｯｸM-PRO"/>
          <w:noProof/>
          <w:sz w:val="24"/>
          <w:szCs w:val="24"/>
        </w:rPr>
        <w:drawing>
          <wp:anchor distT="0" distB="0" distL="114300" distR="114300" simplePos="0" relativeHeight="251686912" behindDoc="0" locked="0" layoutInCell="1" allowOverlap="1">
            <wp:simplePos x="0" y="0"/>
            <wp:positionH relativeFrom="margin">
              <wp:align>right</wp:align>
            </wp:positionH>
            <wp:positionV relativeFrom="paragraph">
              <wp:posOffset>106045</wp:posOffset>
            </wp:positionV>
            <wp:extent cx="723900" cy="751217"/>
            <wp:effectExtent l="0" t="0" r="0" b="0"/>
            <wp:wrapNone/>
            <wp:docPr id="10" name="図 10" descr="http://kids.wanpug.com/illust/illust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ds.wanpug.com/illust/illust2031.png"/>
                    <pic:cNvPicPr>
                      <a:picLocks noChangeAspect="1" noChangeArrowheads="1"/>
                    </pic:cNvPicPr>
                  </pic:nvPicPr>
                  <pic:blipFill>
                    <a:blip r:embed="rId8" cstate="print"/>
                    <a:srcRect/>
                    <a:stretch>
                      <a:fillRect/>
                    </a:stretch>
                  </pic:blipFill>
                  <pic:spPr bwMode="auto">
                    <a:xfrm>
                      <a:off x="0" y="0"/>
                      <a:ext cx="723900" cy="7512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0BDA" w:rsidRPr="005A1FFC">
        <w:rPr>
          <w:rFonts w:ascii="HG創英角ﾎﾟｯﾌﾟ体" w:eastAsia="HG創英角ﾎﾟｯﾌﾟ体" w:hAnsi="HG創英角ﾎﾟｯﾌﾟ体" w:cs="ＭＳ Ｐゴシック" w:hint="eastAsia"/>
          <w:color w:val="0033CC"/>
          <w:kern w:val="0"/>
          <w:sz w:val="44"/>
          <w:szCs w:val="44"/>
        </w:rPr>
        <w:t>内容</w:t>
      </w:r>
      <w:r w:rsidR="0008051B" w:rsidRPr="005A1FFC">
        <w:rPr>
          <w:rFonts w:ascii="HG創英角ﾎﾟｯﾌﾟ体" w:eastAsia="HG創英角ﾎﾟｯﾌﾟ体" w:hAnsi="HG創英角ﾎﾟｯﾌﾟ体" w:cs="ＭＳ Ｐゴシック" w:hint="eastAsia"/>
          <w:color w:val="0033CC"/>
          <w:kern w:val="0"/>
          <w:sz w:val="44"/>
          <w:szCs w:val="44"/>
        </w:rPr>
        <w:t>（講座または相談かどちらか選べます）</w:t>
      </w:r>
    </w:p>
    <w:p w:rsidR="0008051B" w:rsidRDefault="00566574" w:rsidP="006D0E43">
      <w:pPr>
        <w:rPr>
          <w:rFonts w:ascii="HG丸ｺﾞｼｯｸM-PRO" w:eastAsia="HG丸ｺﾞｼｯｸM-PRO"/>
          <w:sz w:val="48"/>
          <w:szCs w:val="48"/>
        </w:rPr>
      </w:pPr>
      <w:r>
        <w:rPr>
          <w:rFonts w:ascii="HG丸ｺﾞｼｯｸM-PRO" w:eastAsia="HG丸ｺﾞｼｯｸM-PRO" w:hint="eastAsia"/>
          <w:noProof/>
          <w:sz w:val="24"/>
          <w:szCs w:val="24"/>
        </w:rPr>
        <w:drawing>
          <wp:anchor distT="0" distB="0" distL="114300" distR="114300" simplePos="0" relativeHeight="251770880" behindDoc="0" locked="0" layoutInCell="1" allowOverlap="1">
            <wp:simplePos x="0" y="0"/>
            <wp:positionH relativeFrom="column">
              <wp:posOffset>1991995</wp:posOffset>
            </wp:positionH>
            <wp:positionV relativeFrom="paragraph">
              <wp:posOffset>12700</wp:posOffset>
            </wp:positionV>
            <wp:extent cx="504825" cy="422275"/>
            <wp:effectExtent l="0" t="0" r="9525" b="0"/>
            <wp:wrapNone/>
            <wp:docPr id="7" name="図 7" descr="http://kids.wanpug.com/illust/illust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ds.wanpug.com/illust/illust745.png"/>
                    <pic:cNvPicPr>
                      <a:picLocks noChangeAspect="1" noChangeArrowheads="1"/>
                    </pic:cNvPicPr>
                  </pic:nvPicPr>
                  <pic:blipFill>
                    <a:blip r:embed="rId9" cstate="print"/>
                    <a:srcRect/>
                    <a:stretch>
                      <a:fillRect/>
                    </a:stretch>
                  </pic:blipFill>
                  <pic:spPr bwMode="auto">
                    <a:xfrm>
                      <a:off x="0" y="0"/>
                      <a:ext cx="504825" cy="422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noProof/>
          <w:sz w:val="24"/>
          <w:szCs w:val="24"/>
        </w:rPr>
        <w:drawing>
          <wp:anchor distT="0" distB="0" distL="114300" distR="114300" simplePos="0" relativeHeight="251771904" behindDoc="0" locked="0" layoutInCell="1" allowOverlap="1">
            <wp:simplePos x="0" y="0"/>
            <wp:positionH relativeFrom="column">
              <wp:posOffset>1537335</wp:posOffset>
            </wp:positionH>
            <wp:positionV relativeFrom="paragraph">
              <wp:posOffset>12065</wp:posOffset>
            </wp:positionV>
            <wp:extent cx="374925" cy="423182"/>
            <wp:effectExtent l="0" t="0" r="6350" b="0"/>
            <wp:wrapNone/>
            <wp:docPr id="4" name="図 4" descr="http://kids.wanpug.com/illust/illust4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wanpug.com/illust/illust4185.png"/>
                    <pic:cNvPicPr>
                      <a:picLocks noChangeAspect="1" noChangeArrowheads="1"/>
                    </pic:cNvPicPr>
                  </pic:nvPicPr>
                  <pic:blipFill>
                    <a:blip r:embed="rId10" cstate="print"/>
                    <a:srcRect/>
                    <a:stretch>
                      <a:fillRect/>
                    </a:stretch>
                  </pic:blipFill>
                  <pic:spPr bwMode="auto">
                    <a:xfrm>
                      <a:off x="0" y="0"/>
                      <a:ext cx="374925" cy="4231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1FFC">
        <w:rPr>
          <w:noProof/>
        </w:rPr>
        <mc:AlternateContent>
          <mc:Choice Requires="wps">
            <w:drawing>
              <wp:anchor distT="0" distB="0" distL="114300" distR="114300" simplePos="0" relativeHeight="251762688" behindDoc="0" locked="0" layoutInCell="1" allowOverlap="1" wp14:anchorId="491668A6" wp14:editId="7BB9807E">
                <wp:simplePos x="0" y="0"/>
                <wp:positionH relativeFrom="column">
                  <wp:posOffset>3162935</wp:posOffset>
                </wp:positionH>
                <wp:positionV relativeFrom="paragraph">
                  <wp:posOffset>10160</wp:posOffset>
                </wp:positionV>
                <wp:extent cx="1200150" cy="476885"/>
                <wp:effectExtent l="0" t="0" r="19050" b="18415"/>
                <wp:wrapNone/>
                <wp:docPr id="31" name="正方形/長方形 31"/>
                <wp:cNvGraphicFramePr/>
                <a:graphic xmlns:a="http://schemas.openxmlformats.org/drawingml/2006/main">
                  <a:graphicData uri="http://schemas.microsoft.com/office/word/2010/wordprocessingShape">
                    <wps:wsp>
                      <wps:cNvSpPr/>
                      <wps:spPr>
                        <a:xfrm>
                          <a:off x="0" y="0"/>
                          <a:ext cx="1200150" cy="476885"/>
                        </a:xfrm>
                        <a:prstGeom prst="rect">
                          <a:avLst/>
                        </a:prstGeom>
                        <a:solidFill>
                          <a:sysClr val="window" lastClr="FFFFFF"/>
                        </a:solidFill>
                        <a:ln w="12700" cap="flat" cmpd="sng" algn="ctr">
                          <a:solidFill>
                            <a:sysClr val="windowText" lastClr="000000"/>
                          </a:solidFill>
                          <a:prstDash val="solid"/>
                        </a:ln>
                        <a:effectLst/>
                      </wps:spPr>
                      <wps:txbx>
                        <w:txbxContent>
                          <w:p w:rsidR="0008051B" w:rsidRDefault="000758F1" w:rsidP="0008051B">
                            <w:pPr>
                              <w:jc w:val="cente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8051B" w:rsidRPr="00A05E7A">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68A6" id="正方形/長方形 31" o:spid="_x0000_s1030" style="position:absolute;left:0;text-align:left;margin-left:249.05pt;margin-top:.8pt;width:94.5pt;height:3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" fillcolor="window" strokecolor="windowText" strokeweight="1pt">
                <v:textbox>
                  <w:txbxContent>
                    <w:p w:rsidR="0008051B" w:rsidRDefault="000758F1" w:rsidP="0008051B">
                      <w:pPr>
                        <w:jc w:val="center"/>
                      </w:pP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8051B" w:rsidRPr="00A05E7A">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w:t>
                      </w:r>
                      <w:r>
                        <w:rPr>
                          <w:rFonts w:ascii="HGS創英角ﾎﾟｯﾌﾟ体" w:eastAsia="HGS創英角ﾎﾟｯﾌﾟ体" w:hAnsi="HGS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5A1FFC">
        <w:rPr>
          <w:rFonts w:ascii="HG丸ｺﾞｼｯｸM-PRO" w:eastAsia="HG丸ｺﾞｼｯｸM-PRO" w:hint="eastAsia"/>
          <w:b/>
          <w:noProof/>
          <w:sz w:val="24"/>
          <w:szCs w:val="24"/>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343535</wp:posOffset>
                </wp:positionV>
                <wp:extent cx="3083560" cy="1664970"/>
                <wp:effectExtent l="0" t="0" r="21590" b="11430"/>
                <wp:wrapNone/>
                <wp:docPr id="2" name="角丸四角形 2"/>
                <wp:cNvGraphicFramePr/>
                <a:graphic xmlns:a="http://schemas.openxmlformats.org/drawingml/2006/main">
                  <a:graphicData uri="http://schemas.microsoft.com/office/word/2010/wordprocessingShape">
                    <wps:wsp>
                      <wps:cNvSpPr/>
                      <wps:spPr>
                        <a:xfrm>
                          <a:off x="0" y="0"/>
                          <a:ext cx="3083560" cy="1664970"/>
                        </a:xfrm>
                        <a:prstGeom prst="round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B170BF" w:rsidRDefault="006D0E43" w:rsidP="006D0E4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こころの健康についての</w:t>
                            </w:r>
                            <w:r>
                              <w:rPr>
                                <w:rFonts w:ascii="HG丸ｺﾞｼｯｸM-PRO" w:eastAsia="HG丸ｺﾞｼｯｸM-PRO" w:hAnsi="HG丸ｺﾞｼｯｸM-PRO" w:hint="eastAsia"/>
                                <w:sz w:val="22"/>
                              </w:rPr>
                              <w:t>話」</w:t>
                            </w:r>
                            <w:r w:rsidR="006E39F7">
                              <w:rPr>
                                <w:rFonts w:ascii="HG丸ｺﾞｼｯｸM-PRO" w:eastAsia="HG丸ｺﾞｼｯｸM-PRO" w:hAnsi="HG丸ｺﾞｼｯｸM-PRO"/>
                                <w:sz w:val="22"/>
                              </w:rPr>
                              <w:t>と「</w:t>
                            </w:r>
                            <w:r>
                              <w:rPr>
                                <w:rFonts w:ascii="HG丸ｺﾞｼｯｸM-PRO" w:eastAsia="HG丸ｺﾞｼｯｸM-PRO" w:hAnsi="HG丸ｺﾞｼｯｸM-PRO"/>
                                <w:sz w:val="22"/>
                              </w:rPr>
                              <w:t>リラックス方法の体験」等のミニ講座を行います。</w:t>
                            </w:r>
                          </w:p>
                          <w:p w:rsidR="00B170BF" w:rsidRDefault="006D0E43" w:rsidP="006D0E43">
                            <w:pPr>
                              <w:rPr>
                                <w:rFonts w:ascii="HG丸ｺﾞｼｯｸM-PRO" w:eastAsia="HG丸ｺﾞｼｯｸM-PRO" w:hAnsi="HG丸ｺﾞｼｯｸM-PRO"/>
                                <w:sz w:val="22"/>
                              </w:rPr>
                            </w:pPr>
                            <w:r>
                              <w:rPr>
                                <w:rFonts w:ascii="HG丸ｺﾞｼｯｸM-PRO" w:eastAsia="HG丸ｺﾞｼｯｸM-PRO" w:hAnsi="HG丸ｺﾞｼｯｸM-PRO"/>
                                <w:sz w:val="22"/>
                              </w:rPr>
                              <w:t>話を</w:t>
                            </w:r>
                            <w:r>
                              <w:rPr>
                                <w:rFonts w:ascii="HG丸ｺﾞｼｯｸM-PRO" w:eastAsia="HG丸ｺﾞｼｯｸM-PRO" w:hAnsi="HG丸ｺﾞｼｯｸM-PRO" w:hint="eastAsia"/>
                                <w:sz w:val="22"/>
                              </w:rPr>
                              <w:t>聴くだけでなく</w:t>
                            </w:r>
                            <w:r>
                              <w:rPr>
                                <w:rFonts w:ascii="HG丸ｺﾞｼｯｸM-PRO" w:eastAsia="HG丸ｺﾞｼｯｸM-PRO" w:hAnsi="HG丸ｺﾞｼｯｸM-PRO"/>
                                <w:sz w:val="22"/>
                              </w:rPr>
                              <w:t>、実際にセルフケア方法を体験しなが</w:t>
                            </w:r>
                            <w:r>
                              <w:rPr>
                                <w:rFonts w:ascii="HG丸ｺﾞｼｯｸM-PRO" w:eastAsia="HG丸ｺﾞｼｯｸM-PRO" w:hAnsi="HG丸ｺﾞｼｯｸM-PRO" w:hint="eastAsia"/>
                                <w:sz w:val="22"/>
                              </w:rPr>
                              <w:t>ら</w:t>
                            </w:r>
                            <w:r>
                              <w:rPr>
                                <w:rFonts w:ascii="HG丸ｺﾞｼｯｸM-PRO" w:eastAsia="HG丸ｺﾞｼｯｸM-PRO" w:hAnsi="HG丸ｺﾞｼｯｸM-PRO"/>
                                <w:sz w:val="22"/>
                              </w:rPr>
                              <w:t>進めていきま</w:t>
                            </w:r>
                            <w:r>
                              <w:rPr>
                                <w:rFonts w:ascii="HG丸ｺﾞｼｯｸM-PRO" w:eastAsia="HG丸ｺﾞｼｯｸM-PRO" w:hAnsi="HG丸ｺﾞｼｯｸM-PRO" w:hint="eastAsia"/>
                                <w:sz w:val="22"/>
                              </w:rPr>
                              <w:t>す。</w:t>
                            </w:r>
                          </w:p>
                          <w:p w:rsidR="006D0E43" w:rsidRDefault="006D0E43" w:rsidP="006D0E43">
                            <w:pPr>
                              <w:rPr>
                                <w:rFonts w:ascii="HG丸ｺﾞｼｯｸM-PRO" w:eastAsia="HG丸ｺﾞｼｯｸM-PRO" w:hAnsi="HG丸ｺﾞｼｯｸM-PRO"/>
                                <w:sz w:val="22"/>
                              </w:rPr>
                            </w:pPr>
                            <w:r>
                              <w:rPr>
                                <w:rFonts w:ascii="HG丸ｺﾞｼｯｸM-PRO" w:eastAsia="HG丸ｺﾞｼｯｸM-PRO" w:hAnsi="HG丸ｺﾞｼｯｸM-PRO"/>
                                <w:sz w:val="22"/>
                              </w:rPr>
                              <w:t>毎年</w:t>
                            </w:r>
                            <w:r>
                              <w:rPr>
                                <w:rFonts w:ascii="HG丸ｺﾞｼｯｸM-PRO" w:eastAsia="HG丸ｺﾞｼｯｸM-PRO" w:hAnsi="HG丸ｺﾞｼｯｸM-PRO" w:hint="eastAsia"/>
                                <w:sz w:val="22"/>
                              </w:rPr>
                              <w:t>好評</w:t>
                            </w:r>
                            <w:r>
                              <w:rPr>
                                <w:rFonts w:ascii="HG丸ｺﾞｼｯｸM-PRO" w:eastAsia="HG丸ｺﾞｼｯｸM-PRO" w:hAnsi="HG丸ｺﾞｼｯｸM-PRO"/>
                                <w:sz w:val="22"/>
                              </w:rPr>
                              <w:t>です！</w:t>
                            </w:r>
                          </w:p>
                          <w:p w:rsidR="006D0E43" w:rsidRPr="006D0E43" w:rsidRDefault="006D0E43" w:rsidP="006D0E4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時間は</w:t>
                            </w:r>
                            <w:r w:rsidRPr="00B170BF">
                              <w:rPr>
                                <w:rFonts w:ascii="HG丸ｺﾞｼｯｸM-PRO" w:eastAsia="HG丸ｺﾞｼｯｸM-PRO" w:hAnsi="HG丸ｺﾞｼｯｸM-PRO"/>
                                <w:sz w:val="22"/>
                                <w:u w:val="single"/>
                              </w:rPr>
                              <w:t>1時間程度</w:t>
                            </w:r>
                            <w:r>
                              <w:rPr>
                                <w:rFonts w:ascii="HG丸ｺﾞｼｯｸM-PRO" w:eastAsia="HG丸ｺﾞｼｯｸM-PRO" w:hAnsi="HG丸ｺﾞｼｯｸM-PRO"/>
                                <w:sz w:val="22"/>
                              </w:rPr>
                              <w:t>を予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1" style="position:absolute;left:0;text-align:left;margin-left:0;margin-top:27.05pt;width:242.8pt;height:131.1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" fillcolor="white [3201]" strokecolor="black [3200]" strokeweight="1pt">
                <v:textbox>
                  <w:txbxContent>
                    <w:p w:rsidR="00B170BF" w:rsidRDefault="006D0E43" w:rsidP="006D0E4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こころの健康についての</w:t>
                      </w:r>
                      <w:r>
                        <w:rPr>
                          <w:rFonts w:ascii="HG丸ｺﾞｼｯｸM-PRO" w:eastAsia="HG丸ｺﾞｼｯｸM-PRO" w:hAnsi="HG丸ｺﾞｼｯｸM-PRO" w:hint="eastAsia"/>
                          <w:sz w:val="22"/>
                        </w:rPr>
                        <w:t>話」</w:t>
                      </w:r>
                      <w:r w:rsidR="006E39F7">
                        <w:rPr>
                          <w:rFonts w:ascii="HG丸ｺﾞｼｯｸM-PRO" w:eastAsia="HG丸ｺﾞｼｯｸM-PRO" w:hAnsi="HG丸ｺﾞｼｯｸM-PRO"/>
                          <w:sz w:val="22"/>
                        </w:rPr>
                        <w:t>と「</w:t>
                      </w:r>
                      <w:r>
                        <w:rPr>
                          <w:rFonts w:ascii="HG丸ｺﾞｼｯｸM-PRO" w:eastAsia="HG丸ｺﾞｼｯｸM-PRO" w:hAnsi="HG丸ｺﾞｼｯｸM-PRO"/>
                          <w:sz w:val="22"/>
                        </w:rPr>
                        <w:t>リラックス方法の体験」等のミニ講座を行います。</w:t>
                      </w:r>
                    </w:p>
                    <w:p w:rsidR="00B170BF" w:rsidRDefault="006D0E43" w:rsidP="006D0E43">
                      <w:pPr>
                        <w:rPr>
                          <w:rFonts w:ascii="HG丸ｺﾞｼｯｸM-PRO" w:eastAsia="HG丸ｺﾞｼｯｸM-PRO" w:hAnsi="HG丸ｺﾞｼｯｸM-PRO"/>
                          <w:sz w:val="22"/>
                        </w:rPr>
                      </w:pPr>
                      <w:r>
                        <w:rPr>
                          <w:rFonts w:ascii="HG丸ｺﾞｼｯｸM-PRO" w:eastAsia="HG丸ｺﾞｼｯｸM-PRO" w:hAnsi="HG丸ｺﾞｼｯｸM-PRO"/>
                          <w:sz w:val="22"/>
                        </w:rPr>
                        <w:t>話を</w:t>
                      </w:r>
                      <w:r>
                        <w:rPr>
                          <w:rFonts w:ascii="HG丸ｺﾞｼｯｸM-PRO" w:eastAsia="HG丸ｺﾞｼｯｸM-PRO" w:hAnsi="HG丸ｺﾞｼｯｸM-PRO" w:hint="eastAsia"/>
                          <w:sz w:val="22"/>
                        </w:rPr>
                        <w:t>聴くだけでなく</w:t>
                      </w:r>
                      <w:r>
                        <w:rPr>
                          <w:rFonts w:ascii="HG丸ｺﾞｼｯｸM-PRO" w:eastAsia="HG丸ｺﾞｼｯｸM-PRO" w:hAnsi="HG丸ｺﾞｼｯｸM-PRO"/>
                          <w:sz w:val="22"/>
                        </w:rPr>
                        <w:t>、実際にセルフケア方法を体験しなが</w:t>
                      </w:r>
                      <w:r>
                        <w:rPr>
                          <w:rFonts w:ascii="HG丸ｺﾞｼｯｸM-PRO" w:eastAsia="HG丸ｺﾞｼｯｸM-PRO" w:hAnsi="HG丸ｺﾞｼｯｸM-PRO" w:hint="eastAsia"/>
                          <w:sz w:val="22"/>
                        </w:rPr>
                        <w:t>ら</w:t>
                      </w:r>
                      <w:r>
                        <w:rPr>
                          <w:rFonts w:ascii="HG丸ｺﾞｼｯｸM-PRO" w:eastAsia="HG丸ｺﾞｼｯｸM-PRO" w:hAnsi="HG丸ｺﾞｼｯｸM-PRO"/>
                          <w:sz w:val="22"/>
                        </w:rPr>
                        <w:t>進めていきま</w:t>
                      </w:r>
                      <w:r>
                        <w:rPr>
                          <w:rFonts w:ascii="HG丸ｺﾞｼｯｸM-PRO" w:eastAsia="HG丸ｺﾞｼｯｸM-PRO" w:hAnsi="HG丸ｺﾞｼｯｸM-PRO" w:hint="eastAsia"/>
                          <w:sz w:val="22"/>
                        </w:rPr>
                        <w:t>す。</w:t>
                      </w:r>
                    </w:p>
                    <w:p w:rsidR="006D0E43" w:rsidRDefault="006D0E43" w:rsidP="006D0E43">
                      <w:pPr>
                        <w:rPr>
                          <w:rFonts w:ascii="HG丸ｺﾞｼｯｸM-PRO" w:eastAsia="HG丸ｺﾞｼｯｸM-PRO" w:hAnsi="HG丸ｺﾞｼｯｸM-PRO"/>
                          <w:sz w:val="22"/>
                        </w:rPr>
                      </w:pPr>
                      <w:r>
                        <w:rPr>
                          <w:rFonts w:ascii="HG丸ｺﾞｼｯｸM-PRO" w:eastAsia="HG丸ｺﾞｼｯｸM-PRO" w:hAnsi="HG丸ｺﾞｼｯｸM-PRO"/>
                          <w:sz w:val="22"/>
                        </w:rPr>
                        <w:t>毎年</w:t>
                      </w:r>
                      <w:r>
                        <w:rPr>
                          <w:rFonts w:ascii="HG丸ｺﾞｼｯｸM-PRO" w:eastAsia="HG丸ｺﾞｼｯｸM-PRO" w:hAnsi="HG丸ｺﾞｼｯｸM-PRO" w:hint="eastAsia"/>
                          <w:sz w:val="22"/>
                        </w:rPr>
                        <w:t>好評</w:t>
                      </w:r>
                      <w:r>
                        <w:rPr>
                          <w:rFonts w:ascii="HG丸ｺﾞｼｯｸM-PRO" w:eastAsia="HG丸ｺﾞｼｯｸM-PRO" w:hAnsi="HG丸ｺﾞｼｯｸM-PRO"/>
                          <w:sz w:val="22"/>
                        </w:rPr>
                        <w:t>です！</w:t>
                      </w:r>
                    </w:p>
                    <w:p w:rsidR="006D0E43" w:rsidRPr="006D0E43" w:rsidRDefault="006D0E43" w:rsidP="006D0E4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時間は</w:t>
                      </w:r>
                      <w:r w:rsidRPr="00B170BF">
                        <w:rPr>
                          <w:rFonts w:ascii="HG丸ｺﾞｼｯｸM-PRO" w:eastAsia="HG丸ｺﾞｼｯｸM-PRO" w:hAnsi="HG丸ｺﾞｼｯｸM-PRO"/>
                          <w:sz w:val="22"/>
                          <w:u w:val="single"/>
                        </w:rPr>
                        <w:t>1時間程度</w:t>
                      </w:r>
                      <w:r>
                        <w:rPr>
                          <w:rFonts w:ascii="HG丸ｺﾞｼｯｸM-PRO" w:eastAsia="HG丸ｺﾞｼｯｸM-PRO" w:hAnsi="HG丸ｺﾞｼｯｸM-PRO"/>
                          <w:sz w:val="22"/>
                        </w:rPr>
                        <w:t>を予定しています。</w:t>
                      </w:r>
                    </w:p>
                  </w:txbxContent>
                </v:textbox>
                <w10:wrap anchorx="margin"/>
              </v:roundrect>
            </w:pict>
          </mc:Fallback>
        </mc:AlternateContent>
      </w:r>
      <w:r w:rsidR="005A1FFC">
        <w:rPr>
          <w:rFonts w:ascii="HG丸ｺﾞｼｯｸM-PRO" w:eastAsia="HG丸ｺﾞｼｯｸM-PRO" w:hint="eastAsia"/>
          <w:b/>
          <w:noProof/>
          <w:sz w:val="24"/>
          <w:szCs w:val="24"/>
        </w:rPr>
        <mc:AlternateContent>
          <mc:Choice Requires="wps">
            <w:drawing>
              <wp:anchor distT="0" distB="0" distL="114300" distR="114300" simplePos="0" relativeHeight="251754496" behindDoc="0" locked="0" layoutInCell="1" allowOverlap="1" wp14:anchorId="59A29419" wp14:editId="4D187C17">
                <wp:simplePos x="0" y="0"/>
                <wp:positionH relativeFrom="margin">
                  <wp:posOffset>3124200</wp:posOffset>
                </wp:positionH>
                <wp:positionV relativeFrom="paragraph">
                  <wp:posOffset>360680</wp:posOffset>
                </wp:positionV>
                <wp:extent cx="3695700" cy="16287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3695700" cy="1628775"/>
                        </a:xfrm>
                        <a:prstGeom prst="roundRect">
                          <a:avLst/>
                        </a:prstGeom>
                        <a:solidFill>
                          <a:sysClr val="window" lastClr="FFFFFF"/>
                        </a:solidFill>
                        <a:ln w="12700" cap="flat" cmpd="sng" algn="ctr">
                          <a:solidFill>
                            <a:sysClr val="windowText" lastClr="000000"/>
                          </a:solidFill>
                          <a:prstDash val="solid"/>
                        </a:ln>
                        <a:effectLst/>
                      </wps:spPr>
                      <wps:txbx>
                        <w:txbxContent>
                          <w:p w:rsidR="006D0E43" w:rsidRDefault="006D0E43" w:rsidP="0008051B">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ろに</w:t>
                            </w:r>
                            <w:r w:rsidR="006123BB">
                              <w:rPr>
                                <w:rFonts w:ascii="HG丸ｺﾞｼｯｸM-PRO" w:eastAsia="HG丸ｺﾞｼｯｸM-PRO" w:hAnsi="HG丸ｺﾞｼｯｸM-PRO"/>
                                <w:sz w:val="22"/>
                              </w:rPr>
                              <w:t>悩みを抱えている</w:t>
                            </w:r>
                            <w:r w:rsidR="006123BB">
                              <w:rPr>
                                <w:rFonts w:ascii="HG丸ｺﾞｼｯｸM-PRO" w:eastAsia="HG丸ｺﾞｼｯｸM-PRO" w:hAnsi="HG丸ｺﾞｼｯｸM-PRO" w:hint="eastAsia"/>
                                <w:sz w:val="22"/>
                              </w:rPr>
                              <w:t>社</w:t>
                            </w:r>
                            <w:r>
                              <w:rPr>
                                <w:rFonts w:ascii="HG丸ｺﾞｼｯｸM-PRO" w:eastAsia="HG丸ｺﾞｼｯｸM-PRO" w:hAnsi="HG丸ｺﾞｼｯｸM-PRO"/>
                                <w:sz w:val="22"/>
                              </w:rPr>
                              <w:t>員への対応で困って</w:t>
                            </w:r>
                            <w:r>
                              <w:rPr>
                                <w:rFonts w:ascii="HG丸ｺﾞｼｯｸM-PRO" w:eastAsia="HG丸ｺﾞｼｯｸM-PRO" w:hAnsi="HG丸ｺﾞｼｯｸM-PRO" w:hint="eastAsia"/>
                                <w:sz w:val="22"/>
                              </w:rPr>
                              <w:t>いる、</w:t>
                            </w:r>
                            <w:r>
                              <w:rPr>
                                <w:rFonts w:ascii="HG丸ｺﾞｼｯｸM-PRO" w:eastAsia="HG丸ｺﾞｼｯｸM-PRO" w:hAnsi="HG丸ｺﾞｼｯｸM-PRO"/>
                                <w:sz w:val="22"/>
                              </w:rPr>
                              <w:t>どのように</w:t>
                            </w:r>
                            <w:r w:rsidR="006123BB">
                              <w:rPr>
                                <w:rFonts w:ascii="HG丸ｺﾞｼｯｸM-PRO" w:eastAsia="HG丸ｺﾞｼｯｸM-PRO" w:hAnsi="HG丸ｺﾞｼｯｸM-PRO" w:hint="eastAsia"/>
                                <w:sz w:val="22"/>
                              </w:rPr>
                              <w:t>社</w:t>
                            </w:r>
                            <w:r>
                              <w:rPr>
                                <w:rFonts w:ascii="HG丸ｺﾞｼｯｸM-PRO" w:eastAsia="HG丸ｺﾞｼｯｸM-PRO" w:hAnsi="HG丸ｺﾞｼｯｸM-PRO" w:hint="eastAsia"/>
                                <w:sz w:val="22"/>
                              </w:rPr>
                              <w:t>員</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関わって</w:t>
                            </w:r>
                            <w:r>
                              <w:rPr>
                                <w:rFonts w:ascii="HG丸ｺﾞｼｯｸM-PRO" w:eastAsia="HG丸ｺﾞｼｯｸM-PRO" w:hAnsi="HG丸ｺﾞｼｯｸM-PRO"/>
                                <w:sz w:val="22"/>
                              </w:rPr>
                              <w:t>いけばいいかわからない等</w:t>
                            </w:r>
                            <w:r w:rsidR="006123BB">
                              <w:rPr>
                                <w:rFonts w:ascii="HG丸ｺﾞｼｯｸM-PRO" w:eastAsia="HG丸ｺﾞｼｯｸM-PRO" w:hAnsi="HG丸ｺﾞｼｯｸM-PRO" w:hint="eastAsia"/>
                                <w:sz w:val="22"/>
                              </w:rPr>
                              <w:t>社</w:t>
                            </w:r>
                            <w:r w:rsidR="00DE59B0">
                              <w:rPr>
                                <w:rFonts w:ascii="HG丸ｺﾞｼｯｸM-PRO" w:eastAsia="HG丸ｺﾞｼｯｸM-PRO" w:hAnsi="HG丸ｺﾞｼｯｸM-PRO" w:hint="eastAsia"/>
                                <w:sz w:val="22"/>
                              </w:rPr>
                              <w:t>員の</w:t>
                            </w:r>
                            <w:r>
                              <w:rPr>
                                <w:rFonts w:ascii="HG丸ｺﾞｼｯｸM-PRO" w:eastAsia="HG丸ｺﾞｼｯｸM-PRO" w:hAnsi="HG丸ｺﾞｼｯｸM-PRO" w:hint="eastAsia"/>
                                <w:sz w:val="22"/>
                              </w:rPr>
                              <w:t>メンタルヘルスに</w:t>
                            </w:r>
                            <w:r>
                              <w:rPr>
                                <w:rFonts w:ascii="HG丸ｺﾞｼｯｸM-PRO" w:eastAsia="HG丸ｺﾞｼｯｸM-PRO" w:hAnsi="HG丸ｺﾞｼｯｸM-PRO"/>
                                <w:sz w:val="22"/>
                              </w:rPr>
                              <w:t>関することでお困りのことがありましたら臨床心理士がアドバイス等を行います。</w:t>
                            </w:r>
                            <w:r w:rsidR="0008051B">
                              <w:rPr>
                                <w:rFonts w:ascii="HG丸ｺﾞｼｯｸM-PRO" w:eastAsia="HG丸ｺﾞｼｯｸM-PRO" w:hAnsi="HG丸ｺﾞｼｯｸM-PRO" w:hint="eastAsia"/>
                                <w:sz w:val="22"/>
                              </w:rPr>
                              <w:t>（</w:t>
                            </w:r>
                            <w:r w:rsidR="0008051B">
                              <w:rPr>
                                <w:rFonts w:ascii="HG丸ｺﾞｼｯｸM-PRO" w:eastAsia="HG丸ｺﾞｼｯｸM-PRO" w:hAnsi="HG丸ｺﾞｼｯｸM-PRO"/>
                                <w:sz w:val="22"/>
                              </w:rPr>
                              <w:t>1時間程度）</w:t>
                            </w:r>
                          </w:p>
                          <w:p w:rsidR="006D0E43" w:rsidRPr="00DE59B0" w:rsidRDefault="006D0E43" w:rsidP="0008051B">
                            <w:pPr>
                              <w:ind w:leftChars="100" w:left="210"/>
                              <w:rPr>
                                <w:rFonts w:ascii="HG丸ｺﾞｼｯｸM-PRO" w:eastAsia="HG丸ｺﾞｼｯｸM-PRO" w:hAnsi="HG丸ｺﾞｼｯｸM-PRO"/>
                                <w:b/>
                                <w:sz w:val="22"/>
                                <w:u w:val="single"/>
                              </w:rPr>
                            </w:pPr>
                            <w:r w:rsidRPr="00DE59B0">
                              <w:rPr>
                                <w:rFonts w:ascii="HG丸ｺﾞｼｯｸM-PRO" w:eastAsia="HG丸ｺﾞｼｯｸM-PRO" w:hAnsi="HG丸ｺﾞｼｯｸM-PRO" w:hint="eastAsia"/>
                                <w:b/>
                                <w:sz w:val="22"/>
                                <w:u w:val="single"/>
                              </w:rPr>
                              <w:t>※</w:t>
                            </w:r>
                            <w:r w:rsidRPr="00DE59B0">
                              <w:rPr>
                                <w:rFonts w:ascii="HG丸ｺﾞｼｯｸM-PRO" w:eastAsia="HG丸ｺﾞｼｯｸM-PRO" w:hAnsi="HG丸ｺﾞｼｯｸM-PRO"/>
                                <w:b/>
                                <w:sz w:val="22"/>
                                <w:u w:val="single"/>
                              </w:rPr>
                              <w:t>内容によってはお受けできない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29419" id="角丸四角形 6" o:spid="_x0000_s1032" style="position:absolute;left:0;text-align:left;margin-left:246pt;margin-top:28.4pt;width:291pt;height:128.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" fillcolor="window" strokecolor="windowText" strokeweight="1pt">
                <v:textbox>
                  <w:txbxContent>
                    <w:p w:rsidR="006D0E43" w:rsidRDefault="006D0E43" w:rsidP="0008051B">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ころに</w:t>
                      </w:r>
                      <w:r w:rsidR="006123BB">
                        <w:rPr>
                          <w:rFonts w:ascii="HG丸ｺﾞｼｯｸM-PRO" w:eastAsia="HG丸ｺﾞｼｯｸM-PRO" w:hAnsi="HG丸ｺﾞｼｯｸM-PRO"/>
                          <w:sz w:val="22"/>
                        </w:rPr>
                        <w:t>悩みを抱えている</w:t>
                      </w:r>
                      <w:r w:rsidR="006123BB">
                        <w:rPr>
                          <w:rFonts w:ascii="HG丸ｺﾞｼｯｸM-PRO" w:eastAsia="HG丸ｺﾞｼｯｸM-PRO" w:hAnsi="HG丸ｺﾞｼｯｸM-PRO" w:hint="eastAsia"/>
                          <w:sz w:val="22"/>
                        </w:rPr>
                        <w:t>社</w:t>
                      </w:r>
                      <w:r>
                        <w:rPr>
                          <w:rFonts w:ascii="HG丸ｺﾞｼｯｸM-PRO" w:eastAsia="HG丸ｺﾞｼｯｸM-PRO" w:hAnsi="HG丸ｺﾞｼｯｸM-PRO"/>
                          <w:sz w:val="22"/>
                        </w:rPr>
                        <w:t>員への対応で困って</w:t>
                      </w:r>
                      <w:r>
                        <w:rPr>
                          <w:rFonts w:ascii="HG丸ｺﾞｼｯｸM-PRO" w:eastAsia="HG丸ｺﾞｼｯｸM-PRO" w:hAnsi="HG丸ｺﾞｼｯｸM-PRO" w:hint="eastAsia"/>
                          <w:sz w:val="22"/>
                        </w:rPr>
                        <w:t>いる、</w:t>
                      </w:r>
                      <w:r>
                        <w:rPr>
                          <w:rFonts w:ascii="HG丸ｺﾞｼｯｸM-PRO" w:eastAsia="HG丸ｺﾞｼｯｸM-PRO" w:hAnsi="HG丸ｺﾞｼｯｸM-PRO"/>
                          <w:sz w:val="22"/>
                        </w:rPr>
                        <w:t>どのように</w:t>
                      </w:r>
                      <w:r w:rsidR="006123BB">
                        <w:rPr>
                          <w:rFonts w:ascii="HG丸ｺﾞｼｯｸM-PRO" w:eastAsia="HG丸ｺﾞｼｯｸM-PRO" w:hAnsi="HG丸ｺﾞｼｯｸM-PRO" w:hint="eastAsia"/>
                          <w:sz w:val="22"/>
                        </w:rPr>
                        <w:t>社</w:t>
                      </w:r>
                      <w:r>
                        <w:rPr>
                          <w:rFonts w:ascii="HG丸ｺﾞｼｯｸM-PRO" w:eastAsia="HG丸ｺﾞｼｯｸM-PRO" w:hAnsi="HG丸ｺﾞｼｯｸM-PRO" w:hint="eastAsia"/>
                          <w:sz w:val="22"/>
                        </w:rPr>
                        <w:t>員</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関わって</w:t>
                      </w:r>
                      <w:r>
                        <w:rPr>
                          <w:rFonts w:ascii="HG丸ｺﾞｼｯｸM-PRO" w:eastAsia="HG丸ｺﾞｼｯｸM-PRO" w:hAnsi="HG丸ｺﾞｼｯｸM-PRO"/>
                          <w:sz w:val="22"/>
                        </w:rPr>
                        <w:t>いけばいいかわからない等</w:t>
                      </w:r>
                      <w:r w:rsidR="006123BB">
                        <w:rPr>
                          <w:rFonts w:ascii="HG丸ｺﾞｼｯｸM-PRO" w:eastAsia="HG丸ｺﾞｼｯｸM-PRO" w:hAnsi="HG丸ｺﾞｼｯｸM-PRO" w:hint="eastAsia"/>
                          <w:sz w:val="22"/>
                        </w:rPr>
                        <w:t>社</w:t>
                      </w:r>
                      <w:r w:rsidR="00DE59B0">
                        <w:rPr>
                          <w:rFonts w:ascii="HG丸ｺﾞｼｯｸM-PRO" w:eastAsia="HG丸ｺﾞｼｯｸM-PRO" w:hAnsi="HG丸ｺﾞｼｯｸM-PRO" w:hint="eastAsia"/>
                          <w:sz w:val="22"/>
                        </w:rPr>
                        <w:t>員の</w:t>
                      </w:r>
                      <w:r>
                        <w:rPr>
                          <w:rFonts w:ascii="HG丸ｺﾞｼｯｸM-PRO" w:eastAsia="HG丸ｺﾞｼｯｸM-PRO" w:hAnsi="HG丸ｺﾞｼｯｸM-PRO" w:hint="eastAsia"/>
                          <w:sz w:val="22"/>
                        </w:rPr>
                        <w:t>メンタルヘルスに</w:t>
                      </w:r>
                      <w:r>
                        <w:rPr>
                          <w:rFonts w:ascii="HG丸ｺﾞｼｯｸM-PRO" w:eastAsia="HG丸ｺﾞｼｯｸM-PRO" w:hAnsi="HG丸ｺﾞｼｯｸM-PRO"/>
                          <w:sz w:val="22"/>
                        </w:rPr>
                        <w:t>関することでお困りのことがありましたら臨床心理士がアドバイス等を行います。</w:t>
                      </w:r>
                      <w:r w:rsidR="0008051B">
                        <w:rPr>
                          <w:rFonts w:ascii="HG丸ｺﾞｼｯｸM-PRO" w:eastAsia="HG丸ｺﾞｼｯｸM-PRO" w:hAnsi="HG丸ｺﾞｼｯｸM-PRO" w:hint="eastAsia"/>
                          <w:sz w:val="22"/>
                        </w:rPr>
                        <w:t>（</w:t>
                      </w:r>
                      <w:r w:rsidR="0008051B">
                        <w:rPr>
                          <w:rFonts w:ascii="HG丸ｺﾞｼｯｸM-PRO" w:eastAsia="HG丸ｺﾞｼｯｸM-PRO" w:hAnsi="HG丸ｺﾞｼｯｸM-PRO"/>
                          <w:sz w:val="22"/>
                        </w:rPr>
                        <w:t>1時間程度）</w:t>
                      </w:r>
                    </w:p>
                    <w:p w:rsidR="006D0E43" w:rsidRPr="00DE59B0" w:rsidRDefault="006D0E43" w:rsidP="0008051B">
                      <w:pPr>
                        <w:ind w:leftChars="100" w:left="210"/>
                        <w:rPr>
                          <w:rFonts w:ascii="HG丸ｺﾞｼｯｸM-PRO" w:eastAsia="HG丸ｺﾞｼｯｸM-PRO" w:hAnsi="HG丸ｺﾞｼｯｸM-PRO"/>
                          <w:b/>
                          <w:sz w:val="22"/>
                          <w:u w:val="single"/>
                        </w:rPr>
                      </w:pPr>
                      <w:r w:rsidRPr="00DE59B0">
                        <w:rPr>
                          <w:rFonts w:ascii="HG丸ｺﾞｼｯｸM-PRO" w:eastAsia="HG丸ｺﾞｼｯｸM-PRO" w:hAnsi="HG丸ｺﾞｼｯｸM-PRO" w:hint="eastAsia"/>
                          <w:b/>
                          <w:sz w:val="22"/>
                          <w:u w:val="single"/>
                        </w:rPr>
                        <w:t>※</w:t>
                      </w:r>
                      <w:r w:rsidRPr="00DE59B0">
                        <w:rPr>
                          <w:rFonts w:ascii="HG丸ｺﾞｼｯｸM-PRO" w:eastAsia="HG丸ｺﾞｼｯｸM-PRO" w:hAnsi="HG丸ｺﾞｼｯｸM-PRO"/>
                          <w:b/>
                          <w:sz w:val="22"/>
                          <w:u w:val="single"/>
                        </w:rPr>
                        <w:t>内容によってはお受けできないこともあります。</w:t>
                      </w:r>
                    </w:p>
                  </w:txbxContent>
                </v:textbox>
                <w10:wrap anchorx="margin"/>
              </v:roundrect>
            </w:pict>
          </mc:Fallback>
        </mc:AlternateContent>
      </w:r>
    </w:p>
    <w:p w:rsidR="006D0E43" w:rsidRDefault="006D0E43" w:rsidP="006D0E43">
      <w:pPr>
        <w:rPr>
          <w:rFonts w:ascii="HG丸ｺﾞｼｯｸM-PRO" w:eastAsia="HG丸ｺﾞｼｯｸM-PRO"/>
          <w:sz w:val="48"/>
          <w:szCs w:val="48"/>
        </w:rPr>
      </w:pPr>
    </w:p>
    <w:p w:rsidR="006D0E43" w:rsidRDefault="006D0E43" w:rsidP="006D0E43">
      <w:pPr>
        <w:rPr>
          <w:rFonts w:ascii="HG丸ｺﾞｼｯｸM-PRO" w:eastAsia="HG丸ｺﾞｼｯｸM-PRO"/>
          <w:sz w:val="48"/>
          <w:szCs w:val="48"/>
        </w:rPr>
      </w:pPr>
    </w:p>
    <w:p w:rsidR="006D0E43" w:rsidRDefault="006D0E43" w:rsidP="006D0E43">
      <w:pPr>
        <w:rPr>
          <w:rFonts w:ascii="HG丸ｺﾞｼｯｸM-PRO" w:eastAsia="HG丸ｺﾞｼｯｸM-PRO"/>
          <w:sz w:val="48"/>
          <w:szCs w:val="48"/>
        </w:rPr>
      </w:pPr>
    </w:p>
    <w:p w:rsidR="0008051B" w:rsidRPr="00A05E7A" w:rsidRDefault="0008051B" w:rsidP="006D0E43">
      <w:pPr>
        <w:rPr>
          <w:rFonts w:ascii="HG丸ｺﾞｼｯｸM-PRO" w:eastAsia="HG丸ｺﾞｼｯｸM-PRO"/>
          <w:sz w:val="22"/>
        </w:rPr>
      </w:pPr>
    </w:p>
    <w:p w:rsidR="00050BDA" w:rsidRPr="00050BDA" w:rsidRDefault="009637FC" w:rsidP="006D0E43">
      <w:pPr>
        <w:ind w:left="1440" w:hangingChars="300" w:hanging="1440"/>
        <w:rPr>
          <w:rFonts w:ascii="HG丸ｺﾞｼｯｸM-PRO" w:eastAsia="HG丸ｺﾞｼｯｸM-PRO"/>
          <w:sz w:val="48"/>
          <w:szCs w:val="48"/>
        </w:rPr>
      </w:pPr>
      <w:r w:rsidRPr="009637FC">
        <w:rPr>
          <w:rFonts w:ascii="HG創英角ﾎﾟｯﾌﾟ体" w:eastAsia="HG創英角ﾎﾟｯﾌﾟ体" w:hAnsi="HG創英角ﾎﾟｯﾌﾟ体" w:hint="eastAsia"/>
          <w:color w:val="0000FF"/>
          <w:sz w:val="48"/>
          <w:szCs w:val="48"/>
        </w:rPr>
        <w:t>②</w:t>
      </w:r>
      <w:r>
        <w:rPr>
          <w:rFonts w:ascii="HG創英角ﾎﾟｯﾌﾟ体" w:eastAsia="HG創英角ﾎﾟｯﾌﾟ体" w:hAnsi="HG創英角ﾎﾟｯﾌﾟ体" w:hint="eastAsia"/>
          <w:sz w:val="48"/>
          <w:szCs w:val="48"/>
        </w:rPr>
        <w:t xml:space="preserve"> </w:t>
      </w:r>
      <w:r w:rsidR="00050BDA">
        <w:rPr>
          <w:rFonts w:ascii="HG創英角ﾎﾟｯﾌﾟ体" w:eastAsia="HG創英角ﾎﾟｯﾌﾟ体" w:hAnsi="HG創英角ﾎﾟｯﾌﾟ体" w:cs="ＭＳ Ｐゴシック" w:hint="eastAsia"/>
          <w:color w:val="0033CC"/>
          <w:kern w:val="0"/>
          <w:sz w:val="48"/>
          <w:szCs w:val="48"/>
        </w:rPr>
        <w:t>スタッフ</w:t>
      </w:r>
    </w:p>
    <w:p w:rsidR="00432384" w:rsidRDefault="007974B5" w:rsidP="00276FD3">
      <w:pPr>
        <w:ind w:left="480" w:hangingChars="200" w:hanging="480"/>
        <w:rPr>
          <w:rFonts w:ascii="HG丸ｺﾞｼｯｸM-PRO" w:eastAsia="HG丸ｺﾞｼｯｸM-PRO"/>
          <w:sz w:val="24"/>
          <w:szCs w:val="24"/>
        </w:rPr>
      </w:pPr>
      <w:r w:rsidRPr="00570A93">
        <w:rPr>
          <w:rFonts w:ascii="HG丸ｺﾞｼｯｸM-PRO" w:eastAsia="HG丸ｺﾞｼｯｸM-PRO" w:hint="eastAsia"/>
          <w:sz w:val="24"/>
          <w:szCs w:val="24"/>
        </w:rPr>
        <w:t xml:space="preserve">　　</w:t>
      </w:r>
      <w:r w:rsidR="00B170BF">
        <w:rPr>
          <w:rFonts w:ascii="HG丸ｺﾞｼｯｸM-PRO" w:eastAsia="HG丸ｺﾞｼｯｸM-PRO" w:hint="eastAsia"/>
          <w:sz w:val="24"/>
          <w:szCs w:val="24"/>
        </w:rPr>
        <w:t>◆</w:t>
      </w:r>
      <w:r w:rsidRPr="00570A93">
        <w:rPr>
          <w:rFonts w:ascii="HG丸ｺﾞｼｯｸM-PRO" w:eastAsia="HG丸ｺﾞｼｯｸM-PRO" w:hint="eastAsia"/>
          <w:sz w:val="24"/>
          <w:szCs w:val="24"/>
        </w:rPr>
        <w:t>臨床心理士</w:t>
      </w:r>
      <w:r w:rsidR="00B170BF">
        <w:rPr>
          <w:rFonts w:ascii="HG丸ｺﾞｼｯｸM-PRO" w:eastAsia="HG丸ｺﾞｼｯｸM-PRO" w:hint="eastAsia"/>
          <w:sz w:val="24"/>
          <w:szCs w:val="24"/>
        </w:rPr>
        <w:t xml:space="preserve">◆　</w:t>
      </w:r>
      <w:r w:rsidR="00432384">
        <w:rPr>
          <w:rFonts w:ascii="HG丸ｺﾞｼｯｸM-PRO" w:eastAsia="HG丸ｺﾞｼｯｸM-PRO" w:hint="eastAsia"/>
          <w:sz w:val="24"/>
          <w:szCs w:val="24"/>
        </w:rPr>
        <w:t>こころの健康についてのお話</w:t>
      </w:r>
      <w:r w:rsidR="0008051B">
        <w:rPr>
          <w:rFonts w:ascii="HG丸ｺﾞｼｯｸM-PRO" w:eastAsia="HG丸ｺﾞｼｯｸM-PRO" w:hint="eastAsia"/>
          <w:sz w:val="24"/>
          <w:szCs w:val="24"/>
        </w:rPr>
        <w:t>、相談</w:t>
      </w:r>
    </w:p>
    <w:p w:rsidR="00432384" w:rsidRDefault="00B170BF" w:rsidP="00276FD3">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 xml:space="preserve">　　◆</w:t>
      </w:r>
      <w:r w:rsidR="00432384">
        <w:rPr>
          <w:rFonts w:ascii="HG丸ｺﾞｼｯｸM-PRO" w:eastAsia="HG丸ｺﾞｼｯｸM-PRO" w:hint="eastAsia"/>
          <w:sz w:val="24"/>
          <w:szCs w:val="24"/>
        </w:rPr>
        <w:t>アロマセラピスト（看護師）</w:t>
      </w:r>
      <w:r>
        <w:rPr>
          <w:rFonts w:ascii="HG丸ｺﾞｼｯｸM-PRO" w:eastAsia="HG丸ｺﾞｼｯｸM-PRO" w:hint="eastAsia"/>
          <w:sz w:val="24"/>
          <w:szCs w:val="24"/>
        </w:rPr>
        <w:t>◆</w:t>
      </w:r>
      <w:r w:rsidR="00432384">
        <w:rPr>
          <w:rFonts w:ascii="HG丸ｺﾞｼｯｸM-PRO" w:eastAsia="HG丸ｺﾞｼｯｸM-PRO" w:hint="eastAsia"/>
          <w:sz w:val="24"/>
          <w:szCs w:val="24"/>
        </w:rPr>
        <w:t>セルフケアで使える</w:t>
      </w:r>
      <w:r w:rsidR="00566574">
        <w:rPr>
          <w:rFonts w:ascii="HG丸ｺﾞｼｯｸM-PRO" w:eastAsia="HG丸ｺﾞｼｯｸM-PRO" w:hint="eastAsia"/>
          <w:sz w:val="24"/>
          <w:szCs w:val="24"/>
        </w:rPr>
        <w:t>マッサージ</w:t>
      </w:r>
      <w:r w:rsidR="00432384">
        <w:rPr>
          <w:rFonts w:ascii="HG丸ｺﾞｼｯｸM-PRO" w:eastAsia="HG丸ｺﾞｼｯｸM-PRO" w:hint="eastAsia"/>
          <w:sz w:val="24"/>
          <w:szCs w:val="24"/>
        </w:rPr>
        <w:t>、香りでストレス発散など</w:t>
      </w:r>
    </w:p>
    <w:p w:rsidR="00432384" w:rsidRDefault="00B170BF" w:rsidP="006E39F7">
      <w:pPr>
        <w:ind w:left="3840" w:hangingChars="1600" w:hanging="3840"/>
        <w:rPr>
          <w:rFonts w:ascii="HG丸ｺﾞｼｯｸM-PRO" w:eastAsia="HG丸ｺﾞｼｯｸM-PRO"/>
          <w:sz w:val="24"/>
          <w:szCs w:val="24"/>
        </w:rPr>
      </w:pPr>
      <w:r>
        <w:rPr>
          <w:rFonts w:ascii="HG丸ｺﾞｼｯｸM-PRO" w:eastAsia="HG丸ｺﾞｼｯｸM-PRO" w:hint="eastAsia"/>
          <w:sz w:val="24"/>
          <w:szCs w:val="24"/>
        </w:rPr>
        <w:t xml:space="preserve">　　◆</w:t>
      </w:r>
      <w:r w:rsidR="00432384">
        <w:rPr>
          <w:rFonts w:ascii="HG丸ｺﾞｼｯｸM-PRO" w:eastAsia="HG丸ｺﾞｼｯｸM-PRO" w:hint="eastAsia"/>
          <w:sz w:val="24"/>
          <w:szCs w:val="24"/>
        </w:rPr>
        <w:t>スポーツインストラクター</w:t>
      </w:r>
      <w:r>
        <w:rPr>
          <w:rFonts w:ascii="HG丸ｺﾞｼｯｸM-PRO" w:eastAsia="HG丸ｺﾞｼｯｸM-PRO" w:hint="eastAsia"/>
          <w:sz w:val="24"/>
          <w:szCs w:val="24"/>
        </w:rPr>
        <w:t>◆</w:t>
      </w:r>
      <w:r w:rsidR="006E39F7">
        <w:rPr>
          <w:rFonts w:ascii="HG丸ｺﾞｼｯｸM-PRO" w:eastAsia="HG丸ｺﾞｼｯｸM-PRO" w:hint="eastAsia"/>
          <w:sz w:val="24"/>
          <w:szCs w:val="24"/>
        </w:rPr>
        <w:t>マインドフルネス、メンタルヘルスのための簡単ストレッチ、休憩中にできる簡単リラックス体操など</w:t>
      </w:r>
    </w:p>
    <w:p w:rsidR="00432384" w:rsidRDefault="00B170BF" w:rsidP="00432384">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 xml:space="preserve">　　◆</w:t>
      </w:r>
      <w:r w:rsidR="00432384">
        <w:rPr>
          <w:rFonts w:ascii="HG丸ｺﾞｼｯｸM-PRO" w:eastAsia="HG丸ｺﾞｼｯｸM-PRO" w:hint="eastAsia"/>
          <w:sz w:val="24"/>
          <w:szCs w:val="24"/>
        </w:rPr>
        <w:t>カラーセラピスト</w:t>
      </w:r>
      <w:r>
        <w:rPr>
          <w:rFonts w:ascii="HG丸ｺﾞｼｯｸM-PRO" w:eastAsia="HG丸ｺﾞｼｯｸM-PRO" w:hint="eastAsia"/>
          <w:sz w:val="24"/>
          <w:szCs w:val="24"/>
        </w:rPr>
        <w:t>◆</w:t>
      </w:r>
      <w:r w:rsidR="00432384">
        <w:rPr>
          <w:rFonts w:ascii="HG丸ｺﾞｼｯｸM-PRO" w:eastAsia="HG丸ｺﾞｼｯｸM-PRO" w:hint="eastAsia"/>
          <w:sz w:val="24"/>
          <w:szCs w:val="24"/>
        </w:rPr>
        <w:t>色でストレス発散、色で自分や周りを知ろう</w:t>
      </w:r>
      <w:r w:rsidR="006F1BFC">
        <w:rPr>
          <w:rFonts w:ascii="HG丸ｺﾞｼｯｸM-PRO" w:eastAsia="HG丸ｺﾞｼｯｸM-PRO" w:hint="eastAsia"/>
          <w:sz w:val="24"/>
          <w:szCs w:val="24"/>
        </w:rPr>
        <w:t>など</w:t>
      </w:r>
    </w:p>
    <w:p w:rsidR="00B57D63" w:rsidRDefault="00B57D63" w:rsidP="00432384">
      <w:pPr>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 xml:space="preserve">　　　　　　　　　　　　自分の特性を知って、仕事や日常のコミュニケーションに役立てよう。</w:t>
      </w:r>
    </w:p>
    <w:p w:rsidR="00654469" w:rsidRDefault="00654469" w:rsidP="00B170BF">
      <w:pPr>
        <w:ind w:leftChars="127" w:left="267"/>
        <w:rPr>
          <w:rFonts w:ascii="HG丸ｺﾞｼｯｸM-PRO" w:eastAsia="HG丸ｺﾞｼｯｸM-PRO"/>
          <w:sz w:val="24"/>
          <w:szCs w:val="24"/>
        </w:rPr>
      </w:pPr>
    </w:p>
    <w:p w:rsidR="0064149D" w:rsidRDefault="00432384" w:rsidP="00B170BF">
      <w:pPr>
        <w:ind w:leftChars="127" w:left="267"/>
        <w:rPr>
          <w:rFonts w:ascii="HG丸ｺﾞｼｯｸM-PRO" w:eastAsia="HG丸ｺﾞｼｯｸM-PRO"/>
          <w:sz w:val="24"/>
          <w:szCs w:val="24"/>
          <w:u w:val="single"/>
        </w:rPr>
      </w:pPr>
      <w:r>
        <w:rPr>
          <w:rFonts w:ascii="HG丸ｺﾞｼｯｸM-PRO" w:eastAsia="HG丸ｺﾞｼｯｸM-PRO" w:hint="eastAsia"/>
          <w:sz w:val="24"/>
          <w:szCs w:val="24"/>
        </w:rPr>
        <w:t>※</w:t>
      </w:r>
      <w:r w:rsidR="00030929">
        <w:rPr>
          <w:rFonts w:ascii="HG丸ｺﾞｼｯｸM-PRO" w:eastAsia="HG丸ｺﾞｼｯｸM-PRO" w:hint="eastAsia"/>
          <w:sz w:val="24"/>
          <w:szCs w:val="24"/>
        </w:rPr>
        <w:t>講座は</w:t>
      </w:r>
      <w:r w:rsidRPr="003E4ADC">
        <w:rPr>
          <w:rFonts w:ascii="HG丸ｺﾞｼｯｸM-PRO" w:eastAsia="HG丸ｺﾞｼｯｸM-PRO" w:hint="eastAsia"/>
          <w:sz w:val="24"/>
          <w:szCs w:val="24"/>
          <w:u w:val="single"/>
        </w:rPr>
        <w:t>臨床心理士のお話とセ</w:t>
      </w:r>
      <w:r w:rsidR="003E4ADC">
        <w:rPr>
          <w:rFonts w:ascii="HG丸ｺﾞｼｯｸM-PRO" w:eastAsia="HG丸ｺﾞｼｯｸM-PRO" w:hint="eastAsia"/>
          <w:sz w:val="24"/>
          <w:szCs w:val="24"/>
          <w:u w:val="single"/>
        </w:rPr>
        <w:t>ットでセラピストやインストラクターの</w:t>
      </w:r>
      <w:r w:rsidR="00B170BF">
        <w:rPr>
          <w:rFonts w:ascii="HG丸ｺﾞｼｯｸM-PRO" w:eastAsia="HG丸ｺﾞｼｯｸM-PRO" w:hint="eastAsia"/>
          <w:sz w:val="24"/>
          <w:szCs w:val="24"/>
          <w:u w:val="single"/>
        </w:rPr>
        <w:t>リラクゼーションの</w:t>
      </w:r>
      <w:r w:rsidR="003E4ADC">
        <w:rPr>
          <w:rFonts w:ascii="HG丸ｺﾞｼｯｸM-PRO" w:eastAsia="HG丸ｺﾞｼｯｸM-PRO" w:hint="eastAsia"/>
          <w:sz w:val="24"/>
          <w:szCs w:val="24"/>
          <w:u w:val="single"/>
        </w:rPr>
        <w:t>お楽しみ</w:t>
      </w:r>
      <w:r w:rsidR="006E39F7">
        <w:rPr>
          <w:rFonts w:ascii="HG丸ｺﾞｼｯｸM-PRO" w:eastAsia="HG丸ｺﾞｼｯｸM-PRO" w:hint="eastAsia"/>
          <w:sz w:val="24"/>
          <w:szCs w:val="24"/>
          <w:u w:val="single"/>
        </w:rPr>
        <w:t>実践</w:t>
      </w:r>
      <w:r w:rsidR="003E4ADC">
        <w:rPr>
          <w:rFonts w:ascii="HG丸ｺﾞｼｯｸM-PRO" w:eastAsia="HG丸ｺﾞｼｯｸM-PRO" w:hint="eastAsia"/>
          <w:sz w:val="24"/>
          <w:szCs w:val="24"/>
          <w:u w:val="single"/>
        </w:rPr>
        <w:t>講座を受けていただく予定です</w:t>
      </w:r>
      <w:r w:rsidRPr="003E4ADC">
        <w:rPr>
          <w:rFonts w:ascii="HG丸ｺﾞｼｯｸM-PRO" w:eastAsia="HG丸ｺﾞｼｯｸM-PRO" w:hint="eastAsia"/>
          <w:sz w:val="24"/>
          <w:szCs w:val="24"/>
          <w:u w:val="single"/>
        </w:rPr>
        <w:t>。</w:t>
      </w:r>
    </w:p>
    <w:p w:rsidR="005A1FFC" w:rsidRPr="003E4ADC" w:rsidRDefault="00654469" w:rsidP="00432384">
      <w:pPr>
        <w:ind w:leftChars="200" w:left="660" w:hangingChars="100" w:hanging="240"/>
        <w:rPr>
          <w:rFonts w:ascii="HG丸ｺﾞｼｯｸM-PRO" w:eastAsia="HG丸ｺﾞｼｯｸM-PRO"/>
          <w:sz w:val="24"/>
          <w:szCs w:val="24"/>
          <w:u w:val="single"/>
        </w:rPr>
      </w:pPr>
      <w:r>
        <w:rPr>
          <w:rFonts w:ascii="HG丸ｺﾞｼｯｸM-PRO" w:eastAsia="HG丸ｺﾞｼｯｸM-PRO" w:hint="eastAsia"/>
          <w:noProof/>
          <w:sz w:val="24"/>
          <w:szCs w:val="24"/>
        </w:rPr>
        <mc:AlternateContent>
          <mc:Choice Requires="wps">
            <w:drawing>
              <wp:anchor distT="0" distB="0" distL="114300" distR="114300" simplePos="0" relativeHeight="251772928" behindDoc="0" locked="0" layoutInCell="1" allowOverlap="1">
                <wp:simplePos x="0" y="0"/>
                <wp:positionH relativeFrom="margin">
                  <wp:posOffset>2927350</wp:posOffset>
                </wp:positionH>
                <wp:positionV relativeFrom="paragraph">
                  <wp:posOffset>73660</wp:posOffset>
                </wp:positionV>
                <wp:extent cx="3619500" cy="879475"/>
                <wp:effectExtent l="0" t="0" r="19050" b="15875"/>
                <wp:wrapNone/>
                <wp:docPr id="5" name="角丸四角形 5"/>
                <wp:cNvGraphicFramePr/>
                <a:graphic xmlns:a="http://schemas.openxmlformats.org/drawingml/2006/main">
                  <a:graphicData uri="http://schemas.microsoft.com/office/word/2010/wordprocessingShape">
                    <wps:wsp>
                      <wps:cNvSpPr/>
                      <wps:spPr>
                        <a:xfrm>
                          <a:off x="0" y="0"/>
                          <a:ext cx="3619500" cy="879475"/>
                        </a:xfrm>
                        <a:prstGeom prst="roundRect">
                          <a:avLst/>
                        </a:prstGeom>
                      </wps:spPr>
                      <wps:style>
                        <a:lnRef idx="2">
                          <a:schemeClr val="dk1"/>
                        </a:lnRef>
                        <a:fillRef idx="1">
                          <a:schemeClr val="lt1"/>
                        </a:fillRef>
                        <a:effectRef idx="0">
                          <a:schemeClr val="dk1"/>
                        </a:effectRef>
                        <a:fontRef idx="minor">
                          <a:schemeClr val="dk1"/>
                        </a:fontRef>
                      </wps:style>
                      <wps:txbx>
                        <w:txbxContent>
                          <w:p w:rsidR="00566574" w:rsidRDefault="00654469" w:rsidP="00654469">
                            <w:pPr>
                              <w:jc w:val="left"/>
                              <w:rPr>
                                <w:rFonts w:ascii="HG丸ｺﾞｼｯｸM-PRO" w:eastAsia="HG丸ｺﾞｼｯｸM-PRO"/>
                                <w:b/>
                                <w:sz w:val="22"/>
                                <w:szCs w:val="16"/>
                              </w:rPr>
                            </w:pPr>
                            <w:r>
                              <w:rPr>
                                <w:rFonts w:ascii="HG丸ｺﾞｼｯｸM-PRO" w:eastAsia="HG丸ｺﾞｼｯｸM-PRO" w:hint="eastAsia"/>
                                <w:b/>
                                <w:sz w:val="22"/>
                                <w:szCs w:val="16"/>
                              </w:rPr>
                              <w:t>●</w:t>
                            </w:r>
                            <w:r w:rsidR="00566574" w:rsidRPr="00566574">
                              <w:rPr>
                                <w:rFonts w:ascii="HG丸ｺﾞｼｯｸM-PRO" w:eastAsia="HG丸ｺﾞｼｯｸM-PRO" w:hint="eastAsia"/>
                                <w:b/>
                                <w:sz w:val="22"/>
                                <w:szCs w:val="16"/>
                              </w:rPr>
                              <w:t>少人数での開催でもお伺いします</w:t>
                            </w:r>
                            <w:r>
                              <w:rPr>
                                <w:rFonts w:ascii="HG丸ｺﾞｼｯｸM-PRO" w:eastAsia="HG丸ｺﾞｼｯｸM-PRO" w:hint="eastAsia"/>
                                <w:b/>
                                <w:sz w:val="22"/>
                                <w:szCs w:val="16"/>
                              </w:rPr>
                              <w:t>。</w:t>
                            </w:r>
                          </w:p>
                          <w:p w:rsidR="00654469" w:rsidRDefault="00654469" w:rsidP="00654469">
                            <w:pPr>
                              <w:jc w:val="left"/>
                              <w:rPr>
                                <w:rFonts w:ascii="HG丸ｺﾞｼｯｸM-PRO" w:eastAsia="HG丸ｺﾞｼｯｸM-PRO"/>
                                <w:b/>
                                <w:sz w:val="22"/>
                                <w:szCs w:val="16"/>
                              </w:rPr>
                            </w:pPr>
                            <w:r>
                              <w:rPr>
                                <w:rFonts w:ascii="HG丸ｺﾞｼｯｸM-PRO" w:eastAsia="HG丸ｺﾞｼｯｸM-PRO" w:hint="eastAsia"/>
                                <w:b/>
                                <w:sz w:val="22"/>
                                <w:szCs w:val="16"/>
                              </w:rPr>
                              <w:t>●健康講座</w:t>
                            </w:r>
                            <w:r>
                              <w:rPr>
                                <w:rFonts w:ascii="HG丸ｺﾞｼｯｸM-PRO" w:eastAsia="HG丸ｺﾞｼｯｸM-PRO"/>
                                <w:b/>
                                <w:sz w:val="22"/>
                                <w:szCs w:val="16"/>
                              </w:rPr>
                              <w:t>（</w:t>
                            </w:r>
                            <w:r>
                              <w:rPr>
                                <w:rFonts w:ascii="HG丸ｺﾞｼｯｸM-PRO" w:eastAsia="HG丸ｺﾞｼｯｸM-PRO" w:hint="eastAsia"/>
                                <w:b/>
                                <w:sz w:val="22"/>
                                <w:szCs w:val="16"/>
                              </w:rPr>
                              <w:t>健診結果の</w:t>
                            </w:r>
                            <w:r>
                              <w:rPr>
                                <w:rFonts w:ascii="HG丸ｺﾞｼｯｸM-PRO" w:eastAsia="HG丸ｺﾞｼｯｸM-PRO"/>
                                <w:b/>
                                <w:sz w:val="22"/>
                                <w:szCs w:val="16"/>
                              </w:rPr>
                              <w:t>見方等</w:t>
                            </w:r>
                            <w:r>
                              <w:rPr>
                                <w:rFonts w:ascii="HG丸ｺﾞｼｯｸM-PRO" w:eastAsia="HG丸ｺﾞｼｯｸM-PRO" w:hint="eastAsia"/>
                                <w:b/>
                                <w:sz w:val="22"/>
                                <w:szCs w:val="16"/>
                              </w:rPr>
                              <w:t>）も実施</w:t>
                            </w:r>
                            <w:r>
                              <w:rPr>
                                <w:rFonts w:ascii="HG丸ｺﾞｼｯｸM-PRO" w:eastAsia="HG丸ｺﾞｼｯｸM-PRO"/>
                                <w:b/>
                                <w:sz w:val="22"/>
                                <w:szCs w:val="16"/>
                              </w:rPr>
                              <w:t>可能です。</w:t>
                            </w:r>
                          </w:p>
                          <w:p w:rsidR="00566574" w:rsidRPr="00566574" w:rsidRDefault="00566574" w:rsidP="00654469">
                            <w:pPr>
                              <w:jc w:val="left"/>
                              <w:rPr>
                                <w:sz w:val="32"/>
                              </w:rPr>
                            </w:pPr>
                            <w:r w:rsidRPr="00566574">
                              <w:rPr>
                                <w:rFonts w:ascii="HG丸ｺﾞｼｯｸM-PRO" w:eastAsia="HG丸ｺﾞｼｯｸM-PRO" w:hint="eastAsia"/>
                                <w:b/>
                                <w:sz w:val="22"/>
                                <w:szCs w:val="16"/>
                              </w:rPr>
                              <w:t>お気軽にご連絡ください</w:t>
                            </w:r>
                            <w:r w:rsidR="00654469">
                              <w:rPr>
                                <w:rFonts w:ascii="HG丸ｺﾞｼｯｸM-PRO" w:eastAsia="HG丸ｺﾞｼｯｸM-PRO" w:hint="eastAsia"/>
                                <w:b/>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3" style="position:absolute;left:0;text-align:left;margin-left:230.5pt;margin-top:5.8pt;width:285pt;height:69.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" fillcolor="white [3201]" strokecolor="black [3200]" strokeweight="2pt">
                <v:textbox>
                  <w:txbxContent>
                    <w:p w:rsidR="00566574" w:rsidRDefault="00654469" w:rsidP="00654469">
                      <w:pPr>
                        <w:jc w:val="left"/>
                        <w:rPr>
                          <w:rFonts w:ascii="HG丸ｺﾞｼｯｸM-PRO" w:eastAsia="HG丸ｺﾞｼｯｸM-PRO"/>
                          <w:b/>
                          <w:sz w:val="22"/>
                          <w:szCs w:val="16"/>
                        </w:rPr>
                      </w:pPr>
                      <w:r>
                        <w:rPr>
                          <w:rFonts w:ascii="HG丸ｺﾞｼｯｸM-PRO" w:eastAsia="HG丸ｺﾞｼｯｸM-PRO" w:hint="eastAsia"/>
                          <w:b/>
                          <w:sz w:val="22"/>
                          <w:szCs w:val="16"/>
                        </w:rPr>
                        <w:t>●</w:t>
                      </w:r>
                      <w:r w:rsidR="00566574" w:rsidRPr="00566574">
                        <w:rPr>
                          <w:rFonts w:ascii="HG丸ｺﾞｼｯｸM-PRO" w:eastAsia="HG丸ｺﾞｼｯｸM-PRO" w:hint="eastAsia"/>
                          <w:b/>
                          <w:sz w:val="22"/>
                          <w:szCs w:val="16"/>
                        </w:rPr>
                        <w:t>少人数での開催でもお伺いします</w:t>
                      </w:r>
                      <w:r>
                        <w:rPr>
                          <w:rFonts w:ascii="HG丸ｺﾞｼｯｸM-PRO" w:eastAsia="HG丸ｺﾞｼｯｸM-PRO" w:hint="eastAsia"/>
                          <w:b/>
                          <w:sz w:val="22"/>
                          <w:szCs w:val="16"/>
                        </w:rPr>
                        <w:t>。</w:t>
                      </w:r>
                    </w:p>
                    <w:p w:rsidR="00654469" w:rsidRDefault="00654469" w:rsidP="00654469">
                      <w:pPr>
                        <w:jc w:val="left"/>
                        <w:rPr>
                          <w:rFonts w:ascii="HG丸ｺﾞｼｯｸM-PRO" w:eastAsia="HG丸ｺﾞｼｯｸM-PRO"/>
                          <w:b/>
                          <w:sz w:val="22"/>
                          <w:szCs w:val="16"/>
                        </w:rPr>
                      </w:pPr>
                      <w:r>
                        <w:rPr>
                          <w:rFonts w:ascii="HG丸ｺﾞｼｯｸM-PRO" w:eastAsia="HG丸ｺﾞｼｯｸM-PRO" w:hint="eastAsia"/>
                          <w:b/>
                          <w:sz w:val="22"/>
                          <w:szCs w:val="16"/>
                        </w:rPr>
                        <w:t>●健康講座</w:t>
                      </w:r>
                      <w:r>
                        <w:rPr>
                          <w:rFonts w:ascii="HG丸ｺﾞｼｯｸM-PRO" w:eastAsia="HG丸ｺﾞｼｯｸM-PRO"/>
                          <w:b/>
                          <w:sz w:val="22"/>
                          <w:szCs w:val="16"/>
                        </w:rPr>
                        <w:t>（</w:t>
                      </w:r>
                      <w:r>
                        <w:rPr>
                          <w:rFonts w:ascii="HG丸ｺﾞｼｯｸM-PRO" w:eastAsia="HG丸ｺﾞｼｯｸM-PRO" w:hint="eastAsia"/>
                          <w:b/>
                          <w:sz w:val="22"/>
                          <w:szCs w:val="16"/>
                        </w:rPr>
                        <w:t>健診結果の</w:t>
                      </w:r>
                      <w:r>
                        <w:rPr>
                          <w:rFonts w:ascii="HG丸ｺﾞｼｯｸM-PRO" w:eastAsia="HG丸ｺﾞｼｯｸM-PRO"/>
                          <w:b/>
                          <w:sz w:val="22"/>
                          <w:szCs w:val="16"/>
                        </w:rPr>
                        <w:t>見方等</w:t>
                      </w:r>
                      <w:r>
                        <w:rPr>
                          <w:rFonts w:ascii="HG丸ｺﾞｼｯｸM-PRO" w:eastAsia="HG丸ｺﾞｼｯｸM-PRO" w:hint="eastAsia"/>
                          <w:b/>
                          <w:sz w:val="22"/>
                          <w:szCs w:val="16"/>
                        </w:rPr>
                        <w:t>）も実施</w:t>
                      </w:r>
                      <w:r>
                        <w:rPr>
                          <w:rFonts w:ascii="HG丸ｺﾞｼｯｸM-PRO" w:eastAsia="HG丸ｺﾞｼｯｸM-PRO"/>
                          <w:b/>
                          <w:sz w:val="22"/>
                          <w:szCs w:val="16"/>
                        </w:rPr>
                        <w:t>可能です。</w:t>
                      </w:r>
                    </w:p>
                    <w:p w:rsidR="00566574" w:rsidRPr="00566574" w:rsidRDefault="00566574" w:rsidP="00654469">
                      <w:pPr>
                        <w:jc w:val="left"/>
                        <w:rPr>
                          <w:sz w:val="32"/>
                        </w:rPr>
                      </w:pPr>
                      <w:r w:rsidRPr="00566574">
                        <w:rPr>
                          <w:rFonts w:ascii="HG丸ｺﾞｼｯｸM-PRO" w:eastAsia="HG丸ｺﾞｼｯｸM-PRO" w:hint="eastAsia"/>
                          <w:b/>
                          <w:sz w:val="22"/>
                          <w:szCs w:val="16"/>
                        </w:rPr>
                        <w:t>お気軽にご連絡ください</w:t>
                      </w:r>
                      <w:r w:rsidR="00654469">
                        <w:rPr>
                          <w:rFonts w:ascii="HG丸ｺﾞｼｯｸM-PRO" w:eastAsia="HG丸ｺﾞｼｯｸM-PRO" w:hint="eastAsia"/>
                          <w:b/>
                          <w:sz w:val="22"/>
                          <w:szCs w:val="16"/>
                        </w:rPr>
                        <w:t>。</w:t>
                      </w:r>
                    </w:p>
                  </w:txbxContent>
                </v:textbox>
                <w10:wrap anchorx="margin"/>
              </v:roundrect>
            </w:pict>
          </mc:Fallback>
        </mc:AlternateContent>
      </w:r>
    </w:p>
    <w:p w:rsidR="005A1FFC" w:rsidRPr="00654469" w:rsidRDefault="00050BDA" w:rsidP="002F2E3C">
      <w:pPr>
        <w:rPr>
          <w:rFonts w:ascii="HG丸ｺﾞｼｯｸM-PRO" w:eastAsia="HG丸ｺﾞｼｯｸM-PRO"/>
          <w:sz w:val="28"/>
          <w:szCs w:val="24"/>
        </w:rPr>
      </w:pPr>
      <w:r>
        <w:rPr>
          <w:rFonts w:ascii="HG創英角ﾎﾟｯﾌﾟ体" w:eastAsia="HG創英角ﾎﾟｯﾌﾟ体" w:hAnsi="HG創英角ﾎﾟｯﾌﾟ体" w:cs="ＭＳ Ｐゴシック" w:hint="eastAsia"/>
          <w:color w:val="0033CC"/>
          <w:kern w:val="0"/>
          <w:sz w:val="48"/>
          <w:szCs w:val="48"/>
        </w:rPr>
        <w:t>③ 料金</w:t>
      </w:r>
      <w:r w:rsidR="005A1FFC">
        <w:rPr>
          <w:rFonts w:ascii="HG創英角ﾎﾟｯﾌﾟ体" w:eastAsia="HG創英角ﾎﾟｯﾌﾟ体" w:hAnsi="HG創英角ﾎﾟｯﾌﾟ体" w:cs="ＭＳ Ｐゴシック" w:hint="eastAsia"/>
          <w:color w:val="0033CC"/>
          <w:kern w:val="0"/>
          <w:sz w:val="48"/>
          <w:szCs w:val="48"/>
        </w:rPr>
        <w:t xml:space="preserve">　</w:t>
      </w:r>
      <w:r w:rsidR="00876916" w:rsidRPr="00654469">
        <w:rPr>
          <w:rFonts w:ascii="HG丸ｺﾞｼｯｸM-PRO" w:eastAsia="HG丸ｺﾞｼｯｸM-PRO" w:hint="eastAsia"/>
          <w:b/>
          <w:sz w:val="44"/>
          <w:szCs w:val="24"/>
        </w:rPr>
        <w:t>無料</w:t>
      </w:r>
      <w:r w:rsidR="00876916" w:rsidRPr="00654469">
        <w:rPr>
          <w:rFonts w:ascii="HG丸ｺﾞｼｯｸM-PRO" w:eastAsia="HG丸ｺﾞｼｯｸM-PRO" w:hint="eastAsia"/>
          <w:sz w:val="28"/>
          <w:szCs w:val="24"/>
        </w:rPr>
        <w:t>で実施</w:t>
      </w:r>
    </w:p>
    <w:p w:rsidR="00050BDA" w:rsidRPr="00050BDA" w:rsidRDefault="00050BDA" w:rsidP="00050BDA">
      <w:pPr>
        <w:pStyle w:val="a9"/>
        <w:numPr>
          <w:ilvl w:val="0"/>
          <w:numId w:val="7"/>
        </w:numPr>
        <w:ind w:leftChars="0"/>
        <w:rPr>
          <w:rFonts w:ascii="HG丸ｺﾞｼｯｸM-PRO" w:eastAsia="HG丸ｺﾞｼｯｸM-PRO"/>
          <w:sz w:val="48"/>
          <w:szCs w:val="48"/>
        </w:rPr>
      </w:pPr>
      <w:r w:rsidRPr="00050BDA">
        <w:rPr>
          <w:rFonts w:ascii="HG創英角ﾎﾟｯﾌﾟ体" w:eastAsia="HG創英角ﾎﾟｯﾌﾟ体" w:hAnsi="HG創英角ﾎﾟｯﾌﾟ体" w:cs="ＭＳ Ｐゴシック" w:hint="eastAsia"/>
          <w:color w:val="0033CC"/>
          <w:kern w:val="0"/>
          <w:sz w:val="48"/>
          <w:szCs w:val="48"/>
        </w:rPr>
        <w:t>申し込み</w:t>
      </w:r>
    </w:p>
    <w:p w:rsidR="00876916" w:rsidRDefault="0008051B" w:rsidP="009D2A2B">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講座か相談かを選んで</w:t>
      </w:r>
      <w:r w:rsidR="00566574">
        <w:rPr>
          <w:rFonts w:ascii="HG丸ｺﾞｼｯｸM-PRO" w:eastAsia="HG丸ｺﾞｼｯｸM-PRO" w:hint="eastAsia"/>
          <w:sz w:val="24"/>
          <w:szCs w:val="24"/>
        </w:rPr>
        <w:t>、</w:t>
      </w:r>
      <w:r w:rsidR="0064149D" w:rsidRPr="009D2A2B">
        <w:rPr>
          <w:rFonts w:ascii="HG丸ｺﾞｼｯｸM-PRO" w:eastAsia="HG丸ｺﾞｼｯｸM-PRO" w:hint="eastAsia"/>
          <w:sz w:val="24"/>
          <w:szCs w:val="24"/>
        </w:rPr>
        <w:t>希望の日時を</w:t>
      </w:r>
      <w:r w:rsidR="00876916">
        <w:rPr>
          <w:rFonts w:ascii="HG丸ｺﾞｼｯｸM-PRO" w:eastAsia="HG丸ｺﾞｼｯｸM-PRO" w:hint="eastAsia"/>
          <w:sz w:val="24"/>
          <w:szCs w:val="24"/>
        </w:rPr>
        <w:t>下記担当者まで</w:t>
      </w:r>
      <w:r w:rsidR="0064149D" w:rsidRPr="009D2A2B">
        <w:rPr>
          <w:rFonts w:ascii="HG丸ｺﾞｼｯｸM-PRO" w:eastAsia="HG丸ｺﾞｼｯｸM-PRO" w:hint="eastAsia"/>
          <w:sz w:val="24"/>
          <w:szCs w:val="24"/>
        </w:rPr>
        <w:t>ご連絡ください。</w:t>
      </w:r>
    </w:p>
    <w:p w:rsidR="00380C96" w:rsidRPr="009D2A2B" w:rsidRDefault="009D2A2B" w:rsidP="00B82B1A">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いくつか候補日</w:t>
      </w:r>
      <w:r w:rsidR="007B3E86">
        <w:rPr>
          <w:rFonts w:ascii="HG丸ｺﾞｼｯｸM-PRO" w:eastAsia="HG丸ｺﾞｼｯｸM-PRO" w:hint="eastAsia"/>
          <w:sz w:val="24"/>
          <w:szCs w:val="24"/>
        </w:rPr>
        <w:t>を教えていただくとありがたいです</w:t>
      </w:r>
      <w:r w:rsidR="00566574">
        <w:rPr>
          <w:rFonts w:ascii="HG丸ｺﾞｼｯｸM-PRO" w:eastAsia="HG丸ｺﾞｼｯｸM-PRO" w:hint="eastAsia"/>
          <w:sz w:val="24"/>
          <w:szCs w:val="24"/>
        </w:rPr>
        <w:t>。</w:t>
      </w:r>
      <w:r w:rsidR="007B3E86">
        <w:rPr>
          <w:rFonts w:ascii="HG丸ｺﾞｼｯｸM-PRO" w:eastAsia="HG丸ｺﾞｼｯｸM-PRO" w:hint="eastAsia"/>
          <w:sz w:val="24"/>
          <w:szCs w:val="24"/>
        </w:rPr>
        <w:t>）</w:t>
      </w:r>
      <w:r w:rsidR="0064149D" w:rsidRPr="009D2A2B">
        <w:rPr>
          <w:rFonts w:ascii="HG丸ｺﾞｼｯｸM-PRO" w:eastAsia="HG丸ｺﾞｼｯｸM-PRO" w:hint="eastAsia"/>
          <w:sz w:val="24"/>
          <w:szCs w:val="24"/>
        </w:rPr>
        <w:t>講師との日程調整を行います。</w:t>
      </w:r>
    </w:p>
    <w:p w:rsidR="005C5356" w:rsidRDefault="00566574" w:rsidP="00570A93">
      <w:pPr>
        <w:rPr>
          <w:rFonts w:ascii="HG丸ｺﾞｼｯｸM-PRO" w:eastAsia="HG丸ｺﾞｼｯｸM-PRO"/>
          <w:sz w:val="24"/>
          <w:szCs w:val="24"/>
        </w:rPr>
      </w:pPr>
      <w:r>
        <w:rPr>
          <w:noProof/>
        </w:rPr>
        <w:drawing>
          <wp:anchor distT="0" distB="0" distL="114300" distR="114300" simplePos="0" relativeHeight="251679744" behindDoc="0" locked="0" layoutInCell="1" allowOverlap="1">
            <wp:simplePos x="0" y="0"/>
            <wp:positionH relativeFrom="margin">
              <wp:posOffset>6226810</wp:posOffset>
            </wp:positionH>
            <wp:positionV relativeFrom="paragraph">
              <wp:posOffset>67310</wp:posOffset>
            </wp:positionV>
            <wp:extent cx="628650" cy="517626"/>
            <wp:effectExtent l="0" t="0" r="0" b="0"/>
            <wp:wrapNone/>
            <wp:docPr id="3" name="図 3" descr="http://www.wanpug.com/illust/illust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2253.png"/>
                    <pic:cNvPicPr>
                      <a:picLocks noChangeAspect="1" noChangeArrowheads="1"/>
                    </pic:cNvPicPr>
                  </pic:nvPicPr>
                  <pic:blipFill>
                    <a:blip r:embed="rId11" cstate="print"/>
                    <a:srcRect/>
                    <a:stretch>
                      <a:fillRect/>
                    </a:stretch>
                  </pic:blipFill>
                  <pic:spPr bwMode="auto">
                    <a:xfrm>
                      <a:off x="0" y="0"/>
                      <a:ext cx="628650" cy="5176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70BF">
        <w:rPr>
          <w:rFonts w:ascii="HG丸ｺﾞｼｯｸM-PRO" w:eastAsia="HG丸ｺﾞｼｯｸM-PRO"/>
          <w:noProof/>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124460</wp:posOffset>
                </wp:positionV>
                <wp:extent cx="6581775" cy="323850"/>
                <wp:effectExtent l="0" t="0" r="28575" b="1905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323850"/>
                        </a:xfrm>
                        <a:prstGeom prst="roundRect">
                          <a:avLst>
                            <a:gd name="adj" fmla="val 16667"/>
                          </a:avLst>
                        </a:prstGeom>
                        <a:solidFill>
                          <a:srgbClr val="FFFFFF"/>
                        </a:solidFill>
                        <a:ln w="9525">
                          <a:solidFill>
                            <a:srgbClr val="000000"/>
                          </a:solidFill>
                          <a:round/>
                          <a:headEnd/>
                          <a:tailEnd/>
                        </a:ln>
                      </wps:spPr>
                      <wps:txbx>
                        <w:txbxContent>
                          <w:p w:rsidR="0082050F" w:rsidRPr="00B170BF" w:rsidRDefault="0082050F" w:rsidP="00A05E7A">
                            <w:pPr>
                              <w:rPr>
                                <w:rFonts w:ascii="HG丸ｺﾞｼｯｸM-PRO" w:eastAsia="HG丸ｺﾞｼｯｸM-PRO"/>
                                <w:b/>
                                <w:sz w:val="18"/>
                                <w:szCs w:val="18"/>
                              </w:rPr>
                            </w:pPr>
                            <w:r w:rsidRPr="00B170BF">
                              <w:rPr>
                                <w:rFonts w:ascii="HG丸ｺﾞｼｯｸM-PRO" w:eastAsia="HG丸ｺﾞｼｯｸM-PRO" w:hint="eastAsia"/>
                                <w:b/>
                                <w:sz w:val="18"/>
                                <w:szCs w:val="18"/>
                              </w:rPr>
                              <w:t>〈連絡先〉</w:t>
                            </w:r>
                            <w:r w:rsidR="0035230A" w:rsidRPr="00B170BF">
                              <w:rPr>
                                <w:rFonts w:ascii="HG丸ｺﾞｼｯｸM-PRO" w:eastAsia="HG丸ｺﾞｼｯｸM-PRO" w:hint="eastAsia"/>
                                <w:b/>
                                <w:sz w:val="18"/>
                                <w:szCs w:val="18"/>
                              </w:rPr>
                              <w:t>茅野市</w:t>
                            </w:r>
                            <w:r w:rsidR="00A0508E" w:rsidRPr="00B170BF">
                              <w:rPr>
                                <w:rFonts w:ascii="HG丸ｺﾞｼｯｸM-PRO" w:eastAsia="HG丸ｺﾞｼｯｸM-PRO" w:hint="eastAsia"/>
                                <w:b/>
                                <w:sz w:val="18"/>
                                <w:szCs w:val="18"/>
                              </w:rPr>
                              <w:t>健康づくり</w:t>
                            </w:r>
                            <w:r w:rsidR="00A0508E" w:rsidRPr="00B170BF">
                              <w:rPr>
                                <w:rFonts w:ascii="HG丸ｺﾞｼｯｸM-PRO" w:eastAsia="HG丸ｺﾞｼｯｸM-PRO"/>
                                <w:b/>
                                <w:sz w:val="18"/>
                                <w:szCs w:val="18"/>
                              </w:rPr>
                              <w:t>推進</w:t>
                            </w:r>
                            <w:r w:rsidR="00324971">
                              <w:rPr>
                                <w:rFonts w:ascii="HG丸ｺﾞｼｯｸM-PRO" w:eastAsia="HG丸ｺﾞｼｯｸM-PRO" w:hint="eastAsia"/>
                                <w:b/>
                                <w:sz w:val="18"/>
                                <w:szCs w:val="18"/>
                              </w:rPr>
                              <w:t>課</w:t>
                            </w:r>
                            <w:r w:rsidR="0008051B" w:rsidRPr="00B170BF">
                              <w:rPr>
                                <w:rFonts w:ascii="HG丸ｺﾞｼｯｸM-PRO" w:eastAsia="HG丸ｺﾞｼｯｸM-PRO" w:hint="eastAsia"/>
                                <w:b/>
                                <w:sz w:val="18"/>
                                <w:szCs w:val="18"/>
                              </w:rPr>
                              <w:t>（</w:t>
                            </w:r>
                            <w:r w:rsidR="0008051B" w:rsidRPr="00B170BF">
                              <w:rPr>
                                <w:rFonts w:ascii="HG丸ｺﾞｼｯｸM-PRO" w:eastAsia="HG丸ｺﾞｼｯｸM-PRO"/>
                                <w:b/>
                                <w:sz w:val="18"/>
                                <w:szCs w:val="18"/>
                              </w:rPr>
                              <w:t>茅野市健康管理</w:t>
                            </w:r>
                            <w:r w:rsidR="0008051B" w:rsidRPr="00B170BF">
                              <w:rPr>
                                <w:rFonts w:ascii="HG丸ｺﾞｼｯｸM-PRO" w:eastAsia="HG丸ｺﾞｼｯｸM-PRO" w:hint="eastAsia"/>
                                <w:b/>
                                <w:sz w:val="18"/>
                                <w:szCs w:val="18"/>
                              </w:rPr>
                              <w:t>センター</w:t>
                            </w:r>
                            <w:r w:rsidR="0008051B" w:rsidRPr="00B170BF">
                              <w:rPr>
                                <w:rFonts w:ascii="HG丸ｺﾞｼｯｸM-PRO" w:eastAsia="HG丸ｺﾞｼｯｸM-PRO"/>
                                <w:b/>
                                <w:sz w:val="18"/>
                                <w:szCs w:val="18"/>
                              </w:rPr>
                              <w:t>内）</w:t>
                            </w:r>
                            <w:r w:rsidR="0008051B" w:rsidRPr="00B170BF">
                              <w:rPr>
                                <w:rFonts w:ascii="HG丸ｺﾞｼｯｸM-PRO" w:eastAsia="HG丸ｺﾞｼｯｸM-PRO" w:hint="eastAsia"/>
                                <w:b/>
                                <w:sz w:val="18"/>
                                <w:szCs w:val="18"/>
                              </w:rPr>
                              <w:t xml:space="preserve">　</w:t>
                            </w:r>
                            <w:r w:rsidRPr="00B170BF">
                              <w:rPr>
                                <w:rFonts w:ascii="HG丸ｺﾞｼｯｸM-PRO" w:eastAsia="HG丸ｺﾞｼｯｸM-PRO" w:hint="eastAsia"/>
                                <w:b/>
                                <w:sz w:val="18"/>
                                <w:szCs w:val="18"/>
                              </w:rPr>
                              <w:t>電話</w:t>
                            </w:r>
                            <w:r w:rsidR="0008051B" w:rsidRPr="00B170BF">
                              <w:rPr>
                                <w:rFonts w:ascii="HG丸ｺﾞｼｯｸM-PRO" w:eastAsia="HG丸ｺﾞｼｯｸM-PRO" w:hint="eastAsia"/>
                                <w:b/>
                                <w:sz w:val="18"/>
                                <w:szCs w:val="18"/>
                              </w:rPr>
                              <w:t>：</w:t>
                            </w:r>
                            <w:r w:rsidR="00E77B15" w:rsidRPr="00B170BF">
                              <w:rPr>
                                <w:rFonts w:ascii="HG丸ｺﾞｼｯｸM-PRO" w:eastAsia="HG丸ｺﾞｼｯｸM-PRO" w:hint="eastAsia"/>
                                <w:b/>
                                <w:sz w:val="18"/>
                                <w:szCs w:val="18"/>
                              </w:rPr>
                              <w:t>０２６６-８２－０１０５</w:t>
                            </w:r>
                            <w:r w:rsidR="00A05E7A" w:rsidRPr="00B170BF">
                              <w:rPr>
                                <w:rFonts w:ascii="HG丸ｺﾞｼｯｸM-PRO" w:eastAsia="HG丸ｺﾞｼｯｸM-PRO" w:hint="eastAsia"/>
                                <w:b/>
                                <w:sz w:val="18"/>
                                <w:szCs w:val="18"/>
                              </w:rPr>
                              <w:t xml:space="preserve">　</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left:0;text-align:left;margin-left:467.05pt;margin-top:9.8pt;width:518.25pt;height:2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">
                <v:textbox inset="5.85pt,.7pt,5.85pt,.7pt">
                  <w:txbxContent>
                    <w:p w:rsidR="0082050F" w:rsidRPr="00B170BF" w:rsidRDefault="0082050F" w:rsidP="00A05E7A">
                      <w:pPr>
                        <w:rPr>
                          <w:rFonts w:ascii="HG丸ｺﾞｼｯｸM-PRO" w:eastAsia="HG丸ｺﾞｼｯｸM-PRO"/>
                          <w:b/>
                          <w:sz w:val="18"/>
                          <w:szCs w:val="18"/>
                        </w:rPr>
                      </w:pPr>
                      <w:r w:rsidRPr="00B170BF">
                        <w:rPr>
                          <w:rFonts w:ascii="HG丸ｺﾞｼｯｸM-PRO" w:eastAsia="HG丸ｺﾞｼｯｸM-PRO" w:hint="eastAsia"/>
                          <w:b/>
                          <w:sz w:val="18"/>
                          <w:szCs w:val="18"/>
                        </w:rPr>
                        <w:t>〈連絡先〉</w:t>
                      </w:r>
                      <w:r w:rsidR="0035230A" w:rsidRPr="00B170BF">
                        <w:rPr>
                          <w:rFonts w:ascii="HG丸ｺﾞｼｯｸM-PRO" w:eastAsia="HG丸ｺﾞｼｯｸM-PRO" w:hint="eastAsia"/>
                          <w:b/>
                          <w:sz w:val="18"/>
                          <w:szCs w:val="18"/>
                        </w:rPr>
                        <w:t>茅野市</w:t>
                      </w:r>
                      <w:r w:rsidR="00A0508E" w:rsidRPr="00B170BF">
                        <w:rPr>
                          <w:rFonts w:ascii="HG丸ｺﾞｼｯｸM-PRO" w:eastAsia="HG丸ｺﾞｼｯｸM-PRO" w:hint="eastAsia"/>
                          <w:b/>
                          <w:sz w:val="18"/>
                          <w:szCs w:val="18"/>
                        </w:rPr>
                        <w:t>健康づくり</w:t>
                      </w:r>
                      <w:r w:rsidR="00A0508E" w:rsidRPr="00B170BF">
                        <w:rPr>
                          <w:rFonts w:ascii="HG丸ｺﾞｼｯｸM-PRO" w:eastAsia="HG丸ｺﾞｼｯｸM-PRO"/>
                          <w:b/>
                          <w:sz w:val="18"/>
                          <w:szCs w:val="18"/>
                        </w:rPr>
                        <w:t>推進</w:t>
                      </w:r>
                      <w:r w:rsidR="00324971">
                        <w:rPr>
                          <w:rFonts w:ascii="HG丸ｺﾞｼｯｸM-PRO" w:eastAsia="HG丸ｺﾞｼｯｸM-PRO" w:hint="eastAsia"/>
                          <w:b/>
                          <w:sz w:val="18"/>
                          <w:szCs w:val="18"/>
                        </w:rPr>
                        <w:t>課</w:t>
                      </w:r>
                      <w:r w:rsidR="0008051B" w:rsidRPr="00B170BF">
                        <w:rPr>
                          <w:rFonts w:ascii="HG丸ｺﾞｼｯｸM-PRO" w:eastAsia="HG丸ｺﾞｼｯｸM-PRO" w:hint="eastAsia"/>
                          <w:b/>
                          <w:sz w:val="18"/>
                          <w:szCs w:val="18"/>
                        </w:rPr>
                        <w:t>（</w:t>
                      </w:r>
                      <w:r w:rsidR="0008051B" w:rsidRPr="00B170BF">
                        <w:rPr>
                          <w:rFonts w:ascii="HG丸ｺﾞｼｯｸM-PRO" w:eastAsia="HG丸ｺﾞｼｯｸM-PRO"/>
                          <w:b/>
                          <w:sz w:val="18"/>
                          <w:szCs w:val="18"/>
                        </w:rPr>
                        <w:t>茅野市健康管理</w:t>
                      </w:r>
                      <w:r w:rsidR="0008051B" w:rsidRPr="00B170BF">
                        <w:rPr>
                          <w:rFonts w:ascii="HG丸ｺﾞｼｯｸM-PRO" w:eastAsia="HG丸ｺﾞｼｯｸM-PRO" w:hint="eastAsia"/>
                          <w:b/>
                          <w:sz w:val="18"/>
                          <w:szCs w:val="18"/>
                        </w:rPr>
                        <w:t>センター</w:t>
                      </w:r>
                      <w:r w:rsidR="0008051B" w:rsidRPr="00B170BF">
                        <w:rPr>
                          <w:rFonts w:ascii="HG丸ｺﾞｼｯｸM-PRO" w:eastAsia="HG丸ｺﾞｼｯｸM-PRO"/>
                          <w:b/>
                          <w:sz w:val="18"/>
                          <w:szCs w:val="18"/>
                        </w:rPr>
                        <w:t>内）</w:t>
                      </w:r>
                      <w:r w:rsidR="0008051B" w:rsidRPr="00B170BF">
                        <w:rPr>
                          <w:rFonts w:ascii="HG丸ｺﾞｼｯｸM-PRO" w:eastAsia="HG丸ｺﾞｼｯｸM-PRO" w:hint="eastAsia"/>
                          <w:b/>
                          <w:sz w:val="18"/>
                          <w:szCs w:val="18"/>
                        </w:rPr>
                        <w:t xml:space="preserve">　</w:t>
                      </w:r>
                      <w:r w:rsidRPr="00B170BF">
                        <w:rPr>
                          <w:rFonts w:ascii="HG丸ｺﾞｼｯｸM-PRO" w:eastAsia="HG丸ｺﾞｼｯｸM-PRO" w:hint="eastAsia"/>
                          <w:b/>
                          <w:sz w:val="18"/>
                          <w:szCs w:val="18"/>
                        </w:rPr>
                        <w:t>電話</w:t>
                      </w:r>
                      <w:r w:rsidR="0008051B" w:rsidRPr="00B170BF">
                        <w:rPr>
                          <w:rFonts w:ascii="HG丸ｺﾞｼｯｸM-PRO" w:eastAsia="HG丸ｺﾞｼｯｸM-PRO" w:hint="eastAsia"/>
                          <w:b/>
                          <w:sz w:val="18"/>
                          <w:szCs w:val="18"/>
                        </w:rPr>
                        <w:t>：</w:t>
                      </w:r>
                      <w:r w:rsidR="00E77B15" w:rsidRPr="00B170BF">
                        <w:rPr>
                          <w:rFonts w:ascii="HG丸ｺﾞｼｯｸM-PRO" w:eastAsia="HG丸ｺﾞｼｯｸM-PRO" w:hint="eastAsia"/>
                          <w:b/>
                          <w:sz w:val="18"/>
                          <w:szCs w:val="18"/>
                        </w:rPr>
                        <w:t>０２６６-８２－０１０５</w:t>
                      </w:r>
                      <w:r w:rsidR="00A05E7A" w:rsidRPr="00B170BF">
                        <w:rPr>
                          <w:rFonts w:ascii="HG丸ｺﾞｼｯｸM-PRO" w:eastAsia="HG丸ｺﾞｼｯｸM-PRO" w:hint="eastAsia"/>
                          <w:b/>
                          <w:sz w:val="18"/>
                          <w:szCs w:val="18"/>
                        </w:rPr>
                        <w:t xml:space="preserve">　</w:t>
                      </w:r>
                      <w:bookmarkStart w:id="1" w:name="_GoBack"/>
                      <w:bookmarkEnd w:id="1"/>
                    </w:p>
                  </w:txbxContent>
                </v:textbox>
                <w10:wrap anchorx="margin"/>
              </v:roundrect>
            </w:pict>
          </mc:Fallback>
        </mc:AlternateContent>
      </w:r>
    </w:p>
    <w:p w:rsidR="005D4F20" w:rsidRDefault="005D4F20" w:rsidP="0064149D">
      <w:pPr>
        <w:rPr>
          <w:rFonts w:ascii="HG丸ｺﾞｼｯｸM-PRO" w:eastAsia="HG丸ｺﾞｼｯｸM-PRO"/>
        </w:rPr>
      </w:pPr>
    </w:p>
    <w:p w:rsidR="005A1FFC" w:rsidRPr="00B170BF" w:rsidRDefault="005A1FFC" w:rsidP="0064149D">
      <w:pPr>
        <w:rPr>
          <w:rFonts w:ascii="HG丸ｺﾞｼｯｸM-PRO" w:eastAsia="HG丸ｺﾞｼｯｸM-PRO"/>
        </w:rPr>
      </w:pPr>
    </w:p>
    <w:sectPr w:rsidR="005A1FFC" w:rsidRPr="00B170BF" w:rsidSect="0008051B">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0F" w:rsidRDefault="0082050F" w:rsidP="00D27598">
      <w:r>
        <w:separator/>
      </w:r>
    </w:p>
  </w:endnote>
  <w:endnote w:type="continuationSeparator" w:id="0">
    <w:p w:rsidR="0082050F" w:rsidRDefault="0082050F" w:rsidP="00D2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0F" w:rsidRDefault="0082050F" w:rsidP="00D27598">
      <w:r>
        <w:separator/>
      </w:r>
    </w:p>
  </w:footnote>
  <w:footnote w:type="continuationSeparator" w:id="0">
    <w:p w:rsidR="0082050F" w:rsidRDefault="0082050F" w:rsidP="00D27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0A16"/>
    <w:multiLevelType w:val="hybridMultilevel"/>
    <w:tmpl w:val="416E7894"/>
    <w:lvl w:ilvl="0" w:tplc="B5DE74F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3A144654"/>
    <w:multiLevelType w:val="hybridMultilevel"/>
    <w:tmpl w:val="67B88470"/>
    <w:lvl w:ilvl="0" w:tplc="718A5872">
      <w:start w:val="1"/>
      <w:numFmt w:val="decimalEnclosedCircle"/>
      <w:lvlText w:val="%1"/>
      <w:lvlJc w:val="left"/>
      <w:pPr>
        <w:ind w:left="720" w:hanging="720"/>
      </w:pPr>
      <w:rPr>
        <w:rFonts w:ascii="HG創英角ﾎﾟｯﾌﾟ体" w:eastAsia="HG創英角ﾎﾟｯﾌﾟ体" w:hAnsi="HG創英角ﾎﾟｯﾌﾟ体" w:cs="ＭＳ Ｐゴシック" w:hint="default"/>
        <w:color w:val="0033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E20411"/>
    <w:multiLevelType w:val="hybridMultilevel"/>
    <w:tmpl w:val="9C8293EC"/>
    <w:lvl w:ilvl="0" w:tplc="3050F35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 w15:restartNumberingAfterBreak="0">
    <w:nsid w:val="558513E8"/>
    <w:multiLevelType w:val="hybridMultilevel"/>
    <w:tmpl w:val="3DB4715C"/>
    <w:lvl w:ilvl="0" w:tplc="BB7AC30C">
      <w:start w:val="1"/>
      <w:numFmt w:val="decimalEnclosedCircle"/>
      <w:lvlText w:val="%1"/>
      <w:lvlJc w:val="left"/>
      <w:pPr>
        <w:ind w:left="765" w:hanging="360"/>
      </w:pPr>
      <w:rPr>
        <w:rFonts w:hint="default"/>
        <w:sz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5CA85C53"/>
    <w:multiLevelType w:val="hybridMultilevel"/>
    <w:tmpl w:val="55CE391A"/>
    <w:lvl w:ilvl="0" w:tplc="8AA68296">
      <w:start w:val="1"/>
      <w:numFmt w:val="decimalEnclosedCircle"/>
      <w:lvlText w:val="%1"/>
      <w:lvlJc w:val="left"/>
      <w:pPr>
        <w:ind w:left="720" w:hanging="720"/>
      </w:pPr>
      <w:rPr>
        <w:rFonts w:ascii="HG創英角ﾎﾟｯﾌﾟ体" w:eastAsia="HG創英角ﾎﾟｯﾌﾟ体" w:hAnsi="HG創英角ﾎﾟｯﾌﾟ体" w:cs="ＭＳ Ｐゴシック" w:hint="default"/>
        <w:color w:val="0033CC"/>
        <w:sz w:val="7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D369F0"/>
    <w:multiLevelType w:val="hybridMultilevel"/>
    <w:tmpl w:val="AFBC699E"/>
    <w:lvl w:ilvl="0" w:tplc="4F8622E8">
      <w:start w:val="4"/>
      <w:numFmt w:val="decimalEnclosedCircle"/>
      <w:lvlText w:val="%1"/>
      <w:lvlJc w:val="left"/>
      <w:pPr>
        <w:ind w:left="720" w:hanging="720"/>
      </w:pPr>
      <w:rPr>
        <w:rFonts w:ascii="HG創英角ﾎﾟｯﾌﾟ体" w:eastAsia="HG創英角ﾎﾟｯﾌﾟ体" w:hAnsi="HG創英角ﾎﾟｯﾌﾟ体" w:cs="ＭＳ Ｐゴシック" w:hint="default"/>
        <w:color w:val="0033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921BA1"/>
    <w:multiLevelType w:val="hybridMultilevel"/>
    <w:tmpl w:val="65BEBAF2"/>
    <w:lvl w:ilvl="0" w:tplc="267CC4E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79254741"/>
    <w:multiLevelType w:val="hybridMultilevel"/>
    <w:tmpl w:val="A07E94D0"/>
    <w:lvl w:ilvl="0" w:tplc="4F8622E8">
      <w:start w:val="1"/>
      <w:numFmt w:val="decimalEnclosedCircle"/>
      <w:lvlText w:val="%1"/>
      <w:lvlJc w:val="left"/>
      <w:pPr>
        <w:ind w:left="720" w:hanging="720"/>
      </w:pPr>
      <w:rPr>
        <w:rFonts w:ascii="HG創英角ﾎﾟｯﾌﾟ体" w:eastAsia="HG創英角ﾎﾟｯﾌﾟ体" w:hAnsi="HG創英角ﾎﾟｯﾌﾟ体" w:cs="ＭＳ Ｐゴシック" w:hint="default"/>
        <w:color w:val="0033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6"/>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46"/>
    <w:rsid w:val="00001C23"/>
    <w:rsid w:val="0000314F"/>
    <w:rsid w:val="00007A19"/>
    <w:rsid w:val="00012E61"/>
    <w:rsid w:val="000139E5"/>
    <w:rsid w:val="000203F2"/>
    <w:rsid w:val="00022B65"/>
    <w:rsid w:val="00022FC2"/>
    <w:rsid w:val="0002305B"/>
    <w:rsid w:val="00023920"/>
    <w:rsid w:val="00023F6B"/>
    <w:rsid w:val="000242C1"/>
    <w:rsid w:val="00024827"/>
    <w:rsid w:val="0002613F"/>
    <w:rsid w:val="0002740C"/>
    <w:rsid w:val="0002760C"/>
    <w:rsid w:val="00030929"/>
    <w:rsid w:val="00030F05"/>
    <w:rsid w:val="000313E3"/>
    <w:rsid w:val="00031867"/>
    <w:rsid w:val="00032873"/>
    <w:rsid w:val="000333E8"/>
    <w:rsid w:val="00033BF4"/>
    <w:rsid w:val="00033ED7"/>
    <w:rsid w:val="000342F6"/>
    <w:rsid w:val="00035A65"/>
    <w:rsid w:val="00037CF5"/>
    <w:rsid w:val="000401DF"/>
    <w:rsid w:val="00042ED8"/>
    <w:rsid w:val="000441BA"/>
    <w:rsid w:val="000452DC"/>
    <w:rsid w:val="0004539D"/>
    <w:rsid w:val="00046A29"/>
    <w:rsid w:val="00047CF5"/>
    <w:rsid w:val="00047EF6"/>
    <w:rsid w:val="000503D7"/>
    <w:rsid w:val="00050BDA"/>
    <w:rsid w:val="0005149E"/>
    <w:rsid w:val="00051923"/>
    <w:rsid w:val="00052D2E"/>
    <w:rsid w:val="00053A28"/>
    <w:rsid w:val="00054804"/>
    <w:rsid w:val="00054BAB"/>
    <w:rsid w:val="0005754F"/>
    <w:rsid w:val="000579FC"/>
    <w:rsid w:val="0006093F"/>
    <w:rsid w:val="00065E6B"/>
    <w:rsid w:val="00066EDA"/>
    <w:rsid w:val="00067CF3"/>
    <w:rsid w:val="00067E9C"/>
    <w:rsid w:val="00071F15"/>
    <w:rsid w:val="00072511"/>
    <w:rsid w:val="00072A64"/>
    <w:rsid w:val="0007464D"/>
    <w:rsid w:val="000748C9"/>
    <w:rsid w:val="000758F1"/>
    <w:rsid w:val="0007713B"/>
    <w:rsid w:val="0008051B"/>
    <w:rsid w:val="00080CE1"/>
    <w:rsid w:val="00081E88"/>
    <w:rsid w:val="0008367E"/>
    <w:rsid w:val="00084784"/>
    <w:rsid w:val="00085458"/>
    <w:rsid w:val="0008591D"/>
    <w:rsid w:val="00086073"/>
    <w:rsid w:val="00086183"/>
    <w:rsid w:val="0008697F"/>
    <w:rsid w:val="000875C9"/>
    <w:rsid w:val="00091375"/>
    <w:rsid w:val="000944C4"/>
    <w:rsid w:val="00095461"/>
    <w:rsid w:val="0009572A"/>
    <w:rsid w:val="000A091A"/>
    <w:rsid w:val="000A0AB7"/>
    <w:rsid w:val="000A0B42"/>
    <w:rsid w:val="000A0DEE"/>
    <w:rsid w:val="000A1027"/>
    <w:rsid w:val="000A15D3"/>
    <w:rsid w:val="000A20CF"/>
    <w:rsid w:val="000A7046"/>
    <w:rsid w:val="000B13C6"/>
    <w:rsid w:val="000B1AD3"/>
    <w:rsid w:val="000B1D8E"/>
    <w:rsid w:val="000B3B0D"/>
    <w:rsid w:val="000B3E11"/>
    <w:rsid w:val="000B4252"/>
    <w:rsid w:val="000B4BC5"/>
    <w:rsid w:val="000B60D6"/>
    <w:rsid w:val="000C0E82"/>
    <w:rsid w:val="000C1ACB"/>
    <w:rsid w:val="000C203F"/>
    <w:rsid w:val="000C279B"/>
    <w:rsid w:val="000C35BD"/>
    <w:rsid w:val="000C4B12"/>
    <w:rsid w:val="000C5E45"/>
    <w:rsid w:val="000D1ED3"/>
    <w:rsid w:val="000D2DE9"/>
    <w:rsid w:val="000D32C0"/>
    <w:rsid w:val="000D4C39"/>
    <w:rsid w:val="000D6644"/>
    <w:rsid w:val="000E21C6"/>
    <w:rsid w:val="000E267B"/>
    <w:rsid w:val="000E4362"/>
    <w:rsid w:val="000E564E"/>
    <w:rsid w:val="000E5768"/>
    <w:rsid w:val="000E6D56"/>
    <w:rsid w:val="000F2076"/>
    <w:rsid w:val="000F27C2"/>
    <w:rsid w:val="000F35F0"/>
    <w:rsid w:val="000F363E"/>
    <w:rsid w:val="000F55C1"/>
    <w:rsid w:val="00100C07"/>
    <w:rsid w:val="00100C1D"/>
    <w:rsid w:val="00102668"/>
    <w:rsid w:val="00102862"/>
    <w:rsid w:val="00106BAC"/>
    <w:rsid w:val="00111FC5"/>
    <w:rsid w:val="001139E7"/>
    <w:rsid w:val="001203D4"/>
    <w:rsid w:val="00121E05"/>
    <w:rsid w:val="00121F48"/>
    <w:rsid w:val="001229CD"/>
    <w:rsid w:val="00123F02"/>
    <w:rsid w:val="001245F9"/>
    <w:rsid w:val="001246C7"/>
    <w:rsid w:val="00130337"/>
    <w:rsid w:val="00130992"/>
    <w:rsid w:val="00131373"/>
    <w:rsid w:val="001325D9"/>
    <w:rsid w:val="00132D07"/>
    <w:rsid w:val="00133C4E"/>
    <w:rsid w:val="00136CC6"/>
    <w:rsid w:val="001373E1"/>
    <w:rsid w:val="00137728"/>
    <w:rsid w:val="0013788B"/>
    <w:rsid w:val="00137B68"/>
    <w:rsid w:val="00137E22"/>
    <w:rsid w:val="0014032F"/>
    <w:rsid w:val="00140ACD"/>
    <w:rsid w:val="00142211"/>
    <w:rsid w:val="00143E5B"/>
    <w:rsid w:val="001450F8"/>
    <w:rsid w:val="001453C2"/>
    <w:rsid w:val="00146794"/>
    <w:rsid w:val="00150CC0"/>
    <w:rsid w:val="00152A73"/>
    <w:rsid w:val="00153E34"/>
    <w:rsid w:val="0015594F"/>
    <w:rsid w:val="0015668F"/>
    <w:rsid w:val="0016070C"/>
    <w:rsid w:val="001645A5"/>
    <w:rsid w:val="00164A4B"/>
    <w:rsid w:val="00167415"/>
    <w:rsid w:val="00170F9A"/>
    <w:rsid w:val="00172873"/>
    <w:rsid w:val="00173CDB"/>
    <w:rsid w:val="00174BD2"/>
    <w:rsid w:val="00174DA6"/>
    <w:rsid w:val="0017569F"/>
    <w:rsid w:val="00176335"/>
    <w:rsid w:val="00177FB3"/>
    <w:rsid w:val="0018015F"/>
    <w:rsid w:val="00180ADF"/>
    <w:rsid w:val="0018382C"/>
    <w:rsid w:val="001840B5"/>
    <w:rsid w:val="001846A9"/>
    <w:rsid w:val="001851EC"/>
    <w:rsid w:val="00185761"/>
    <w:rsid w:val="0018773B"/>
    <w:rsid w:val="00190414"/>
    <w:rsid w:val="00190477"/>
    <w:rsid w:val="001908E7"/>
    <w:rsid w:val="00191CAF"/>
    <w:rsid w:val="00193F6B"/>
    <w:rsid w:val="001940C3"/>
    <w:rsid w:val="00194E76"/>
    <w:rsid w:val="001960FC"/>
    <w:rsid w:val="001964A3"/>
    <w:rsid w:val="00197793"/>
    <w:rsid w:val="00197A28"/>
    <w:rsid w:val="001A0C0B"/>
    <w:rsid w:val="001A0FA8"/>
    <w:rsid w:val="001A1C3F"/>
    <w:rsid w:val="001A25B6"/>
    <w:rsid w:val="001A590C"/>
    <w:rsid w:val="001A5F8C"/>
    <w:rsid w:val="001A7206"/>
    <w:rsid w:val="001A7D44"/>
    <w:rsid w:val="001B0208"/>
    <w:rsid w:val="001B215D"/>
    <w:rsid w:val="001B2424"/>
    <w:rsid w:val="001B4543"/>
    <w:rsid w:val="001B4AE6"/>
    <w:rsid w:val="001B6660"/>
    <w:rsid w:val="001B6E7B"/>
    <w:rsid w:val="001B7132"/>
    <w:rsid w:val="001B79DC"/>
    <w:rsid w:val="001C2A99"/>
    <w:rsid w:val="001C4012"/>
    <w:rsid w:val="001C40CD"/>
    <w:rsid w:val="001C6B88"/>
    <w:rsid w:val="001C6E41"/>
    <w:rsid w:val="001D01AC"/>
    <w:rsid w:val="001D3EC9"/>
    <w:rsid w:val="001D5193"/>
    <w:rsid w:val="001D7297"/>
    <w:rsid w:val="001D7609"/>
    <w:rsid w:val="001E01FE"/>
    <w:rsid w:val="001E2636"/>
    <w:rsid w:val="001E2E11"/>
    <w:rsid w:val="001E3374"/>
    <w:rsid w:val="001E3F1E"/>
    <w:rsid w:val="001E694D"/>
    <w:rsid w:val="001E6A13"/>
    <w:rsid w:val="001F2C6C"/>
    <w:rsid w:val="001F3490"/>
    <w:rsid w:val="001F3AAB"/>
    <w:rsid w:val="001F5BDE"/>
    <w:rsid w:val="001F5FE2"/>
    <w:rsid w:val="001F5FF5"/>
    <w:rsid w:val="001F6C32"/>
    <w:rsid w:val="001F73B3"/>
    <w:rsid w:val="0020087F"/>
    <w:rsid w:val="00203C2B"/>
    <w:rsid w:val="00206270"/>
    <w:rsid w:val="00207296"/>
    <w:rsid w:val="002072D2"/>
    <w:rsid w:val="00210FA7"/>
    <w:rsid w:val="00211168"/>
    <w:rsid w:val="0021423B"/>
    <w:rsid w:val="002167EC"/>
    <w:rsid w:val="002173F8"/>
    <w:rsid w:val="002219E9"/>
    <w:rsid w:val="002256E0"/>
    <w:rsid w:val="002258B8"/>
    <w:rsid w:val="00225A65"/>
    <w:rsid w:val="0022613F"/>
    <w:rsid w:val="00227652"/>
    <w:rsid w:val="00227B0D"/>
    <w:rsid w:val="0023017D"/>
    <w:rsid w:val="0023178A"/>
    <w:rsid w:val="00231DBE"/>
    <w:rsid w:val="002345AE"/>
    <w:rsid w:val="0023470C"/>
    <w:rsid w:val="002354E8"/>
    <w:rsid w:val="0024030C"/>
    <w:rsid w:val="0024057B"/>
    <w:rsid w:val="00240A71"/>
    <w:rsid w:val="00240B00"/>
    <w:rsid w:val="00240B61"/>
    <w:rsid w:val="0024115C"/>
    <w:rsid w:val="002417A9"/>
    <w:rsid w:val="002451DD"/>
    <w:rsid w:val="00250301"/>
    <w:rsid w:val="00250940"/>
    <w:rsid w:val="00251030"/>
    <w:rsid w:val="00251813"/>
    <w:rsid w:val="00253B5E"/>
    <w:rsid w:val="00255894"/>
    <w:rsid w:val="002560B7"/>
    <w:rsid w:val="002561F1"/>
    <w:rsid w:val="00256509"/>
    <w:rsid w:val="002568BD"/>
    <w:rsid w:val="0026119D"/>
    <w:rsid w:val="0026237B"/>
    <w:rsid w:val="00263590"/>
    <w:rsid w:val="002647C8"/>
    <w:rsid w:val="0026516E"/>
    <w:rsid w:val="00265177"/>
    <w:rsid w:val="00266CB7"/>
    <w:rsid w:val="00267678"/>
    <w:rsid w:val="0027089B"/>
    <w:rsid w:val="00270A54"/>
    <w:rsid w:val="00272885"/>
    <w:rsid w:val="002761DB"/>
    <w:rsid w:val="0027629D"/>
    <w:rsid w:val="00276FD3"/>
    <w:rsid w:val="00277AF6"/>
    <w:rsid w:val="00280F90"/>
    <w:rsid w:val="00283B24"/>
    <w:rsid w:val="00283B50"/>
    <w:rsid w:val="00284173"/>
    <w:rsid w:val="002846E6"/>
    <w:rsid w:val="00284C29"/>
    <w:rsid w:val="002868DC"/>
    <w:rsid w:val="00290AAA"/>
    <w:rsid w:val="002915A9"/>
    <w:rsid w:val="00291F3D"/>
    <w:rsid w:val="00295BCD"/>
    <w:rsid w:val="00297B17"/>
    <w:rsid w:val="002A04B0"/>
    <w:rsid w:val="002A1A1D"/>
    <w:rsid w:val="002A36B1"/>
    <w:rsid w:val="002A4D92"/>
    <w:rsid w:val="002A737F"/>
    <w:rsid w:val="002A73BC"/>
    <w:rsid w:val="002A7617"/>
    <w:rsid w:val="002A78F0"/>
    <w:rsid w:val="002B016A"/>
    <w:rsid w:val="002B2D2A"/>
    <w:rsid w:val="002B3739"/>
    <w:rsid w:val="002B4240"/>
    <w:rsid w:val="002B495E"/>
    <w:rsid w:val="002B4BDE"/>
    <w:rsid w:val="002B4D84"/>
    <w:rsid w:val="002B4FAC"/>
    <w:rsid w:val="002B68FB"/>
    <w:rsid w:val="002B6904"/>
    <w:rsid w:val="002C1E66"/>
    <w:rsid w:val="002C1F80"/>
    <w:rsid w:val="002C2430"/>
    <w:rsid w:val="002C28FB"/>
    <w:rsid w:val="002C3D21"/>
    <w:rsid w:val="002C4FA4"/>
    <w:rsid w:val="002D10A0"/>
    <w:rsid w:val="002D3012"/>
    <w:rsid w:val="002D3498"/>
    <w:rsid w:val="002D5090"/>
    <w:rsid w:val="002D5255"/>
    <w:rsid w:val="002D52AA"/>
    <w:rsid w:val="002D5FEA"/>
    <w:rsid w:val="002D6B33"/>
    <w:rsid w:val="002E0049"/>
    <w:rsid w:val="002E01A6"/>
    <w:rsid w:val="002E1AD9"/>
    <w:rsid w:val="002E31B4"/>
    <w:rsid w:val="002E3AE6"/>
    <w:rsid w:val="002E50C3"/>
    <w:rsid w:val="002E594F"/>
    <w:rsid w:val="002E644F"/>
    <w:rsid w:val="002E67F2"/>
    <w:rsid w:val="002F0164"/>
    <w:rsid w:val="002F0BF5"/>
    <w:rsid w:val="002F0C83"/>
    <w:rsid w:val="002F2E3C"/>
    <w:rsid w:val="002F36C4"/>
    <w:rsid w:val="002F4D16"/>
    <w:rsid w:val="002F5B2A"/>
    <w:rsid w:val="002F7151"/>
    <w:rsid w:val="002F7AB0"/>
    <w:rsid w:val="002F7E5E"/>
    <w:rsid w:val="003004D8"/>
    <w:rsid w:val="0030057D"/>
    <w:rsid w:val="003006ED"/>
    <w:rsid w:val="003015B9"/>
    <w:rsid w:val="00302FF9"/>
    <w:rsid w:val="00303A19"/>
    <w:rsid w:val="00304827"/>
    <w:rsid w:val="0030503B"/>
    <w:rsid w:val="00305DA2"/>
    <w:rsid w:val="0031004A"/>
    <w:rsid w:val="0031293E"/>
    <w:rsid w:val="00314DBD"/>
    <w:rsid w:val="00314FE9"/>
    <w:rsid w:val="00320A3E"/>
    <w:rsid w:val="00320AD3"/>
    <w:rsid w:val="00320BC2"/>
    <w:rsid w:val="00321269"/>
    <w:rsid w:val="003213E0"/>
    <w:rsid w:val="0032214C"/>
    <w:rsid w:val="00322AAD"/>
    <w:rsid w:val="003232D1"/>
    <w:rsid w:val="00324971"/>
    <w:rsid w:val="003250F7"/>
    <w:rsid w:val="00326AB1"/>
    <w:rsid w:val="00326AEA"/>
    <w:rsid w:val="00326C9D"/>
    <w:rsid w:val="003274BA"/>
    <w:rsid w:val="00327934"/>
    <w:rsid w:val="00327D66"/>
    <w:rsid w:val="00331C62"/>
    <w:rsid w:val="00331F5B"/>
    <w:rsid w:val="00332A0A"/>
    <w:rsid w:val="00333FD8"/>
    <w:rsid w:val="00334B1E"/>
    <w:rsid w:val="00335AFC"/>
    <w:rsid w:val="00336388"/>
    <w:rsid w:val="00336AEC"/>
    <w:rsid w:val="00337708"/>
    <w:rsid w:val="00341012"/>
    <w:rsid w:val="0034185E"/>
    <w:rsid w:val="00343BC8"/>
    <w:rsid w:val="00345330"/>
    <w:rsid w:val="003464D4"/>
    <w:rsid w:val="003472CA"/>
    <w:rsid w:val="00350445"/>
    <w:rsid w:val="0035230A"/>
    <w:rsid w:val="00353F3B"/>
    <w:rsid w:val="0035561A"/>
    <w:rsid w:val="0035688F"/>
    <w:rsid w:val="00356A9C"/>
    <w:rsid w:val="00357923"/>
    <w:rsid w:val="00360184"/>
    <w:rsid w:val="00360F9F"/>
    <w:rsid w:val="003629FA"/>
    <w:rsid w:val="00362BE2"/>
    <w:rsid w:val="00362C3D"/>
    <w:rsid w:val="003638C2"/>
    <w:rsid w:val="00363B60"/>
    <w:rsid w:val="00365EAD"/>
    <w:rsid w:val="0036699A"/>
    <w:rsid w:val="0036758F"/>
    <w:rsid w:val="003677D6"/>
    <w:rsid w:val="00371B15"/>
    <w:rsid w:val="00372A21"/>
    <w:rsid w:val="00372AB6"/>
    <w:rsid w:val="0037478D"/>
    <w:rsid w:val="003754BE"/>
    <w:rsid w:val="00375A69"/>
    <w:rsid w:val="00376893"/>
    <w:rsid w:val="00376E95"/>
    <w:rsid w:val="00377004"/>
    <w:rsid w:val="00380C96"/>
    <w:rsid w:val="003827B4"/>
    <w:rsid w:val="00382C76"/>
    <w:rsid w:val="00384B8E"/>
    <w:rsid w:val="00384D8A"/>
    <w:rsid w:val="0038714B"/>
    <w:rsid w:val="0039071E"/>
    <w:rsid w:val="003961B6"/>
    <w:rsid w:val="003A18EE"/>
    <w:rsid w:val="003A253A"/>
    <w:rsid w:val="003A4FFA"/>
    <w:rsid w:val="003B1702"/>
    <w:rsid w:val="003B293A"/>
    <w:rsid w:val="003B36D6"/>
    <w:rsid w:val="003B414F"/>
    <w:rsid w:val="003B425E"/>
    <w:rsid w:val="003B4400"/>
    <w:rsid w:val="003B4D1A"/>
    <w:rsid w:val="003B55C2"/>
    <w:rsid w:val="003B5C89"/>
    <w:rsid w:val="003B5D30"/>
    <w:rsid w:val="003C047F"/>
    <w:rsid w:val="003C275D"/>
    <w:rsid w:val="003C3C01"/>
    <w:rsid w:val="003C3DE8"/>
    <w:rsid w:val="003C515A"/>
    <w:rsid w:val="003C7283"/>
    <w:rsid w:val="003C739E"/>
    <w:rsid w:val="003C7C12"/>
    <w:rsid w:val="003C7EB4"/>
    <w:rsid w:val="003D2309"/>
    <w:rsid w:val="003D3150"/>
    <w:rsid w:val="003D31B5"/>
    <w:rsid w:val="003D7774"/>
    <w:rsid w:val="003D7912"/>
    <w:rsid w:val="003E0119"/>
    <w:rsid w:val="003E1C20"/>
    <w:rsid w:val="003E27B8"/>
    <w:rsid w:val="003E45F0"/>
    <w:rsid w:val="003E466A"/>
    <w:rsid w:val="003E4ADC"/>
    <w:rsid w:val="003E552F"/>
    <w:rsid w:val="003E65A9"/>
    <w:rsid w:val="003E7BAF"/>
    <w:rsid w:val="003F05AF"/>
    <w:rsid w:val="003F38B8"/>
    <w:rsid w:val="003F5EEA"/>
    <w:rsid w:val="003F6BE5"/>
    <w:rsid w:val="003F70CC"/>
    <w:rsid w:val="003F7ADC"/>
    <w:rsid w:val="0040058F"/>
    <w:rsid w:val="00402E38"/>
    <w:rsid w:val="00404631"/>
    <w:rsid w:val="00404E9B"/>
    <w:rsid w:val="00405405"/>
    <w:rsid w:val="004054AA"/>
    <w:rsid w:val="004073D4"/>
    <w:rsid w:val="00407EB0"/>
    <w:rsid w:val="004119EA"/>
    <w:rsid w:val="00411A17"/>
    <w:rsid w:val="004131D6"/>
    <w:rsid w:val="00414A4C"/>
    <w:rsid w:val="00415300"/>
    <w:rsid w:val="004158D9"/>
    <w:rsid w:val="00415A11"/>
    <w:rsid w:val="00416DED"/>
    <w:rsid w:val="00420F24"/>
    <w:rsid w:val="00421CB7"/>
    <w:rsid w:val="00421ED9"/>
    <w:rsid w:val="00423262"/>
    <w:rsid w:val="004238F5"/>
    <w:rsid w:val="00423B79"/>
    <w:rsid w:val="00423F38"/>
    <w:rsid w:val="00424CD3"/>
    <w:rsid w:val="00425160"/>
    <w:rsid w:val="0042527F"/>
    <w:rsid w:val="00425AAB"/>
    <w:rsid w:val="00425D62"/>
    <w:rsid w:val="00427402"/>
    <w:rsid w:val="00427667"/>
    <w:rsid w:val="004303FB"/>
    <w:rsid w:val="00431DE4"/>
    <w:rsid w:val="004320D0"/>
    <w:rsid w:val="00432384"/>
    <w:rsid w:val="00434DCC"/>
    <w:rsid w:val="00435157"/>
    <w:rsid w:val="00435C60"/>
    <w:rsid w:val="00435D3C"/>
    <w:rsid w:val="00436AA2"/>
    <w:rsid w:val="0043726F"/>
    <w:rsid w:val="0043769B"/>
    <w:rsid w:val="0044144E"/>
    <w:rsid w:val="00442360"/>
    <w:rsid w:val="004428BE"/>
    <w:rsid w:val="0044345D"/>
    <w:rsid w:val="00444542"/>
    <w:rsid w:val="00444C65"/>
    <w:rsid w:val="00447906"/>
    <w:rsid w:val="0045029B"/>
    <w:rsid w:val="0045070C"/>
    <w:rsid w:val="004517D1"/>
    <w:rsid w:val="00452224"/>
    <w:rsid w:val="00453980"/>
    <w:rsid w:val="00453BE8"/>
    <w:rsid w:val="00455EC9"/>
    <w:rsid w:val="00456CBC"/>
    <w:rsid w:val="00456ECE"/>
    <w:rsid w:val="00456F31"/>
    <w:rsid w:val="004605B7"/>
    <w:rsid w:val="00462A54"/>
    <w:rsid w:val="00463E19"/>
    <w:rsid w:val="00463EBE"/>
    <w:rsid w:val="0046496B"/>
    <w:rsid w:val="00466BCB"/>
    <w:rsid w:val="00470022"/>
    <w:rsid w:val="00470C8A"/>
    <w:rsid w:val="00471757"/>
    <w:rsid w:val="004738BF"/>
    <w:rsid w:val="004745C2"/>
    <w:rsid w:val="00476509"/>
    <w:rsid w:val="00477677"/>
    <w:rsid w:val="00477934"/>
    <w:rsid w:val="0048192D"/>
    <w:rsid w:val="00481CA3"/>
    <w:rsid w:val="00482DDC"/>
    <w:rsid w:val="0048655A"/>
    <w:rsid w:val="00490E6E"/>
    <w:rsid w:val="00492A0F"/>
    <w:rsid w:val="00493785"/>
    <w:rsid w:val="00493BD7"/>
    <w:rsid w:val="00496812"/>
    <w:rsid w:val="00496900"/>
    <w:rsid w:val="004A01E1"/>
    <w:rsid w:val="004A0994"/>
    <w:rsid w:val="004A113C"/>
    <w:rsid w:val="004A6A67"/>
    <w:rsid w:val="004B2FB2"/>
    <w:rsid w:val="004B347C"/>
    <w:rsid w:val="004B392D"/>
    <w:rsid w:val="004B4965"/>
    <w:rsid w:val="004B4D28"/>
    <w:rsid w:val="004B4E45"/>
    <w:rsid w:val="004B4E9D"/>
    <w:rsid w:val="004B66C4"/>
    <w:rsid w:val="004B6D00"/>
    <w:rsid w:val="004B7F97"/>
    <w:rsid w:val="004C19C6"/>
    <w:rsid w:val="004C24C1"/>
    <w:rsid w:val="004C3D54"/>
    <w:rsid w:val="004C5E27"/>
    <w:rsid w:val="004C6D0B"/>
    <w:rsid w:val="004C794B"/>
    <w:rsid w:val="004C79FF"/>
    <w:rsid w:val="004C7C30"/>
    <w:rsid w:val="004C7E11"/>
    <w:rsid w:val="004D00A7"/>
    <w:rsid w:val="004D0261"/>
    <w:rsid w:val="004D1D83"/>
    <w:rsid w:val="004D29E6"/>
    <w:rsid w:val="004D4070"/>
    <w:rsid w:val="004D468A"/>
    <w:rsid w:val="004D5181"/>
    <w:rsid w:val="004D6AFA"/>
    <w:rsid w:val="004E0274"/>
    <w:rsid w:val="004E0B9D"/>
    <w:rsid w:val="004E1DC4"/>
    <w:rsid w:val="004E33C5"/>
    <w:rsid w:val="004E44C6"/>
    <w:rsid w:val="004E4B8B"/>
    <w:rsid w:val="004E4F83"/>
    <w:rsid w:val="004E59EB"/>
    <w:rsid w:val="004E664B"/>
    <w:rsid w:val="004F3048"/>
    <w:rsid w:val="004F68C1"/>
    <w:rsid w:val="004F6C67"/>
    <w:rsid w:val="004F7BED"/>
    <w:rsid w:val="005015E3"/>
    <w:rsid w:val="00507B91"/>
    <w:rsid w:val="00507CBE"/>
    <w:rsid w:val="00510BD6"/>
    <w:rsid w:val="00510DB0"/>
    <w:rsid w:val="00511402"/>
    <w:rsid w:val="00512535"/>
    <w:rsid w:val="005129A0"/>
    <w:rsid w:val="00512BEC"/>
    <w:rsid w:val="00512D14"/>
    <w:rsid w:val="00512E41"/>
    <w:rsid w:val="00514C5C"/>
    <w:rsid w:val="005171AA"/>
    <w:rsid w:val="00517F49"/>
    <w:rsid w:val="00517FFA"/>
    <w:rsid w:val="005226A7"/>
    <w:rsid w:val="005238C3"/>
    <w:rsid w:val="00524824"/>
    <w:rsid w:val="0052640D"/>
    <w:rsid w:val="005311F5"/>
    <w:rsid w:val="00532CC5"/>
    <w:rsid w:val="00533360"/>
    <w:rsid w:val="005342AE"/>
    <w:rsid w:val="0053487A"/>
    <w:rsid w:val="0053668C"/>
    <w:rsid w:val="00537B94"/>
    <w:rsid w:val="0054037F"/>
    <w:rsid w:val="00540436"/>
    <w:rsid w:val="00541D27"/>
    <w:rsid w:val="005446C0"/>
    <w:rsid w:val="00546744"/>
    <w:rsid w:val="00547CD8"/>
    <w:rsid w:val="0055095D"/>
    <w:rsid w:val="0055360B"/>
    <w:rsid w:val="00553DA2"/>
    <w:rsid w:val="00554511"/>
    <w:rsid w:val="00556886"/>
    <w:rsid w:val="0055746C"/>
    <w:rsid w:val="005641A4"/>
    <w:rsid w:val="00564537"/>
    <w:rsid w:val="00564D97"/>
    <w:rsid w:val="005651D8"/>
    <w:rsid w:val="00566574"/>
    <w:rsid w:val="00566C6A"/>
    <w:rsid w:val="00570A93"/>
    <w:rsid w:val="00572716"/>
    <w:rsid w:val="00573A5C"/>
    <w:rsid w:val="005749F1"/>
    <w:rsid w:val="00577A6A"/>
    <w:rsid w:val="00581229"/>
    <w:rsid w:val="00581392"/>
    <w:rsid w:val="00583A90"/>
    <w:rsid w:val="00584400"/>
    <w:rsid w:val="005853F1"/>
    <w:rsid w:val="005874D9"/>
    <w:rsid w:val="00590ECB"/>
    <w:rsid w:val="005918E0"/>
    <w:rsid w:val="00592111"/>
    <w:rsid w:val="00592291"/>
    <w:rsid w:val="0059493A"/>
    <w:rsid w:val="00595167"/>
    <w:rsid w:val="00596105"/>
    <w:rsid w:val="00596185"/>
    <w:rsid w:val="005969CC"/>
    <w:rsid w:val="005A1037"/>
    <w:rsid w:val="005A1F03"/>
    <w:rsid w:val="005A1FFC"/>
    <w:rsid w:val="005A2925"/>
    <w:rsid w:val="005A398F"/>
    <w:rsid w:val="005A4911"/>
    <w:rsid w:val="005A4F9D"/>
    <w:rsid w:val="005A5DB9"/>
    <w:rsid w:val="005A649C"/>
    <w:rsid w:val="005A7021"/>
    <w:rsid w:val="005A70B1"/>
    <w:rsid w:val="005B093A"/>
    <w:rsid w:val="005B1386"/>
    <w:rsid w:val="005B16B8"/>
    <w:rsid w:val="005B3545"/>
    <w:rsid w:val="005B4FD6"/>
    <w:rsid w:val="005B570C"/>
    <w:rsid w:val="005B6479"/>
    <w:rsid w:val="005B7837"/>
    <w:rsid w:val="005B7B1E"/>
    <w:rsid w:val="005C252C"/>
    <w:rsid w:val="005C292A"/>
    <w:rsid w:val="005C5356"/>
    <w:rsid w:val="005C7D62"/>
    <w:rsid w:val="005D01D3"/>
    <w:rsid w:val="005D1AF7"/>
    <w:rsid w:val="005D233E"/>
    <w:rsid w:val="005D426F"/>
    <w:rsid w:val="005D4F20"/>
    <w:rsid w:val="005D76ED"/>
    <w:rsid w:val="005E000E"/>
    <w:rsid w:val="005E2E71"/>
    <w:rsid w:val="005E3F54"/>
    <w:rsid w:val="005E4CD4"/>
    <w:rsid w:val="005E73FD"/>
    <w:rsid w:val="005E7D55"/>
    <w:rsid w:val="005E7FD8"/>
    <w:rsid w:val="005F0F2D"/>
    <w:rsid w:val="005F2868"/>
    <w:rsid w:val="005F2A99"/>
    <w:rsid w:val="005F4CD6"/>
    <w:rsid w:val="00600BA7"/>
    <w:rsid w:val="00601BE1"/>
    <w:rsid w:val="006024E5"/>
    <w:rsid w:val="006031DF"/>
    <w:rsid w:val="006035C3"/>
    <w:rsid w:val="0060411F"/>
    <w:rsid w:val="006070F5"/>
    <w:rsid w:val="006071F7"/>
    <w:rsid w:val="0060787E"/>
    <w:rsid w:val="00610D78"/>
    <w:rsid w:val="00611994"/>
    <w:rsid w:val="00611ABD"/>
    <w:rsid w:val="006123BB"/>
    <w:rsid w:val="006124C4"/>
    <w:rsid w:val="0061268A"/>
    <w:rsid w:val="006134B6"/>
    <w:rsid w:val="00613623"/>
    <w:rsid w:val="0061367D"/>
    <w:rsid w:val="00613ADF"/>
    <w:rsid w:val="006155BC"/>
    <w:rsid w:val="00615A60"/>
    <w:rsid w:val="00616198"/>
    <w:rsid w:val="00616444"/>
    <w:rsid w:val="0061647F"/>
    <w:rsid w:val="00617D6C"/>
    <w:rsid w:val="006207CE"/>
    <w:rsid w:val="00620DD6"/>
    <w:rsid w:val="00622207"/>
    <w:rsid w:val="0062235F"/>
    <w:rsid w:val="0062327F"/>
    <w:rsid w:val="006234B0"/>
    <w:rsid w:val="006247DB"/>
    <w:rsid w:val="00624A0C"/>
    <w:rsid w:val="00625634"/>
    <w:rsid w:val="00625758"/>
    <w:rsid w:val="00625923"/>
    <w:rsid w:val="006260AC"/>
    <w:rsid w:val="00627618"/>
    <w:rsid w:val="00630248"/>
    <w:rsid w:val="00633B23"/>
    <w:rsid w:val="00634B10"/>
    <w:rsid w:val="00637D73"/>
    <w:rsid w:val="006410DB"/>
    <w:rsid w:val="0064149D"/>
    <w:rsid w:val="006422C0"/>
    <w:rsid w:val="0064276A"/>
    <w:rsid w:val="00643EDE"/>
    <w:rsid w:val="006447D0"/>
    <w:rsid w:val="006448B3"/>
    <w:rsid w:val="00645230"/>
    <w:rsid w:val="006454CB"/>
    <w:rsid w:val="00646686"/>
    <w:rsid w:val="00651D00"/>
    <w:rsid w:val="0065345C"/>
    <w:rsid w:val="00653B8F"/>
    <w:rsid w:val="00653E77"/>
    <w:rsid w:val="00654357"/>
    <w:rsid w:val="00654469"/>
    <w:rsid w:val="00663B6A"/>
    <w:rsid w:val="00664665"/>
    <w:rsid w:val="00665928"/>
    <w:rsid w:val="00670508"/>
    <w:rsid w:val="00670551"/>
    <w:rsid w:val="006707D9"/>
    <w:rsid w:val="0067236A"/>
    <w:rsid w:val="00672724"/>
    <w:rsid w:val="00677E3D"/>
    <w:rsid w:val="006809E8"/>
    <w:rsid w:val="006835F1"/>
    <w:rsid w:val="00686899"/>
    <w:rsid w:val="00690669"/>
    <w:rsid w:val="0069086E"/>
    <w:rsid w:val="00691FEF"/>
    <w:rsid w:val="00692710"/>
    <w:rsid w:val="00693826"/>
    <w:rsid w:val="00694268"/>
    <w:rsid w:val="0069505D"/>
    <w:rsid w:val="006957BF"/>
    <w:rsid w:val="00697FD2"/>
    <w:rsid w:val="006A03FB"/>
    <w:rsid w:val="006A0619"/>
    <w:rsid w:val="006A10EF"/>
    <w:rsid w:val="006A366E"/>
    <w:rsid w:val="006A462F"/>
    <w:rsid w:val="006A56A5"/>
    <w:rsid w:val="006A7960"/>
    <w:rsid w:val="006B3023"/>
    <w:rsid w:val="006B56C8"/>
    <w:rsid w:val="006B62E4"/>
    <w:rsid w:val="006B7DA2"/>
    <w:rsid w:val="006C0127"/>
    <w:rsid w:val="006C0CC9"/>
    <w:rsid w:val="006C3480"/>
    <w:rsid w:val="006C361B"/>
    <w:rsid w:val="006C65A2"/>
    <w:rsid w:val="006C6DAE"/>
    <w:rsid w:val="006C759C"/>
    <w:rsid w:val="006C7C14"/>
    <w:rsid w:val="006D02AE"/>
    <w:rsid w:val="006D02F3"/>
    <w:rsid w:val="006D032A"/>
    <w:rsid w:val="006D0C5E"/>
    <w:rsid w:val="006D0E43"/>
    <w:rsid w:val="006D2A26"/>
    <w:rsid w:val="006D42C2"/>
    <w:rsid w:val="006D4667"/>
    <w:rsid w:val="006D536F"/>
    <w:rsid w:val="006E0236"/>
    <w:rsid w:val="006E0C72"/>
    <w:rsid w:val="006E12CB"/>
    <w:rsid w:val="006E1851"/>
    <w:rsid w:val="006E39F7"/>
    <w:rsid w:val="006E5B76"/>
    <w:rsid w:val="006E70EA"/>
    <w:rsid w:val="006E796C"/>
    <w:rsid w:val="006F078D"/>
    <w:rsid w:val="006F1BFC"/>
    <w:rsid w:val="006F1F4B"/>
    <w:rsid w:val="006F26B8"/>
    <w:rsid w:val="006F4054"/>
    <w:rsid w:val="006F5DC6"/>
    <w:rsid w:val="006F6DEC"/>
    <w:rsid w:val="006F7164"/>
    <w:rsid w:val="007019D0"/>
    <w:rsid w:val="00701E75"/>
    <w:rsid w:val="0070284E"/>
    <w:rsid w:val="00703509"/>
    <w:rsid w:val="007039D2"/>
    <w:rsid w:val="00704A0D"/>
    <w:rsid w:val="007055EA"/>
    <w:rsid w:val="00705D46"/>
    <w:rsid w:val="00706783"/>
    <w:rsid w:val="00706D5F"/>
    <w:rsid w:val="00710BD3"/>
    <w:rsid w:val="007115CE"/>
    <w:rsid w:val="00711870"/>
    <w:rsid w:val="00711F94"/>
    <w:rsid w:val="00712500"/>
    <w:rsid w:val="0071367D"/>
    <w:rsid w:val="00713730"/>
    <w:rsid w:val="00714733"/>
    <w:rsid w:val="00714882"/>
    <w:rsid w:val="00714B4E"/>
    <w:rsid w:val="00714CAF"/>
    <w:rsid w:val="00714EAE"/>
    <w:rsid w:val="00715013"/>
    <w:rsid w:val="00717246"/>
    <w:rsid w:val="00717CEF"/>
    <w:rsid w:val="00720B47"/>
    <w:rsid w:val="00720ED7"/>
    <w:rsid w:val="00721FEB"/>
    <w:rsid w:val="00722183"/>
    <w:rsid w:val="00722F0E"/>
    <w:rsid w:val="0072699F"/>
    <w:rsid w:val="007272DF"/>
    <w:rsid w:val="0072783E"/>
    <w:rsid w:val="0073207D"/>
    <w:rsid w:val="0073398B"/>
    <w:rsid w:val="00737392"/>
    <w:rsid w:val="00742AC5"/>
    <w:rsid w:val="00744163"/>
    <w:rsid w:val="00744B08"/>
    <w:rsid w:val="007454FB"/>
    <w:rsid w:val="00745B6D"/>
    <w:rsid w:val="0074663C"/>
    <w:rsid w:val="00751621"/>
    <w:rsid w:val="00751C83"/>
    <w:rsid w:val="007525D0"/>
    <w:rsid w:val="007542D5"/>
    <w:rsid w:val="0075707A"/>
    <w:rsid w:val="00760258"/>
    <w:rsid w:val="00760263"/>
    <w:rsid w:val="007612C7"/>
    <w:rsid w:val="00762627"/>
    <w:rsid w:val="007628B0"/>
    <w:rsid w:val="00764AB4"/>
    <w:rsid w:val="007656E1"/>
    <w:rsid w:val="00766469"/>
    <w:rsid w:val="007667BD"/>
    <w:rsid w:val="00766A9A"/>
    <w:rsid w:val="00770A73"/>
    <w:rsid w:val="00772F1D"/>
    <w:rsid w:val="00774D2C"/>
    <w:rsid w:val="00775BC8"/>
    <w:rsid w:val="00780188"/>
    <w:rsid w:val="00781001"/>
    <w:rsid w:val="007812C9"/>
    <w:rsid w:val="0078201F"/>
    <w:rsid w:val="0078658D"/>
    <w:rsid w:val="00787756"/>
    <w:rsid w:val="00787919"/>
    <w:rsid w:val="00787E7D"/>
    <w:rsid w:val="00790E02"/>
    <w:rsid w:val="0079168F"/>
    <w:rsid w:val="007921B7"/>
    <w:rsid w:val="0079298E"/>
    <w:rsid w:val="00792B8C"/>
    <w:rsid w:val="007936CF"/>
    <w:rsid w:val="00794C18"/>
    <w:rsid w:val="00794F9F"/>
    <w:rsid w:val="0079547E"/>
    <w:rsid w:val="007974B5"/>
    <w:rsid w:val="00797FE6"/>
    <w:rsid w:val="007A029F"/>
    <w:rsid w:val="007A0711"/>
    <w:rsid w:val="007A1148"/>
    <w:rsid w:val="007A1611"/>
    <w:rsid w:val="007A3083"/>
    <w:rsid w:val="007A334C"/>
    <w:rsid w:val="007A4091"/>
    <w:rsid w:val="007A582D"/>
    <w:rsid w:val="007A5FB3"/>
    <w:rsid w:val="007B1B8C"/>
    <w:rsid w:val="007B2C48"/>
    <w:rsid w:val="007B3E86"/>
    <w:rsid w:val="007B4F73"/>
    <w:rsid w:val="007B6AA1"/>
    <w:rsid w:val="007B6F18"/>
    <w:rsid w:val="007B729D"/>
    <w:rsid w:val="007B7342"/>
    <w:rsid w:val="007B757D"/>
    <w:rsid w:val="007C18F8"/>
    <w:rsid w:val="007C1B27"/>
    <w:rsid w:val="007C2235"/>
    <w:rsid w:val="007C3818"/>
    <w:rsid w:val="007C46FA"/>
    <w:rsid w:val="007C51C4"/>
    <w:rsid w:val="007C5BB2"/>
    <w:rsid w:val="007C6A12"/>
    <w:rsid w:val="007C6BC2"/>
    <w:rsid w:val="007D0734"/>
    <w:rsid w:val="007D19E3"/>
    <w:rsid w:val="007D2A0B"/>
    <w:rsid w:val="007D50CD"/>
    <w:rsid w:val="007D534B"/>
    <w:rsid w:val="007D53E1"/>
    <w:rsid w:val="007D76F9"/>
    <w:rsid w:val="007D78DE"/>
    <w:rsid w:val="007E0371"/>
    <w:rsid w:val="007E0581"/>
    <w:rsid w:val="007E0C31"/>
    <w:rsid w:val="007E1E2D"/>
    <w:rsid w:val="007E255F"/>
    <w:rsid w:val="007E3554"/>
    <w:rsid w:val="007E7FA7"/>
    <w:rsid w:val="007F1146"/>
    <w:rsid w:val="007F15B4"/>
    <w:rsid w:val="007F1A99"/>
    <w:rsid w:val="007F5287"/>
    <w:rsid w:val="007F6911"/>
    <w:rsid w:val="007F6B31"/>
    <w:rsid w:val="00800DDE"/>
    <w:rsid w:val="00802431"/>
    <w:rsid w:val="00803CD2"/>
    <w:rsid w:val="008106B7"/>
    <w:rsid w:val="00810797"/>
    <w:rsid w:val="008108E0"/>
    <w:rsid w:val="00810F9C"/>
    <w:rsid w:val="0081110E"/>
    <w:rsid w:val="008129C2"/>
    <w:rsid w:val="008134B1"/>
    <w:rsid w:val="00814E4F"/>
    <w:rsid w:val="00816783"/>
    <w:rsid w:val="008173D9"/>
    <w:rsid w:val="008176D4"/>
    <w:rsid w:val="0082037E"/>
    <w:rsid w:val="00820408"/>
    <w:rsid w:val="0082050F"/>
    <w:rsid w:val="00820943"/>
    <w:rsid w:val="00820997"/>
    <w:rsid w:val="00820E1D"/>
    <w:rsid w:val="008217DE"/>
    <w:rsid w:val="008225A0"/>
    <w:rsid w:val="00825D25"/>
    <w:rsid w:val="00827EBD"/>
    <w:rsid w:val="00827F14"/>
    <w:rsid w:val="00831009"/>
    <w:rsid w:val="008311AF"/>
    <w:rsid w:val="0083196B"/>
    <w:rsid w:val="00831CCE"/>
    <w:rsid w:val="008327E5"/>
    <w:rsid w:val="00832CE9"/>
    <w:rsid w:val="008343D8"/>
    <w:rsid w:val="0083516D"/>
    <w:rsid w:val="00835670"/>
    <w:rsid w:val="0083790B"/>
    <w:rsid w:val="008409E3"/>
    <w:rsid w:val="008409FF"/>
    <w:rsid w:val="008414F0"/>
    <w:rsid w:val="00842969"/>
    <w:rsid w:val="00843265"/>
    <w:rsid w:val="00845423"/>
    <w:rsid w:val="00845869"/>
    <w:rsid w:val="00850B3F"/>
    <w:rsid w:val="00850BEB"/>
    <w:rsid w:val="00851614"/>
    <w:rsid w:val="008521B6"/>
    <w:rsid w:val="00852522"/>
    <w:rsid w:val="00856C3A"/>
    <w:rsid w:val="00857F99"/>
    <w:rsid w:val="008601CB"/>
    <w:rsid w:val="008609C4"/>
    <w:rsid w:val="008612BB"/>
    <w:rsid w:val="0086307F"/>
    <w:rsid w:val="00863A75"/>
    <w:rsid w:val="00864229"/>
    <w:rsid w:val="008649EB"/>
    <w:rsid w:val="008655AE"/>
    <w:rsid w:val="008658EA"/>
    <w:rsid w:val="00866475"/>
    <w:rsid w:val="008670DB"/>
    <w:rsid w:val="008677C3"/>
    <w:rsid w:val="0087025D"/>
    <w:rsid w:val="008708E5"/>
    <w:rsid w:val="00872407"/>
    <w:rsid w:val="008743A7"/>
    <w:rsid w:val="00874752"/>
    <w:rsid w:val="00875D55"/>
    <w:rsid w:val="0087659A"/>
    <w:rsid w:val="00876916"/>
    <w:rsid w:val="00876F50"/>
    <w:rsid w:val="00877269"/>
    <w:rsid w:val="00877760"/>
    <w:rsid w:val="00877A3F"/>
    <w:rsid w:val="00877C0E"/>
    <w:rsid w:val="008811C3"/>
    <w:rsid w:val="008823D3"/>
    <w:rsid w:val="00882EDC"/>
    <w:rsid w:val="0088376D"/>
    <w:rsid w:val="008847E3"/>
    <w:rsid w:val="008902FC"/>
    <w:rsid w:val="00890E3F"/>
    <w:rsid w:val="00891138"/>
    <w:rsid w:val="00892107"/>
    <w:rsid w:val="008926E8"/>
    <w:rsid w:val="00893399"/>
    <w:rsid w:val="00895195"/>
    <w:rsid w:val="008955C8"/>
    <w:rsid w:val="008A21C3"/>
    <w:rsid w:val="008A258E"/>
    <w:rsid w:val="008A2C03"/>
    <w:rsid w:val="008A2EF1"/>
    <w:rsid w:val="008A40DC"/>
    <w:rsid w:val="008A5352"/>
    <w:rsid w:val="008A5536"/>
    <w:rsid w:val="008A58C1"/>
    <w:rsid w:val="008A6664"/>
    <w:rsid w:val="008A6CA0"/>
    <w:rsid w:val="008B0849"/>
    <w:rsid w:val="008B1CCA"/>
    <w:rsid w:val="008B21F2"/>
    <w:rsid w:val="008B2555"/>
    <w:rsid w:val="008B2644"/>
    <w:rsid w:val="008B2E9B"/>
    <w:rsid w:val="008B32D7"/>
    <w:rsid w:val="008B4382"/>
    <w:rsid w:val="008B5790"/>
    <w:rsid w:val="008B5C3E"/>
    <w:rsid w:val="008B704F"/>
    <w:rsid w:val="008B7F68"/>
    <w:rsid w:val="008C0ABE"/>
    <w:rsid w:val="008C0E5B"/>
    <w:rsid w:val="008C50CA"/>
    <w:rsid w:val="008D0E1E"/>
    <w:rsid w:val="008D0FBF"/>
    <w:rsid w:val="008D1199"/>
    <w:rsid w:val="008D1688"/>
    <w:rsid w:val="008D4C37"/>
    <w:rsid w:val="008D597C"/>
    <w:rsid w:val="008D5CCD"/>
    <w:rsid w:val="008D66A5"/>
    <w:rsid w:val="008D7B2B"/>
    <w:rsid w:val="008D7C96"/>
    <w:rsid w:val="008E15D2"/>
    <w:rsid w:val="008E1C60"/>
    <w:rsid w:val="008E2186"/>
    <w:rsid w:val="008E2403"/>
    <w:rsid w:val="008E423F"/>
    <w:rsid w:val="008E4765"/>
    <w:rsid w:val="008E5609"/>
    <w:rsid w:val="008E5772"/>
    <w:rsid w:val="008E5C2B"/>
    <w:rsid w:val="008E60FF"/>
    <w:rsid w:val="008E65D2"/>
    <w:rsid w:val="008E66FD"/>
    <w:rsid w:val="008E6B41"/>
    <w:rsid w:val="008F0102"/>
    <w:rsid w:val="008F02AE"/>
    <w:rsid w:val="008F0648"/>
    <w:rsid w:val="008F0717"/>
    <w:rsid w:val="008F0BF6"/>
    <w:rsid w:val="008F1015"/>
    <w:rsid w:val="008F2047"/>
    <w:rsid w:val="008F644A"/>
    <w:rsid w:val="008F7E09"/>
    <w:rsid w:val="00901643"/>
    <w:rsid w:val="0090168F"/>
    <w:rsid w:val="009028DE"/>
    <w:rsid w:val="00905158"/>
    <w:rsid w:val="009058C4"/>
    <w:rsid w:val="0091145F"/>
    <w:rsid w:val="00912655"/>
    <w:rsid w:val="009132E6"/>
    <w:rsid w:val="00915211"/>
    <w:rsid w:val="00915F74"/>
    <w:rsid w:val="009204E6"/>
    <w:rsid w:val="00921558"/>
    <w:rsid w:val="0092271A"/>
    <w:rsid w:val="00923FF5"/>
    <w:rsid w:val="00924329"/>
    <w:rsid w:val="00924BB8"/>
    <w:rsid w:val="0092658A"/>
    <w:rsid w:val="009274C0"/>
    <w:rsid w:val="00927AE7"/>
    <w:rsid w:val="00927E41"/>
    <w:rsid w:val="00930726"/>
    <w:rsid w:val="009316F1"/>
    <w:rsid w:val="00931731"/>
    <w:rsid w:val="00931864"/>
    <w:rsid w:val="0093219B"/>
    <w:rsid w:val="00933C85"/>
    <w:rsid w:val="00937447"/>
    <w:rsid w:val="00941657"/>
    <w:rsid w:val="00941FE3"/>
    <w:rsid w:val="009430EB"/>
    <w:rsid w:val="00943B1B"/>
    <w:rsid w:val="00944055"/>
    <w:rsid w:val="00945357"/>
    <w:rsid w:val="00946325"/>
    <w:rsid w:val="0094677F"/>
    <w:rsid w:val="00946E28"/>
    <w:rsid w:val="009479FC"/>
    <w:rsid w:val="00951E8D"/>
    <w:rsid w:val="00951FE7"/>
    <w:rsid w:val="00953B3C"/>
    <w:rsid w:val="00955140"/>
    <w:rsid w:val="0095623F"/>
    <w:rsid w:val="00961314"/>
    <w:rsid w:val="009637FC"/>
    <w:rsid w:val="00964AB0"/>
    <w:rsid w:val="009654CB"/>
    <w:rsid w:val="00965DC6"/>
    <w:rsid w:val="00967DDC"/>
    <w:rsid w:val="00967F24"/>
    <w:rsid w:val="00970DCA"/>
    <w:rsid w:val="00971153"/>
    <w:rsid w:val="009719D4"/>
    <w:rsid w:val="00972D58"/>
    <w:rsid w:val="0097316D"/>
    <w:rsid w:val="009751ED"/>
    <w:rsid w:val="009759EC"/>
    <w:rsid w:val="00975A2A"/>
    <w:rsid w:val="00976CE0"/>
    <w:rsid w:val="009775E1"/>
    <w:rsid w:val="00977731"/>
    <w:rsid w:val="009803F7"/>
    <w:rsid w:val="00981A25"/>
    <w:rsid w:val="00984FBC"/>
    <w:rsid w:val="00985023"/>
    <w:rsid w:val="00985994"/>
    <w:rsid w:val="00985C0E"/>
    <w:rsid w:val="00985FE5"/>
    <w:rsid w:val="009861C8"/>
    <w:rsid w:val="00986F53"/>
    <w:rsid w:val="0098725D"/>
    <w:rsid w:val="009903B8"/>
    <w:rsid w:val="00990CC5"/>
    <w:rsid w:val="00991BE3"/>
    <w:rsid w:val="00991E5D"/>
    <w:rsid w:val="00991EAB"/>
    <w:rsid w:val="0099266D"/>
    <w:rsid w:val="009933BF"/>
    <w:rsid w:val="0099352B"/>
    <w:rsid w:val="00993681"/>
    <w:rsid w:val="00994ABE"/>
    <w:rsid w:val="0099539B"/>
    <w:rsid w:val="00996A06"/>
    <w:rsid w:val="00996F80"/>
    <w:rsid w:val="00997238"/>
    <w:rsid w:val="00997901"/>
    <w:rsid w:val="009A1C9F"/>
    <w:rsid w:val="009A2AE4"/>
    <w:rsid w:val="009A3616"/>
    <w:rsid w:val="009A4FE4"/>
    <w:rsid w:val="009A514B"/>
    <w:rsid w:val="009A562E"/>
    <w:rsid w:val="009A6AB0"/>
    <w:rsid w:val="009A6E01"/>
    <w:rsid w:val="009A7978"/>
    <w:rsid w:val="009B073C"/>
    <w:rsid w:val="009B122C"/>
    <w:rsid w:val="009B20E2"/>
    <w:rsid w:val="009B3454"/>
    <w:rsid w:val="009B3AEB"/>
    <w:rsid w:val="009B4ABA"/>
    <w:rsid w:val="009B6B14"/>
    <w:rsid w:val="009C0525"/>
    <w:rsid w:val="009C1545"/>
    <w:rsid w:val="009C1DCA"/>
    <w:rsid w:val="009C25BB"/>
    <w:rsid w:val="009C276F"/>
    <w:rsid w:val="009C51C6"/>
    <w:rsid w:val="009C59A5"/>
    <w:rsid w:val="009D0CDC"/>
    <w:rsid w:val="009D168C"/>
    <w:rsid w:val="009D26B7"/>
    <w:rsid w:val="009D2A2B"/>
    <w:rsid w:val="009D3146"/>
    <w:rsid w:val="009D350E"/>
    <w:rsid w:val="009D6C4B"/>
    <w:rsid w:val="009D7445"/>
    <w:rsid w:val="009E67D0"/>
    <w:rsid w:val="009E7169"/>
    <w:rsid w:val="009F155B"/>
    <w:rsid w:val="009F388B"/>
    <w:rsid w:val="009F3992"/>
    <w:rsid w:val="009F3E4F"/>
    <w:rsid w:val="009F3F06"/>
    <w:rsid w:val="009F552C"/>
    <w:rsid w:val="009F6A57"/>
    <w:rsid w:val="009F6F1C"/>
    <w:rsid w:val="009F7386"/>
    <w:rsid w:val="009F79C8"/>
    <w:rsid w:val="009F7CF7"/>
    <w:rsid w:val="00A016F3"/>
    <w:rsid w:val="00A02105"/>
    <w:rsid w:val="00A03AF4"/>
    <w:rsid w:val="00A0508E"/>
    <w:rsid w:val="00A05E7A"/>
    <w:rsid w:val="00A06619"/>
    <w:rsid w:val="00A06A59"/>
    <w:rsid w:val="00A07480"/>
    <w:rsid w:val="00A112CB"/>
    <w:rsid w:val="00A11990"/>
    <w:rsid w:val="00A11A21"/>
    <w:rsid w:val="00A129B7"/>
    <w:rsid w:val="00A14D26"/>
    <w:rsid w:val="00A153AC"/>
    <w:rsid w:val="00A15F7B"/>
    <w:rsid w:val="00A16AFB"/>
    <w:rsid w:val="00A16D87"/>
    <w:rsid w:val="00A203B8"/>
    <w:rsid w:val="00A20FEF"/>
    <w:rsid w:val="00A21AE3"/>
    <w:rsid w:val="00A2344A"/>
    <w:rsid w:val="00A23B15"/>
    <w:rsid w:val="00A24D3A"/>
    <w:rsid w:val="00A25741"/>
    <w:rsid w:val="00A25CCE"/>
    <w:rsid w:val="00A262F8"/>
    <w:rsid w:val="00A2635C"/>
    <w:rsid w:val="00A26EF4"/>
    <w:rsid w:val="00A2777D"/>
    <w:rsid w:val="00A302B9"/>
    <w:rsid w:val="00A31235"/>
    <w:rsid w:val="00A33977"/>
    <w:rsid w:val="00A33A75"/>
    <w:rsid w:val="00A34279"/>
    <w:rsid w:val="00A41437"/>
    <w:rsid w:val="00A415FC"/>
    <w:rsid w:val="00A43A83"/>
    <w:rsid w:val="00A459D6"/>
    <w:rsid w:val="00A45C45"/>
    <w:rsid w:val="00A51C5D"/>
    <w:rsid w:val="00A521B3"/>
    <w:rsid w:val="00A523B0"/>
    <w:rsid w:val="00A525F5"/>
    <w:rsid w:val="00A527E1"/>
    <w:rsid w:val="00A52818"/>
    <w:rsid w:val="00A52DBA"/>
    <w:rsid w:val="00A5324E"/>
    <w:rsid w:val="00A54BF4"/>
    <w:rsid w:val="00A56FBE"/>
    <w:rsid w:val="00A61858"/>
    <w:rsid w:val="00A62A5C"/>
    <w:rsid w:val="00A62BE3"/>
    <w:rsid w:val="00A630AE"/>
    <w:rsid w:val="00A64161"/>
    <w:rsid w:val="00A64313"/>
    <w:rsid w:val="00A65668"/>
    <w:rsid w:val="00A65C8F"/>
    <w:rsid w:val="00A669A0"/>
    <w:rsid w:val="00A672B8"/>
    <w:rsid w:val="00A673F1"/>
    <w:rsid w:val="00A70BE3"/>
    <w:rsid w:val="00A7194B"/>
    <w:rsid w:val="00A7217F"/>
    <w:rsid w:val="00A75640"/>
    <w:rsid w:val="00A776D7"/>
    <w:rsid w:val="00A80834"/>
    <w:rsid w:val="00A81777"/>
    <w:rsid w:val="00A82FD6"/>
    <w:rsid w:val="00A837C3"/>
    <w:rsid w:val="00A8618D"/>
    <w:rsid w:val="00A86524"/>
    <w:rsid w:val="00A86641"/>
    <w:rsid w:val="00A86B98"/>
    <w:rsid w:val="00A900D0"/>
    <w:rsid w:val="00A90239"/>
    <w:rsid w:val="00A90ABF"/>
    <w:rsid w:val="00A90E5A"/>
    <w:rsid w:val="00A91D5F"/>
    <w:rsid w:val="00A920B7"/>
    <w:rsid w:val="00A92AC1"/>
    <w:rsid w:val="00A92C19"/>
    <w:rsid w:val="00A92D30"/>
    <w:rsid w:val="00A936EA"/>
    <w:rsid w:val="00A94B1D"/>
    <w:rsid w:val="00A9510C"/>
    <w:rsid w:val="00A96241"/>
    <w:rsid w:val="00A96B5D"/>
    <w:rsid w:val="00A96D2B"/>
    <w:rsid w:val="00AA055B"/>
    <w:rsid w:val="00AA0808"/>
    <w:rsid w:val="00AA08FE"/>
    <w:rsid w:val="00AA2D65"/>
    <w:rsid w:val="00AA37F0"/>
    <w:rsid w:val="00AA399B"/>
    <w:rsid w:val="00AA4017"/>
    <w:rsid w:val="00AA442F"/>
    <w:rsid w:val="00AA4557"/>
    <w:rsid w:val="00AA5922"/>
    <w:rsid w:val="00AA6F00"/>
    <w:rsid w:val="00AB10E5"/>
    <w:rsid w:val="00AB357D"/>
    <w:rsid w:val="00AB3DAB"/>
    <w:rsid w:val="00AB4ACD"/>
    <w:rsid w:val="00AB4BED"/>
    <w:rsid w:val="00AC057F"/>
    <w:rsid w:val="00AC1B08"/>
    <w:rsid w:val="00AC2D9D"/>
    <w:rsid w:val="00AC3D85"/>
    <w:rsid w:val="00AC3E2F"/>
    <w:rsid w:val="00AC4C7D"/>
    <w:rsid w:val="00AC517A"/>
    <w:rsid w:val="00AC57BA"/>
    <w:rsid w:val="00AC5CDD"/>
    <w:rsid w:val="00AC65D3"/>
    <w:rsid w:val="00AC68CB"/>
    <w:rsid w:val="00AC7C73"/>
    <w:rsid w:val="00AD2380"/>
    <w:rsid w:val="00AD45B9"/>
    <w:rsid w:val="00AD4C5C"/>
    <w:rsid w:val="00AD4E10"/>
    <w:rsid w:val="00AD524B"/>
    <w:rsid w:val="00AD52E7"/>
    <w:rsid w:val="00AD64B2"/>
    <w:rsid w:val="00AE2039"/>
    <w:rsid w:val="00AE26E6"/>
    <w:rsid w:val="00AE2BB8"/>
    <w:rsid w:val="00AE359C"/>
    <w:rsid w:val="00AE4409"/>
    <w:rsid w:val="00AE7015"/>
    <w:rsid w:val="00AE70F6"/>
    <w:rsid w:val="00AE7CFD"/>
    <w:rsid w:val="00AF073C"/>
    <w:rsid w:val="00AF0838"/>
    <w:rsid w:val="00AF1268"/>
    <w:rsid w:val="00AF1A3B"/>
    <w:rsid w:val="00AF1B0A"/>
    <w:rsid w:val="00AF2329"/>
    <w:rsid w:val="00AF3FCB"/>
    <w:rsid w:val="00AF6999"/>
    <w:rsid w:val="00AF6AEE"/>
    <w:rsid w:val="00AF6BFF"/>
    <w:rsid w:val="00AF788A"/>
    <w:rsid w:val="00B00A47"/>
    <w:rsid w:val="00B014CB"/>
    <w:rsid w:val="00B01AFF"/>
    <w:rsid w:val="00B01C19"/>
    <w:rsid w:val="00B026C8"/>
    <w:rsid w:val="00B02A16"/>
    <w:rsid w:val="00B04CEF"/>
    <w:rsid w:val="00B05CFD"/>
    <w:rsid w:val="00B0617B"/>
    <w:rsid w:val="00B0660A"/>
    <w:rsid w:val="00B06FA0"/>
    <w:rsid w:val="00B111B5"/>
    <w:rsid w:val="00B11B05"/>
    <w:rsid w:val="00B12C20"/>
    <w:rsid w:val="00B14D10"/>
    <w:rsid w:val="00B15148"/>
    <w:rsid w:val="00B152D2"/>
    <w:rsid w:val="00B16068"/>
    <w:rsid w:val="00B16733"/>
    <w:rsid w:val="00B16C77"/>
    <w:rsid w:val="00B170BF"/>
    <w:rsid w:val="00B221D9"/>
    <w:rsid w:val="00B22877"/>
    <w:rsid w:val="00B2336C"/>
    <w:rsid w:val="00B23818"/>
    <w:rsid w:val="00B24C34"/>
    <w:rsid w:val="00B24E37"/>
    <w:rsid w:val="00B25844"/>
    <w:rsid w:val="00B25ADF"/>
    <w:rsid w:val="00B26554"/>
    <w:rsid w:val="00B26B4D"/>
    <w:rsid w:val="00B304DD"/>
    <w:rsid w:val="00B30ED1"/>
    <w:rsid w:val="00B30F83"/>
    <w:rsid w:val="00B3133C"/>
    <w:rsid w:val="00B32575"/>
    <w:rsid w:val="00B32B99"/>
    <w:rsid w:val="00B32C87"/>
    <w:rsid w:val="00B335D9"/>
    <w:rsid w:val="00B33A07"/>
    <w:rsid w:val="00B346FF"/>
    <w:rsid w:val="00B36594"/>
    <w:rsid w:val="00B370C5"/>
    <w:rsid w:val="00B3796F"/>
    <w:rsid w:val="00B401F0"/>
    <w:rsid w:val="00B439BF"/>
    <w:rsid w:val="00B4454B"/>
    <w:rsid w:val="00B4454C"/>
    <w:rsid w:val="00B4500E"/>
    <w:rsid w:val="00B469B9"/>
    <w:rsid w:val="00B47FE3"/>
    <w:rsid w:val="00B50E7F"/>
    <w:rsid w:val="00B5192A"/>
    <w:rsid w:val="00B51C06"/>
    <w:rsid w:val="00B5278A"/>
    <w:rsid w:val="00B52E2A"/>
    <w:rsid w:val="00B533ED"/>
    <w:rsid w:val="00B541B4"/>
    <w:rsid w:val="00B561A1"/>
    <w:rsid w:val="00B57950"/>
    <w:rsid w:val="00B57D63"/>
    <w:rsid w:val="00B600A8"/>
    <w:rsid w:val="00B60612"/>
    <w:rsid w:val="00B61CEC"/>
    <w:rsid w:val="00B63D0C"/>
    <w:rsid w:val="00B64350"/>
    <w:rsid w:val="00B67980"/>
    <w:rsid w:val="00B7107F"/>
    <w:rsid w:val="00B72067"/>
    <w:rsid w:val="00B75587"/>
    <w:rsid w:val="00B7648C"/>
    <w:rsid w:val="00B76A06"/>
    <w:rsid w:val="00B774B1"/>
    <w:rsid w:val="00B80F24"/>
    <w:rsid w:val="00B82B1A"/>
    <w:rsid w:val="00B82DF7"/>
    <w:rsid w:val="00B84318"/>
    <w:rsid w:val="00B9189B"/>
    <w:rsid w:val="00B924BD"/>
    <w:rsid w:val="00B93235"/>
    <w:rsid w:val="00B95B33"/>
    <w:rsid w:val="00B960AC"/>
    <w:rsid w:val="00B961EF"/>
    <w:rsid w:val="00B966CC"/>
    <w:rsid w:val="00B97350"/>
    <w:rsid w:val="00BA1BA2"/>
    <w:rsid w:val="00BA1DE6"/>
    <w:rsid w:val="00BA1EC5"/>
    <w:rsid w:val="00BA2AEC"/>
    <w:rsid w:val="00BA2AF8"/>
    <w:rsid w:val="00BA320B"/>
    <w:rsid w:val="00BA42D4"/>
    <w:rsid w:val="00BA435C"/>
    <w:rsid w:val="00BA5E14"/>
    <w:rsid w:val="00BA672D"/>
    <w:rsid w:val="00BA6769"/>
    <w:rsid w:val="00BA6F32"/>
    <w:rsid w:val="00BA7B2A"/>
    <w:rsid w:val="00BB0455"/>
    <w:rsid w:val="00BB16A4"/>
    <w:rsid w:val="00BB4DA9"/>
    <w:rsid w:val="00BB582B"/>
    <w:rsid w:val="00BB5A10"/>
    <w:rsid w:val="00BB5DBA"/>
    <w:rsid w:val="00BB6681"/>
    <w:rsid w:val="00BB6F4D"/>
    <w:rsid w:val="00BB7D9B"/>
    <w:rsid w:val="00BC044C"/>
    <w:rsid w:val="00BC045A"/>
    <w:rsid w:val="00BC07A8"/>
    <w:rsid w:val="00BC2285"/>
    <w:rsid w:val="00BC2477"/>
    <w:rsid w:val="00BC2AC3"/>
    <w:rsid w:val="00BC531C"/>
    <w:rsid w:val="00BC663F"/>
    <w:rsid w:val="00BC6798"/>
    <w:rsid w:val="00BD00E0"/>
    <w:rsid w:val="00BD0740"/>
    <w:rsid w:val="00BD37C7"/>
    <w:rsid w:val="00BD5893"/>
    <w:rsid w:val="00BD6286"/>
    <w:rsid w:val="00BD723F"/>
    <w:rsid w:val="00BE21BC"/>
    <w:rsid w:val="00BE28D1"/>
    <w:rsid w:val="00BE317B"/>
    <w:rsid w:val="00BE3753"/>
    <w:rsid w:val="00BE528C"/>
    <w:rsid w:val="00BE558F"/>
    <w:rsid w:val="00BE5835"/>
    <w:rsid w:val="00BE58FE"/>
    <w:rsid w:val="00BE7112"/>
    <w:rsid w:val="00BE76D3"/>
    <w:rsid w:val="00BF0A0C"/>
    <w:rsid w:val="00BF0D40"/>
    <w:rsid w:val="00BF2765"/>
    <w:rsid w:val="00BF2F63"/>
    <w:rsid w:val="00BF43A0"/>
    <w:rsid w:val="00BF751C"/>
    <w:rsid w:val="00BF7984"/>
    <w:rsid w:val="00C012E1"/>
    <w:rsid w:val="00C013CD"/>
    <w:rsid w:val="00C01A04"/>
    <w:rsid w:val="00C024D7"/>
    <w:rsid w:val="00C032B7"/>
    <w:rsid w:val="00C069D1"/>
    <w:rsid w:val="00C06BA0"/>
    <w:rsid w:val="00C06E35"/>
    <w:rsid w:val="00C07678"/>
    <w:rsid w:val="00C104BB"/>
    <w:rsid w:val="00C10A52"/>
    <w:rsid w:val="00C10D8B"/>
    <w:rsid w:val="00C11186"/>
    <w:rsid w:val="00C125B7"/>
    <w:rsid w:val="00C12AEE"/>
    <w:rsid w:val="00C13452"/>
    <w:rsid w:val="00C149F8"/>
    <w:rsid w:val="00C179E6"/>
    <w:rsid w:val="00C220B3"/>
    <w:rsid w:val="00C22227"/>
    <w:rsid w:val="00C2274F"/>
    <w:rsid w:val="00C237BA"/>
    <w:rsid w:val="00C237F0"/>
    <w:rsid w:val="00C26FC4"/>
    <w:rsid w:val="00C279F1"/>
    <w:rsid w:val="00C301BE"/>
    <w:rsid w:val="00C3150E"/>
    <w:rsid w:val="00C31A41"/>
    <w:rsid w:val="00C329CD"/>
    <w:rsid w:val="00C34BDF"/>
    <w:rsid w:val="00C35C3A"/>
    <w:rsid w:val="00C37D4D"/>
    <w:rsid w:val="00C458F5"/>
    <w:rsid w:val="00C46B58"/>
    <w:rsid w:val="00C476B7"/>
    <w:rsid w:val="00C47C89"/>
    <w:rsid w:val="00C50FF5"/>
    <w:rsid w:val="00C51F54"/>
    <w:rsid w:val="00C5462D"/>
    <w:rsid w:val="00C54CBD"/>
    <w:rsid w:val="00C56E17"/>
    <w:rsid w:val="00C5789E"/>
    <w:rsid w:val="00C60E82"/>
    <w:rsid w:val="00C60EDF"/>
    <w:rsid w:val="00C61F36"/>
    <w:rsid w:val="00C62D93"/>
    <w:rsid w:val="00C63646"/>
    <w:rsid w:val="00C63EB8"/>
    <w:rsid w:val="00C650F7"/>
    <w:rsid w:val="00C679EF"/>
    <w:rsid w:val="00C706E6"/>
    <w:rsid w:val="00C709DC"/>
    <w:rsid w:val="00C70FCB"/>
    <w:rsid w:val="00C730FC"/>
    <w:rsid w:val="00C73ABB"/>
    <w:rsid w:val="00C73D56"/>
    <w:rsid w:val="00C747CD"/>
    <w:rsid w:val="00C749FE"/>
    <w:rsid w:val="00C80C34"/>
    <w:rsid w:val="00C840EE"/>
    <w:rsid w:val="00C84433"/>
    <w:rsid w:val="00C8518C"/>
    <w:rsid w:val="00C86779"/>
    <w:rsid w:val="00C86B28"/>
    <w:rsid w:val="00C873E8"/>
    <w:rsid w:val="00C87BC5"/>
    <w:rsid w:val="00C9024B"/>
    <w:rsid w:val="00C9100E"/>
    <w:rsid w:val="00C918A9"/>
    <w:rsid w:val="00C929D4"/>
    <w:rsid w:val="00C92E1B"/>
    <w:rsid w:val="00C93527"/>
    <w:rsid w:val="00C93738"/>
    <w:rsid w:val="00C940B2"/>
    <w:rsid w:val="00C94935"/>
    <w:rsid w:val="00C951EE"/>
    <w:rsid w:val="00C967EF"/>
    <w:rsid w:val="00C96CEB"/>
    <w:rsid w:val="00C97172"/>
    <w:rsid w:val="00CA1E0D"/>
    <w:rsid w:val="00CA3587"/>
    <w:rsid w:val="00CA4C14"/>
    <w:rsid w:val="00CA54A3"/>
    <w:rsid w:val="00CA6805"/>
    <w:rsid w:val="00CB1806"/>
    <w:rsid w:val="00CB1C62"/>
    <w:rsid w:val="00CB201A"/>
    <w:rsid w:val="00CB342A"/>
    <w:rsid w:val="00CB348B"/>
    <w:rsid w:val="00CB4EC0"/>
    <w:rsid w:val="00CB6550"/>
    <w:rsid w:val="00CC0389"/>
    <w:rsid w:val="00CC0A4E"/>
    <w:rsid w:val="00CC0C2D"/>
    <w:rsid w:val="00CC0EF4"/>
    <w:rsid w:val="00CC15B3"/>
    <w:rsid w:val="00CC2CA0"/>
    <w:rsid w:val="00CC45AD"/>
    <w:rsid w:val="00CC4729"/>
    <w:rsid w:val="00CC5426"/>
    <w:rsid w:val="00CC6FE4"/>
    <w:rsid w:val="00CC7878"/>
    <w:rsid w:val="00CD1312"/>
    <w:rsid w:val="00CD1B0B"/>
    <w:rsid w:val="00CD415B"/>
    <w:rsid w:val="00CD46FE"/>
    <w:rsid w:val="00CD533A"/>
    <w:rsid w:val="00CD5829"/>
    <w:rsid w:val="00CD6380"/>
    <w:rsid w:val="00CD66CE"/>
    <w:rsid w:val="00CE0AC0"/>
    <w:rsid w:val="00CE59CF"/>
    <w:rsid w:val="00CE5BA3"/>
    <w:rsid w:val="00CE70DB"/>
    <w:rsid w:val="00CF0640"/>
    <w:rsid w:val="00CF1630"/>
    <w:rsid w:val="00CF1DCD"/>
    <w:rsid w:val="00CF399A"/>
    <w:rsid w:val="00CF3C78"/>
    <w:rsid w:val="00CF5CB8"/>
    <w:rsid w:val="00CF73AC"/>
    <w:rsid w:val="00D00054"/>
    <w:rsid w:val="00D031D5"/>
    <w:rsid w:val="00D04820"/>
    <w:rsid w:val="00D05629"/>
    <w:rsid w:val="00D05D38"/>
    <w:rsid w:val="00D075FF"/>
    <w:rsid w:val="00D10618"/>
    <w:rsid w:val="00D10CCE"/>
    <w:rsid w:val="00D10DF3"/>
    <w:rsid w:val="00D12AD2"/>
    <w:rsid w:val="00D171E4"/>
    <w:rsid w:val="00D20506"/>
    <w:rsid w:val="00D20576"/>
    <w:rsid w:val="00D22B96"/>
    <w:rsid w:val="00D23A64"/>
    <w:rsid w:val="00D23CD2"/>
    <w:rsid w:val="00D23E42"/>
    <w:rsid w:val="00D249E4"/>
    <w:rsid w:val="00D274B6"/>
    <w:rsid w:val="00D27598"/>
    <w:rsid w:val="00D30CCD"/>
    <w:rsid w:val="00D325E2"/>
    <w:rsid w:val="00D36E55"/>
    <w:rsid w:val="00D36E8E"/>
    <w:rsid w:val="00D374F3"/>
    <w:rsid w:val="00D37827"/>
    <w:rsid w:val="00D40A67"/>
    <w:rsid w:val="00D4352D"/>
    <w:rsid w:val="00D43E09"/>
    <w:rsid w:val="00D4477C"/>
    <w:rsid w:val="00D4493A"/>
    <w:rsid w:val="00D44B6E"/>
    <w:rsid w:val="00D45D81"/>
    <w:rsid w:val="00D46C45"/>
    <w:rsid w:val="00D51D3D"/>
    <w:rsid w:val="00D526FB"/>
    <w:rsid w:val="00D53F07"/>
    <w:rsid w:val="00D552FA"/>
    <w:rsid w:val="00D55F03"/>
    <w:rsid w:val="00D576D5"/>
    <w:rsid w:val="00D607D0"/>
    <w:rsid w:val="00D60ACC"/>
    <w:rsid w:val="00D616CC"/>
    <w:rsid w:val="00D61A0A"/>
    <w:rsid w:val="00D61BD0"/>
    <w:rsid w:val="00D6206B"/>
    <w:rsid w:val="00D620BB"/>
    <w:rsid w:val="00D62CC4"/>
    <w:rsid w:val="00D636DA"/>
    <w:rsid w:val="00D63966"/>
    <w:rsid w:val="00D652D9"/>
    <w:rsid w:val="00D65E8D"/>
    <w:rsid w:val="00D70208"/>
    <w:rsid w:val="00D71D0D"/>
    <w:rsid w:val="00D73A27"/>
    <w:rsid w:val="00D75416"/>
    <w:rsid w:val="00D81D56"/>
    <w:rsid w:val="00D81FFC"/>
    <w:rsid w:val="00D82E30"/>
    <w:rsid w:val="00D83511"/>
    <w:rsid w:val="00D83E90"/>
    <w:rsid w:val="00D841D1"/>
    <w:rsid w:val="00D8461A"/>
    <w:rsid w:val="00D84FC2"/>
    <w:rsid w:val="00D86E53"/>
    <w:rsid w:val="00D9141C"/>
    <w:rsid w:val="00D91985"/>
    <w:rsid w:val="00D926A7"/>
    <w:rsid w:val="00D93328"/>
    <w:rsid w:val="00D93A26"/>
    <w:rsid w:val="00D94432"/>
    <w:rsid w:val="00D964F7"/>
    <w:rsid w:val="00D96942"/>
    <w:rsid w:val="00D975E2"/>
    <w:rsid w:val="00D97667"/>
    <w:rsid w:val="00DA10F2"/>
    <w:rsid w:val="00DA1A16"/>
    <w:rsid w:val="00DA1F45"/>
    <w:rsid w:val="00DA3A07"/>
    <w:rsid w:val="00DA4093"/>
    <w:rsid w:val="00DA531C"/>
    <w:rsid w:val="00DA63CB"/>
    <w:rsid w:val="00DB0292"/>
    <w:rsid w:val="00DB19E7"/>
    <w:rsid w:val="00DB2265"/>
    <w:rsid w:val="00DB2802"/>
    <w:rsid w:val="00DB3EB3"/>
    <w:rsid w:val="00DB4136"/>
    <w:rsid w:val="00DB4710"/>
    <w:rsid w:val="00DB56FD"/>
    <w:rsid w:val="00DB5A20"/>
    <w:rsid w:val="00DB5FD2"/>
    <w:rsid w:val="00DB6973"/>
    <w:rsid w:val="00DB73E5"/>
    <w:rsid w:val="00DB7FDB"/>
    <w:rsid w:val="00DC0BE7"/>
    <w:rsid w:val="00DC344D"/>
    <w:rsid w:val="00DD05BF"/>
    <w:rsid w:val="00DD0FB9"/>
    <w:rsid w:val="00DD4A40"/>
    <w:rsid w:val="00DD5629"/>
    <w:rsid w:val="00DD64DD"/>
    <w:rsid w:val="00DD6F4B"/>
    <w:rsid w:val="00DD7D16"/>
    <w:rsid w:val="00DE0B18"/>
    <w:rsid w:val="00DE1DA5"/>
    <w:rsid w:val="00DE1EB2"/>
    <w:rsid w:val="00DE1F85"/>
    <w:rsid w:val="00DE2360"/>
    <w:rsid w:val="00DE26D6"/>
    <w:rsid w:val="00DE59B0"/>
    <w:rsid w:val="00DE5AAC"/>
    <w:rsid w:val="00DE759F"/>
    <w:rsid w:val="00DF0AFC"/>
    <w:rsid w:val="00DF424F"/>
    <w:rsid w:val="00DF55E1"/>
    <w:rsid w:val="00DF61C2"/>
    <w:rsid w:val="00E05BF0"/>
    <w:rsid w:val="00E07DE3"/>
    <w:rsid w:val="00E102AF"/>
    <w:rsid w:val="00E105AB"/>
    <w:rsid w:val="00E112AB"/>
    <w:rsid w:val="00E152E2"/>
    <w:rsid w:val="00E15C96"/>
    <w:rsid w:val="00E16FE3"/>
    <w:rsid w:val="00E20130"/>
    <w:rsid w:val="00E20F6C"/>
    <w:rsid w:val="00E21851"/>
    <w:rsid w:val="00E21E73"/>
    <w:rsid w:val="00E21EB3"/>
    <w:rsid w:val="00E222EA"/>
    <w:rsid w:val="00E255EE"/>
    <w:rsid w:val="00E257E8"/>
    <w:rsid w:val="00E2590C"/>
    <w:rsid w:val="00E262E3"/>
    <w:rsid w:val="00E26813"/>
    <w:rsid w:val="00E32475"/>
    <w:rsid w:val="00E3321B"/>
    <w:rsid w:val="00E351FD"/>
    <w:rsid w:val="00E3522A"/>
    <w:rsid w:val="00E3713E"/>
    <w:rsid w:val="00E37D9A"/>
    <w:rsid w:val="00E42052"/>
    <w:rsid w:val="00E432CA"/>
    <w:rsid w:val="00E44500"/>
    <w:rsid w:val="00E44587"/>
    <w:rsid w:val="00E458B0"/>
    <w:rsid w:val="00E46924"/>
    <w:rsid w:val="00E474CA"/>
    <w:rsid w:val="00E5126F"/>
    <w:rsid w:val="00E53703"/>
    <w:rsid w:val="00E54159"/>
    <w:rsid w:val="00E5473D"/>
    <w:rsid w:val="00E54C93"/>
    <w:rsid w:val="00E55A7E"/>
    <w:rsid w:val="00E578B5"/>
    <w:rsid w:val="00E57DBF"/>
    <w:rsid w:val="00E57F4A"/>
    <w:rsid w:val="00E62698"/>
    <w:rsid w:val="00E6470A"/>
    <w:rsid w:val="00E6497A"/>
    <w:rsid w:val="00E64C78"/>
    <w:rsid w:val="00E65169"/>
    <w:rsid w:val="00E667A9"/>
    <w:rsid w:val="00E66CD5"/>
    <w:rsid w:val="00E6759D"/>
    <w:rsid w:val="00E70CA5"/>
    <w:rsid w:val="00E7161F"/>
    <w:rsid w:val="00E71CAA"/>
    <w:rsid w:val="00E7252B"/>
    <w:rsid w:val="00E74F7A"/>
    <w:rsid w:val="00E757CB"/>
    <w:rsid w:val="00E77804"/>
    <w:rsid w:val="00E77A16"/>
    <w:rsid w:val="00E77B15"/>
    <w:rsid w:val="00E80C7A"/>
    <w:rsid w:val="00E81151"/>
    <w:rsid w:val="00E82694"/>
    <w:rsid w:val="00E82CF3"/>
    <w:rsid w:val="00E83D0F"/>
    <w:rsid w:val="00E85A0B"/>
    <w:rsid w:val="00E87042"/>
    <w:rsid w:val="00E87E7A"/>
    <w:rsid w:val="00E91BB9"/>
    <w:rsid w:val="00E93932"/>
    <w:rsid w:val="00E94388"/>
    <w:rsid w:val="00E949DB"/>
    <w:rsid w:val="00E96CF6"/>
    <w:rsid w:val="00EA00F5"/>
    <w:rsid w:val="00EA080E"/>
    <w:rsid w:val="00EA2877"/>
    <w:rsid w:val="00EA3433"/>
    <w:rsid w:val="00EA3FC4"/>
    <w:rsid w:val="00EA4BA7"/>
    <w:rsid w:val="00EA4C63"/>
    <w:rsid w:val="00EA6326"/>
    <w:rsid w:val="00EA7624"/>
    <w:rsid w:val="00EA7810"/>
    <w:rsid w:val="00EB2853"/>
    <w:rsid w:val="00EB3CFE"/>
    <w:rsid w:val="00EB434A"/>
    <w:rsid w:val="00EB7A3D"/>
    <w:rsid w:val="00EC0237"/>
    <w:rsid w:val="00EC0A7B"/>
    <w:rsid w:val="00EC1F24"/>
    <w:rsid w:val="00EC28DB"/>
    <w:rsid w:val="00EC515B"/>
    <w:rsid w:val="00EC5D52"/>
    <w:rsid w:val="00EC5E3E"/>
    <w:rsid w:val="00EC7835"/>
    <w:rsid w:val="00ED157F"/>
    <w:rsid w:val="00ED24D7"/>
    <w:rsid w:val="00ED4948"/>
    <w:rsid w:val="00ED4C4B"/>
    <w:rsid w:val="00ED4D91"/>
    <w:rsid w:val="00ED69AF"/>
    <w:rsid w:val="00ED6F98"/>
    <w:rsid w:val="00EE0295"/>
    <w:rsid w:val="00EE0C39"/>
    <w:rsid w:val="00EE33E0"/>
    <w:rsid w:val="00EE46E0"/>
    <w:rsid w:val="00EE5ED0"/>
    <w:rsid w:val="00EE5F28"/>
    <w:rsid w:val="00EE65FF"/>
    <w:rsid w:val="00EF08C0"/>
    <w:rsid w:val="00EF1830"/>
    <w:rsid w:val="00EF1D56"/>
    <w:rsid w:val="00EF2BA7"/>
    <w:rsid w:val="00F013D1"/>
    <w:rsid w:val="00F033A4"/>
    <w:rsid w:val="00F0341F"/>
    <w:rsid w:val="00F035F3"/>
    <w:rsid w:val="00F0375E"/>
    <w:rsid w:val="00F03B27"/>
    <w:rsid w:val="00F0473B"/>
    <w:rsid w:val="00F05526"/>
    <w:rsid w:val="00F064EA"/>
    <w:rsid w:val="00F067A1"/>
    <w:rsid w:val="00F1062A"/>
    <w:rsid w:val="00F10E0A"/>
    <w:rsid w:val="00F10F9B"/>
    <w:rsid w:val="00F1115C"/>
    <w:rsid w:val="00F119E7"/>
    <w:rsid w:val="00F12A2A"/>
    <w:rsid w:val="00F139F2"/>
    <w:rsid w:val="00F1550B"/>
    <w:rsid w:val="00F166A7"/>
    <w:rsid w:val="00F20644"/>
    <w:rsid w:val="00F221A9"/>
    <w:rsid w:val="00F2369D"/>
    <w:rsid w:val="00F251C8"/>
    <w:rsid w:val="00F25AC8"/>
    <w:rsid w:val="00F26635"/>
    <w:rsid w:val="00F30020"/>
    <w:rsid w:val="00F314AA"/>
    <w:rsid w:val="00F31BB0"/>
    <w:rsid w:val="00F34B36"/>
    <w:rsid w:val="00F350A5"/>
    <w:rsid w:val="00F35ABC"/>
    <w:rsid w:val="00F36E18"/>
    <w:rsid w:val="00F37462"/>
    <w:rsid w:val="00F416D8"/>
    <w:rsid w:val="00F41E17"/>
    <w:rsid w:val="00F42087"/>
    <w:rsid w:val="00F44552"/>
    <w:rsid w:val="00F45A29"/>
    <w:rsid w:val="00F45B9D"/>
    <w:rsid w:val="00F46DF9"/>
    <w:rsid w:val="00F52766"/>
    <w:rsid w:val="00F52DC8"/>
    <w:rsid w:val="00F54546"/>
    <w:rsid w:val="00F5455E"/>
    <w:rsid w:val="00F546B0"/>
    <w:rsid w:val="00F54833"/>
    <w:rsid w:val="00F566CC"/>
    <w:rsid w:val="00F56DC1"/>
    <w:rsid w:val="00F57FBF"/>
    <w:rsid w:val="00F61CD5"/>
    <w:rsid w:val="00F6381C"/>
    <w:rsid w:val="00F64D5C"/>
    <w:rsid w:val="00F64E7B"/>
    <w:rsid w:val="00F65556"/>
    <w:rsid w:val="00F65A0C"/>
    <w:rsid w:val="00F6632E"/>
    <w:rsid w:val="00F70E77"/>
    <w:rsid w:val="00F71B9B"/>
    <w:rsid w:val="00F735AE"/>
    <w:rsid w:val="00F736E4"/>
    <w:rsid w:val="00F738D1"/>
    <w:rsid w:val="00F756E4"/>
    <w:rsid w:val="00F7724B"/>
    <w:rsid w:val="00F8059D"/>
    <w:rsid w:val="00F8070A"/>
    <w:rsid w:val="00F83319"/>
    <w:rsid w:val="00F83C8B"/>
    <w:rsid w:val="00F844BE"/>
    <w:rsid w:val="00F850E2"/>
    <w:rsid w:val="00F85417"/>
    <w:rsid w:val="00F8582A"/>
    <w:rsid w:val="00F87046"/>
    <w:rsid w:val="00F8724E"/>
    <w:rsid w:val="00F87292"/>
    <w:rsid w:val="00F905AF"/>
    <w:rsid w:val="00F91655"/>
    <w:rsid w:val="00F9264A"/>
    <w:rsid w:val="00F93573"/>
    <w:rsid w:val="00F938A0"/>
    <w:rsid w:val="00F944AF"/>
    <w:rsid w:val="00F949E3"/>
    <w:rsid w:val="00F95452"/>
    <w:rsid w:val="00F9596B"/>
    <w:rsid w:val="00FA0470"/>
    <w:rsid w:val="00FA047D"/>
    <w:rsid w:val="00FA0A5A"/>
    <w:rsid w:val="00FA30C0"/>
    <w:rsid w:val="00FA5A2E"/>
    <w:rsid w:val="00FA63EA"/>
    <w:rsid w:val="00FA7623"/>
    <w:rsid w:val="00FA7B70"/>
    <w:rsid w:val="00FA7BD5"/>
    <w:rsid w:val="00FB0BB6"/>
    <w:rsid w:val="00FB10B0"/>
    <w:rsid w:val="00FB23BB"/>
    <w:rsid w:val="00FB3484"/>
    <w:rsid w:val="00FB3801"/>
    <w:rsid w:val="00FB5182"/>
    <w:rsid w:val="00FB573B"/>
    <w:rsid w:val="00FB7181"/>
    <w:rsid w:val="00FB7CE7"/>
    <w:rsid w:val="00FC143B"/>
    <w:rsid w:val="00FC1974"/>
    <w:rsid w:val="00FC3F61"/>
    <w:rsid w:val="00FC4766"/>
    <w:rsid w:val="00FC540F"/>
    <w:rsid w:val="00FD0B02"/>
    <w:rsid w:val="00FD0F43"/>
    <w:rsid w:val="00FD1CDB"/>
    <w:rsid w:val="00FD24F4"/>
    <w:rsid w:val="00FD2F77"/>
    <w:rsid w:val="00FD5A4A"/>
    <w:rsid w:val="00FD6128"/>
    <w:rsid w:val="00FE035F"/>
    <w:rsid w:val="00FE1D8C"/>
    <w:rsid w:val="00FE1F7B"/>
    <w:rsid w:val="00FE2213"/>
    <w:rsid w:val="00FE2F43"/>
    <w:rsid w:val="00FE42C8"/>
    <w:rsid w:val="00FE4324"/>
    <w:rsid w:val="00FE6157"/>
    <w:rsid w:val="00FE62F1"/>
    <w:rsid w:val="00FF5726"/>
    <w:rsid w:val="00FF6948"/>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colormenu v:ext="edit" strokecolor="#00b050"/>
    </o:shapedefaults>
    <o:shapelayout v:ext="edit">
      <o:idmap v:ext="edit" data="1"/>
    </o:shapelayout>
  </w:shapeDefaults>
  <w:decimalSymbol w:val="."/>
  <w:listSeparator w:val=","/>
  <w14:docId w14:val="44DA12A7"/>
  <w15:docId w15:val="{16B9A14B-2298-4575-A5F3-BFCC3615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B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2105"/>
    <w:rPr>
      <w:rFonts w:asciiTheme="majorHAnsi" w:eastAsiaTheme="majorEastAsia" w:hAnsiTheme="majorHAnsi" w:cstheme="majorBidi"/>
      <w:sz w:val="18"/>
      <w:szCs w:val="18"/>
    </w:rPr>
  </w:style>
  <w:style w:type="paragraph" w:styleId="a5">
    <w:name w:val="header"/>
    <w:basedOn w:val="a"/>
    <w:link w:val="a6"/>
    <w:uiPriority w:val="99"/>
    <w:unhideWhenUsed/>
    <w:rsid w:val="00D27598"/>
    <w:pPr>
      <w:tabs>
        <w:tab w:val="center" w:pos="4252"/>
        <w:tab w:val="right" w:pos="8504"/>
      </w:tabs>
      <w:snapToGrid w:val="0"/>
    </w:pPr>
  </w:style>
  <w:style w:type="character" w:customStyle="1" w:styleId="a6">
    <w:name w:val="ヘッダー (文字)"/>
    <w:basedOn w:val="a0"/>
    <w:link w:val="a5"/>
    <w:uiPriority w:val="99"/>
    <w:rsid w:val="00D27598"/>
  </w:style>
  <w:style w:type="paragraph" w:styleId="a7">
    <w:name w:val="footer"/>
    <w:basedOn w:val="a"/>
    <w:link w:val="a8"/>
    <w:uiPriority w:val="99"/>
    <w:unhideWhenUsed/>
    <w:rsid w:val="00D27598"/>
    <w:pPr>
      <w:tabs>
        <w:tab w:val="center" w:pos="4252"/>
        <w:tab w:val="right" w:pos="8504"/>
      </w:tabs>
      <w:snapToGrid w:val="0"/>
    </w:pPr>
  </w:style>
  <w:style w:type="character" w:customStyle="1" w:styleId="a8">
    <w:name w:val="フッター (文字)"/>
    <w:basedOn w:val="a0"/>
    <w:link w:val="a7"/>
    <w:uiPriority w:val="99"/>
    <w:rsid w:val="00D27598"/>
  </w:style>
  <w:style w:type="paragraph" w:styleId="a9">
    <w:name w:val="List Paragraph"/>
    <w:basedOn w:val="a"/>
    <w:uiPriority w:val="34"/>
    <w:qFormat/>
    <w:rsid w:val="00BD6286"/>
    <w:pPr>
      <w:ind w:leftChars="400" w:left="840"/>
    </w:pPr>
  </w:style>
  <w:style w:type="table" w:styleId="aa">
    <w:name w:val="Table Grid"/>
    <w:basedOn w:val="a1"/>
    <w:uiPriority w:val="59"/>
    <w:rsid w:val="0033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77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79478">
      <w:bodyDiv w:val="1"/>
      <w:marLeft w:val="0"/>
      <w:marRight w:val="0"/>
      <w:marTop w:val="0"/>
      <w:marBottom w:val="0"/>
      <w:divBdr>
        <w:top w:val="none" w:sz="0" w:space="0" w:color="auto"/>
        <w:left w:val="none" w:sz="0" w:space="0" w:color="auto"/>
        <w:bottom w:val="none" w:sz="0" w:space="0" w:color="auto"/>
        <w:right w:val="none" w:sz="0" w:space="0" w:color="auto"/>
      </w:divBdr>
    </w:div>
    <w:div w:id="19980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a:tile tx="0" ty="0" sx="100000" sy="100000" flip="none" algn="tl"/>
        </a:blipFill>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EFBC-AC8E-4345-822D-857B75B1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諏訪l広域</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八代江</dc:creator>
  <cp:keywords/>
  <dc:description/>
  <cp:lastModifiedBy>小穴　範子</cp:lastModifiedBy>
  <cp:revision>10</cp:revision>
  <cp:lastPrinted>2024-03-22T06:20:00Z</cp:lastPrinted>
  <dcterms:created xsi:type="dcterms:W3CDTF">2024-03-19T10:57:00Z</dcterms:created>
  <dcterms:modified xsi:type="dcterms:W3CDTF">2026-03-13T06:31:00Z</dcterms:modified>
</cp:coreProperties>
</file>